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834F" w14:textId="5FCC157E" w:rsidR="008A2A26" w:rsidRPr="009C17B8" w:rsidRDefault="008A2A26" w:rsidP="008A2A26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9C17B8">
        <w:rPr>
          <w:b/>
          <w:snapToGrid w:val="0"/>
          <w:sz w:val="28"/>
          <w:szCs w:val="28"/>
        </w:rPr>
        <w:t xml:space="preserve">ПРОТОКОЛ № </w:t>
      </w:r>
      <w:r w:rsidR="005919B1">
        <w:rPr>
          <w:b/>
          <w:snapToGrid w:val="0"/>
          <w:sz w:val="28"/>
          <w:szCs w:val="28"/>
        </w:rPr>
        <w:t>14</w:t>
      </w:r>
    </w:p>
    <w:p w14:paraId="557D6CED" w14:textId="77777777" w:rsidR="008A2A26" w:rsidRPr="009C17B8" w:rsidRDefault="008A2A26" w:rsidP="008A2A26">
      <w:pPr>
        <w:jc w:val="center"/>
        <w:rPr>
          <w:b/>
          <w:snapToGrid w:val="0"/>
          <w:sz w:val="28"/>
          <w:szCs w:val="28"/>
        </w:rPr>
      </w:pPr>
      <w:r w:rsidRPr="009C17B8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</w:p>
    <w:p w14:paraId="47C8AA6C" w14:textId="77777777" w:rsidR="008A2A26" w:rsidRPr="009C17B8" w:rsidRDefault="008A2A26" w:rsidP="008A2A26">
      <w:pPr>
        <w:jc w:val="center"/>
        <w:rPr>
          <w:b/>
          <w:snapToGrid w:val="0"/>
          <w:sz w:val="28"/>
          <w:szCs w:val="28"/>
        </w:rPr>
      </w:pPr>
      <w:r w:rsidRPr="009C17B8">
        <w:rPr>
          <w:b/>
          <w:snapToGrid w:val="0"/>
          <w:sz w:val="28"/>
          <w:szCs w:val="28"/>
        </w:rPr>
        <w:t xml:space="preserve">на право заключения </w:t>
      </w:r>
    </w:p>
    <w:p w14:paraId="783EC168" w14:textId="77777777" w:rsidR="008A2A26" w:rsidRPr="009C17B8" w:rsidRDefault="008A2A26" w:rsidP="008A2A26">
      <w:pPr>
        <w:jc w:val="center"/>
        <w:rPr>
          <w:b/>
          <w:sz w:val="28"/>
          <w:szCs w:val="28"/>
        </w:rPr>
      </w:pPr>
      <w:r w:rsidRPr="009C17B8">
        <w:rPr>
          <w:b/>
          <w:snapToGrid w:val="0"/>
          <w:sz w:val="28"/>
          <w:szCs w:val="28"/>
        </w:rPr>
        <w:t xml:space="preserve">договора аренды </w:t>
      </w:r>
      <w:r w:rsidRPr="009C17B8">
        <w:rPr>
          <w:b/>
          <w:sz w:val="28"/>
          <w:szCs w:val="28"/>
        </w:rPr>
        <w:t>земельных участков</w:t>
      </w:r>
    </w:p>
    <w:p w14:paraId="1A8E9A43" w14:textId="77777777" w:rsidR="008A2A26" w:rsidRPr="009C17B8" w:rsidRDefault="008A2A26" w:rsidP="008A2A26">
      <w:pPr>
        <w:jc w:val="center"/>
        <w:rPr>
          <w:b/>
          <w:snapToGrid w:val="0"/>
          <w:sz w:val="40"/>
          <w:szCs w:val="40"/>
        </w:rPr>
      </w:pPr>
      <w:r w:rsidRPr="009C17B8">
        <w:rPr>
          <w:b/>
          <w:sz w:val="28"/>
          <w:szCs w:val="28"/>
        </w:rPr>
        <w:t>из земель населенных пунктов</w:t>
      </w:r>
    </w:p>
    <w:p w14:paraId="6BC0A9F8" w14:textId="77777777" w:rsidR="008A2A26" w:rsidRPr="009C17B8" w:rsidRDefault="008A2A26" w:rsidP="008A2A26">
      <w:pPr>
        <w:jc w:val="center"/>
        <w:rPr>
          <w:b/>
        </w:rPr>
      </w:pPr>
    </w:p>
    <w:p w14:paraId="594580AF" w14:textId="36AB8DF4" w:rsidR="008A2A26" w:rsidRPr="009C17B8" w:rsidRDefault="008A2A26" w:rsidP="008A2A26">
      <w:pPr>
        <w:rPr>
          <w:sz w:val="36"/>
          <w:szCs w:val="36"/>
        </w:rPr>
      </w:pPr>
      <w:r w:rsidRPr="009C17B8">
        <w:rPr>
          <w:sz w:val="28"/>
          <w:szCs w:val="28"/>
        </w:rPr>
        <w:t>г. Михайловск</w:t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sz w:val="28"/>
          <w:szCs w:val="28"/>
        </w:rPr>
        <w:tab/>
      </w:r>
      <w:r w:rsidRPr="009C17B8">
        <w:rPr>
          <w:b/>
          <w:sz w:val="28"/>
          <w:szCs w:val="28"/>
        </w:rPr>
        <w:t xml:space="preserve">           </w:t>
      </w:r>
      <w:r w:rsidR="005919B1">
        <w:rPr>
          <w:sz w:val="28"/>
          <w:szCs w:val="28"/>
        </w:rPr>
        <w:t>12</w:t>
      </w:r>
      <w:r w:rsidRPr="009C17B8">
        <w:rPr>
          <w:sz w:val="28"/>
          <w:szCs w:val="28"/>
        </w:rPr>
        <w:t xml:space="preserve"> ию</w:t>
      </w:r>
      <w:r w:rsidR="005919B1">
        <w:rPr>
          <w:sz w:val="28"/>
          <w:szCs w:val="28"/>
        </w:rPr>
        <w:t>л</w:t>
      </w:r>
      <w:r w:rsidRPr="009C17B8">
        <w:rPr>
          <w:sz w:val="28"/>
          <w:szCs w:val="28"/>
        </w:rPr>
        <w:t>я 2021 года</w:t>
      </w:r>
    </w:p>
    <w:p w14:paraId="5A66A180" w14:textId="77777777" w:rsidR="008A2A26" w:rsidRPr="009C17B8" w:rsidRDefault="008A2A26" w:rsidP="008A2A26">
      <w:pPr>
        <w:rPr>
          <w:b/>
          <w:sz w:val="28"/>
          <w:szCs w:val="28"/>
        </w:rPr>
      </w:pPr>
    </w:p>
    <w:p w14:paraId="2E4E82DE" w14:textId="77777777" w:rsidR="008A2A26" w:rsidRPr="009C17B8" w:rsidRDefault="008A2A26" w:rsidP="008A2A26">
      <w:pPr>
        <w:spacing w:line="240" w:lineRule="exact"/>
        <w:jc w:val="both"/>
        <w:rPr>
          <w:sz w:val="28"/>
          <w:szCs w:val="28"/>
        </w:rPr>
      </w:pPr>
      <w:r w:rsidRPr="009C17B8">
        <w:rPr>
          <w:sz w:val="28"/>
          <w:szCs w:val="28"/>
        </w:rPr>
        <w:t xml:space="preserve">Комиссия, созданная в соответствии с постановлением администрации Шпаковского муниципального округа Ставропольского края от 26.03.2020 </w:t>
      </w:r>
      <w:r w:rsidRPr="009C17B8">
        <w:rPr>
          <w:sz w:val="28"/>
          <w:szCs w:val="28"/>
        </w:rPr>
        <w:br/>
        <w:t xml:space="preserve">№ 326 «О </w:t>
      </w:r>
      <w:bookmarkStart w:id="0" w:name="Заголовок"/>
      <w:r w:rsidRPr="009C17B8">
        <w:rPr>
          <w:sz w:val="28"/>
          <w:szCs w:val="28"/>
        </w:rPr>
        <w:t xml:space="preserve">создании комиссии </w:t>
      </w:r>
      <w:bookmarkStart w:id="1" w:name="_Hlk481748644"/>
      <w:r w:rsidRPr="009C17B8">
        <w:rPr>
          <w:sz w:val="28"/>
          <w:szCs w:val="28"/>
        </w:rPr>
        <w:t xml:space="preserve">по организации и проведению торгов по продаже находящихся в государственной или муниципальной собственности Шпаковского муниципального округа Ставропольского края земельных участков и земельных участков, государственная собственность на которые </w:t>
      </w:r>
      <w:r w:rsidRPr="009C17B8">
        <w:rPr>
          <w:sz w:val="28"/>
          <w:szCs w:val="28"/>
        </w:rPr>
        <w:br/>
        <w:t>не разграничена, находящихся в границах Шпаковского муниципального округа Ставропольского края, или права на заключение договоров аренды таких земельных участков</w:t>
      </w:r>
      <w:bookmarkEnd w:id="1"/>
      <w:r w:rsidRPr="009C17B8">
        <w:rPr>
          <w:sz w:val="28"/>
          <w:szCs w:val="28"/>
        </w:rPr>
        <w:t>»</w:t>
      </w:r>
      <w:bookmarkEnd w:id="0"/>
      <w:r w:rsidRPr="009C17B8">
        <w:rPr>
          <w:sz w:val="28"/>
          <w:szCs w:val="28"/>
        </w:rPr>
        <w:t xml:space="preserve"> в составе:</w:t>
      </w:r>
    </w:p>
    <w:p w14:paraId="14FF508C" w14:textId="77777777" w:rsidR="008A2A26" w:rsidRPr="009C17B8" w:rsidRDefault="008A2A26" w:rsidP="008A2A26">
      <w:pPr>
        <w:spacing w:line="240" w:lineRule="exact"/>
        <w:rPr>
          <w:sz w:val="28"/>
          <w:szCs w:val="28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3402"/>
        <w:gridCol w:w="6379"/>
      </w:tblGrid>
      <w:tr w:rsidR="00AF6217" w:rsidRPr="00D633E6" w14:paraId="7926E491" w14:textId="77777777" w:rsidTr="00AF6217">
        <w:trPr>
          <w:trHeight w:val="977"/>
        </w:trPr>
        <w:tc>
          <w:tcPr>
            <w:tcW w:w="3402" w:type="dxa"/>
            <w:shd w:val="clear" w:color="auto" w:fill="auto"/>
          </w:tcPr>
          <w:p w14:paraId="6435DFF4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Чепрасова</w:t>
            </w:r>
          </w:p>
          <w:p w14:paraId="01DD7CD8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Инна Юрьевна</w:t>
            </w:r>
          </w:p>
          <w:p w14:paraId="290B1ED8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AAB1D0A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185C794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461C10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Перетрухина</w:t>
            </w:r>
          </w:p>
          <w:p w14:paraId="10AF3422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Ольга Николаевна</w:t>
            </w:r>
          </w:p>
          <w:p w14:paraId="2C6FC2AB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68BEB2C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50C9ED38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633E6">
              <w:rPr>
                <w:sz w:val="28"/>
                <w:szCs w:val="28"/>
              </w:rPr>
              <w:t>уководитель комитета по градостроительству, земельным и имущественным отношениям администрации Шпаковского муниципального округа, председател</w:t>
            </w:r>
            <w:r>
              <w:rPr>
                <w:sz w:val="28"/>
                <w:szCs w:val="28"/>
              </w:rPr>
              <w:t>ь</w:t>
            </w:r>
            <w:r w:rsidRPr="00D633E6">
              <w:rPr>
                <w:sz w:val="28"/>
                <w:szCs w:val="28"/>
              </w:rPr>
              <w:t xml:space="preserve"> комиссии</w:t>
            </w:r>
          </w:p>
          <w:p w14:paraId="6D9E6F4F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2210E1A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D633E6">
              <w:rPr>
                <w:sz w:val="28"/>
                <w:szCs w:val="28"/>
              </w:rPr>
              <w:t xml:space="preserve">меститель руководителя комитета </w:t>
            </w:r>
            <w:r w:rsidRPr="00D633E6">
              <w:rPr>
                <w:sz w:val="28"/>
                <w:szCs w:val="28"/>
              </w:rPr>
              <w:br/>
              <w:t xml:space="preserve">по градостроительству, земельным и имущественным отношениям администрации Шпаковского муниципального округа, заместитель председателя комиссии </w:t>
            </w:r>
          </w:p>
        </w:tc>
      </w:tr>
      <w:tr w:rsidR="00AF6217" w:rsidRPr="00D633E6" w14:paraId="78145190" w14:textId="77777777" w:rsidTr="00AF6217">
        <w:trPr>
          <w:trHeight w:val="977"/>
        </w:trPr>
        <w:tc>
          <w:tcPr>
            <w:tcW w:w="3402" w:type="dxa"/>
            <w:shd w:val="clear" w:color="auto" w:fill="auto"/>
          </w:tcPr>
          <w:p w14:paraId="641B88E2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F5F29D6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</w:t>
            </w:r>
          </w:p>
          <w:p w14:paraId="50D4A127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  <w:p w14:paraId="083727AB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6F97E12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C666628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F6A02C5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10F90B52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кечова</w:t>
            </w:r>
          </w:p>
          <w:p w14:paraId="3D3414C4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вета Алиевна</w:t>
            </w:r>
          </w:p>
          <w:p w14:paraId="120D8417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B911483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7CCBB3B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437B7E1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895E683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9B91D22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D9F909F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ва </w:t>
            </w:r>
          </w:p>
          <w:p w14:paraId="5D7BF37C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ячеславовна</w:t>
            </w:r>
          </w:p>
          <w:p w14:paraId="7738C013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72D858C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8693463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70B7C5A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тин </w:t>
            </w:r>
          </w:p>
          <w:p w14:paraId="1EAE5FFD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  <w:p w14:paraId="22A537D7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75BFF29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5F588961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29B44FF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Новиков</w:t>
            </w:r>
          </w:p>
          <w:p w14:paraId="79B2E704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Сергей Леонидович</w:t>
            </w:r>
          </w:p>
          <w:p w14:paraId="5F55725F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C119255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927AF53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027E0B73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889FDD7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0DBEA64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ргеев </w:t>
            </w:r>
          </w:p>
          <w:p w14:paraId="2FBBBB2C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Сергеевич</w:t>
            </w:r>
          </w:p>
          <w:p w14:paraId="50084D57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14:paraId="698BF1F2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8CDCDF8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633E6">
              <w:rPr>
                <w:sz w:val="28"/>
                <w:szCs w:val="28"/>
              </w:rPr>
              <w:t xml:space="preserve">аместитель руководителя комитета </w:t>
            </w:r>
            <w:r w:rsidRPr="00D633E6">
              <w:rPr>
                <w:sz w:val="28"/>
                <w:szCs w:val="28"/>
              </w:rPr>
              <w:br/>
              <w:t>по градостроительству, земельным и имущественным отношениям администрации Шпаковского муниципального округа, заместитель председателя комиссии</w:t>
            </w:r>
          </w:p>
          <w:p w14:paraId="4A638300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66A58405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D633E6">
              <w:rPr>
                <w:sz w:val="28"/>
                <w:szCs w:val="28"/>
              </w:rPr>
              <w:t xml:space="preserve">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, </w:t>
            </w:r>
            <w:r>
              <w:rPr>
                <w:sz w:val="28"/>
                <w:szCs w:val="28"/>
              </w:rPr>
              <w:t>секретарь комиссии</w:t>
            </w:r>
            <w:r w:rsidRPr="00D633E6">
              <w:rPr>
                <w:sz w:val="28"/>
                <w:szCs w:val="28"/>
              </w:rPr>
              <w:t xml:space="preserve"> </w:t>
            </w:r>
          </w:p>
          <w:p w14:paraId="76C698AB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3BDBC4B1" w14:textId="77777777" w:rsidR="00AF6217" w:rsidRPr="00D633E6" w:rsidRDefault="00AF6217" w:rsidP="00AF6217">
            <w:pPr>
              <w:spacing w:line="240" w:lineRule="exact"/>
              <w:rPr>
                <w:sz w:val="28"/>
                <w:szCs w:val="28"/>
              </w:rPr>
            </w:pPr>
            <w:r w:rsidRPr="00D633E6">
              <w:rPr>
                <w:sz w:val="28"/>
                <w:szCs w:val="28"/>
              </w:rPr>
              <w:t>Член</w:t>
            </w:r>
            <w:r>
              <w:rPr>
                <w:sz w:val="28"/>
                <w:szCs w:val="28"/>
              </w:rPr>
              <w:t>ы</w:t>
            </w:r>
            <w:r w:rsidRPr="00D633E6">
              <w:rPr>
                <w:sz w:val="28"/>
                <w:szCs w:val="28"/>
              </w:rPr>
              <w:t xml:space="preserve"> комиссии:</w:t>
            </w:r>
          </w:p>
          <w:p w14:paraId="79159BC8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D062D8F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D633E6">
              <w:rPr>
                <w:sz w:val="28"/>
                <w:szCs w:val="28"/>
              </w:rPr>
              <w:t xml:space="preserve"> специалист отдела земельных отношений комитета по градостроительству, земельным и имущественным отношениям администрации Шпаковского муниципального округа </w:t>
            </w:r>
          </w:p>
          <w:p w14:paraId="010EA1FE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296934FD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D633E6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>градостроительства</w:t>
            </w:r>
            <w:r w:rsidRPr="00D633E6">
              <w:rPr>
                <w:sz w:val="28"/>
                <w:szCs w:val="28"/>
              </w:rPr>
              <w:t xml:space="preserve"> комитета по</w:t>
            </w:r>
            <w:r>
              <w:rPr>
                <w:sz w:val="28"/>
                <w:szCs w:val="28"/>
              </w:rPr>
              <w:t xml:space="preserve"> </w:t>
            </w:r>
            <w:r w:rsidRPr="00D633E6">
              <w:rPr>
                <w:sz w:val="28"/>
                <w:szCs w:val="28"/>
              </w:rPr>
              <w:t>градостроительству, земельным и</w:t>
            </w:r>
            <w:r>
              <w:rPr>
                <w:sz w:val="28"/>
                <w:szCs w:val="28"/>
              </w:rPr>
              <w:t xml:space="preserve"> </w:t>
            </w:r>
            <w:r w:rsidRPr="00D633E6">
              <w:rPr>
                <w:sz w:val="28"/>
                <w:szCs w:val="28"/>
              </w:rPr>
              <w:t xml:space="preserve">имущественным отношениям администрации Шпаковского муниципального округа </w:t>
            </w:r>
          </w:p>
          <w:p w14:paraId="44228BBA" w14:textId="77777777" w:rsidR="00AF6217" w:rsidRPr="008941CB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7C573E4A" w14:textId="7777777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D633E6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 xml:space="preserve">по профилактике коррупционных правонарушений и экспертизе нормативно-правовых актов администрации Шпаковского </w:t>
            </w:r>
            <w:r w:rsidRPr="00D633E6">
              <w:rPr>
                <w:sz w:val="28"/>
                <w:szCs w:val="28"/>
              </w:rPr>
              <w:t xml:space="preserve">муниципального округа </w:t>
            </w:r>
          </w:p>
          <w:p w14:paraId="39FD8BA1" w14:textId="77777777" w:rsidR="00AF6217" w:rsidRPr="00770E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EE264F2" w14:textId="77777777" w:rsidR="00AF6217" w:rsidRPr="008941CB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  <w:p w14:paraId="4FA553E9" w14:textId="77777777" w:rsidR="00AF6217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</w:t>
            </w:r>
            <w:r w:rsidRPr="00D633E6">
              <w:rPr>
                <w:sz w:val="28"/>
                <w:szCs w:val="28"/>
              </w:rPr>
              <w:t xml:space="preserve"> отдела земельных отношений комитета по градостроительству, земельным и имущественным отношениям администрации Шпаковского муниципального округа </w:t>
            </w:r>
          </w:p>
          <w:p w14:paraId="5E47805D" w14:textId="134D5237" w:rsidR="00AF6217" w:rsidRPr="00D633E6" w:rsidRDefault="00AF6217" w:rsidP="00AF6217">
            <w:pPr>
              <w:tabs>
                <w:tab w:val="left" w:pos="5245"/>
              </w:tabs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14:paraId="522CE895" w14:textId="709B4199" w:rsidR="00385525" w:rsidRDefault="00385525" w:rsidP="008D67E2">
      <w:pPr>
        <w:ind w:right="141"/>
        <w:jc w:val="both"/>
        <w:rPr>
          <w:sz w:val="28"/>
          <w:szCs w:val="28"/>
        </w:rPr>
      </w:pPr>
    </w:p>
    <w:p w14:paraId="0F92C4F0" w14:textId="7A334B8F" w:rsidR="008A2A26" w:rsidRDefault="008A2A26" w:rsidP="005B5FBA">
      <w:pPr>
        <w:ind w:right="141" w:firstLine="709"/>
        <w:jc w:val="both"/>
        <w:rPr>
          <w:sz w:val="28"/>
          <w:szCs w:val="28"/>
        </w:rPr>
      </w:pPr>
      <w:r w:rsidRPr="009C17B8">
        <w:rPr>
          <w:sz w:val="28"/>
          <w:szCs w:val="28"/>
        </w:rPr>
        <w:t xml:space="preserve">В соответствии с </w:t>
      </w:r>
      <w:bookmarkStart w:id="2" w:name="_Hlk63765983"/>
      <w:bookmarkStart w:id="3" w:name="_Hlk525544531"/>
      <w:bookmarkStart w:id="4" w:name="_Hlk40708340"/>
      <w:r w:rsidRPr="009C17B8">
        <w:rPr>
          <w:sz w:val="28"/>
          <w:szCs w:val="28"/>
        </w:rPr>
        <w:t>распоряжени</w:t>
      </w:r>
      <w:r w:rsidR="00385525">
        <w:rPr>
          <w:sz w:val="28"/>
          <w:szCs w:val="28"/>
        </w:rPr>
        <w:t>ем</w:t>
      </w:r>
      <w:r w:rsidRPr="009C17B8">
        <w:rPr>
          <w:sz w:val="28"/>
          <w:szCs w:val="28"/>
        </w:rPr>
        <w:t xml:space="preserve"> Комитета </w:t>
      </w:r>
      <w:r w:rsidR="005919B1" w:rsidRPr="002F4F44">
        <w:rPr>
          <w:sz w:val="28"/>
          <w:szCs w:val="28"/>
        </w:rPr>
        <w:t>от 28.05.2021 № 1064</w:t>
      </w:r>
      <w:r w:rsidRPr="009C17B8">
        <w:rPr>
          <w:sz w:val="28"/>
          <w:szCs w:val="28"/>
        </w:rPr>
        <w:br/>
        <w:t>«О проведении аукциона на право заключения договора аренды земельного участка»</w:t>
      </w:r>
      <w:bookmarkEnd w:id="2"/>
      <w:r w:rsidRPr="009C17B8">
        <w:rPr>
          <w:sz w:val="28"/>
          <w:szCs w:val="28"/>
        </w:rPr>
        <w:t>,</w:t>
      </w:r>
      <w:bookmarkEnd w:id="3"/>
      <w:r w:rsidRPr="009C17B8">
        <w:rPr>
          <w:sz w:val="28"/>
          <w:szCs w:val="28"/>
        </w:rPr>
        <w:t xml:space="preserve"> информационным сообщением, опубликованным в газете «Шпаковский вестник» </w:t>
      </w:r>
      <w:bookmarkStart w:id="5" w:name="_Hlk525544583"/>
      <w:r w:rsidRPr="009C17B8">
        <w:rPr>
          <w:sz w:val="28"/>
          <w:szCs w:val="28"/>
        </w:rPr>
        <w:t xml:space="preserve">от </w:t>
      </w:r>
      <w:r w:rsidR="005919B1">
        <w:rPr>
          <w:sz w:val="28"/>
          <w:szCs w:val="28"/>
        </w:rPr>
        <w:t>11.06</w:t>
      </w:r>
      <w:r w:rsidRPr="009C17B8">
        <w:rPr>
          <w:sz w:val="28"/>
          <w:szCs w:val="28"/>
        </w:rPr>
        <w:t xml:space="preserve">.2021 № </w:t>
      </w:r>
      <w:bookmarkEnd w:id="5"/>
      <w:r w:rsidR="005919B1">
        <w:rPr>
          <w:sz w:val="28"/>
          <w:szCs w:val="28"/>
        </w:rPr>
        <w:t>22</w:t>
      </w:r>
      <w:r w:rsidRPr="009C17B8">
        <w:rPr>
          <w:sz w:val="28"/>
          <w:szCs w:val="28"/>
        </w:rPr>
        <w:t xml:space="preserve">, размещенным </w:t>
      </w:r>
      <w:r w:rsidRPr="009C17B8">
        <w:rPr>
          <w:sz w:val="28"/>
          <w:szCs w:val="28"/>
        </w:rPr>
        <w:br/>
        <w:t xml:space="preserve">в сети «Интернет» на официальном сайте администрации Шпаковского муниципального округа и на официальном сайте торгов Правительства Российской Федерации, объявлен аукцион на </w:t>
      </w:r>
      <w:r w:rsidR="005919B1">
        <w:rPr>
          <w:sz w:val="28"/>
          <w:szCs w:val="28"/>
        </w:rPr>
        <w:t>15.07</w:t>
      </w:r>
      <w:r w:rsidRPr="009C17B8">
        <w:rPr>
          <w:sz w:val="28"/>
          <w:szCs w:val="28"/>
        </w:rPr>
        <w:t>.2021 по следующим ло</w:t>
      </w:r>
      <w:bookmarkStart w:id="6" w:name="_Hlk68089408"/>
      <w:bookmarkEnd w:id="4"/>
      <w:r w:rsidR="005B5FBA">
        <w:rPr>
          <w:sz w:val="28"/>
          <w:szCs w:val="28"/>
        </w:rPr>
        <w:t>там:</w:t>
      </w:r>
    </w:p>
    <w:p w14:paraId="5A1A4ABC" w14:textId="77777777" w:rsidR="005B5FBA" w:rsidRPr="005B5FBA" w:rsidRDefault="005B5FBA" w:rsidP="005B5FBA">
      <w:pPr>
        <w:ind w:right="141" w:firstLine="709"/>
        <w:jc w:val="both"/>
        <w:rPr>
          <w:sz w:val="28"/>
          <w:szCs w:val="28"/>
        </w:rPr>
      </w:pPr>
    </w:p>
    <w:p w14:paraId="493161E0" w14:textId="77777777" w:rsidR="005919B1" w:rsidRPr="001D416D" w:rsidRDefault="005919B1" w:rsidP="005B5FBA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19B1">
        <w:rPr>
          <w:rFonts w:ascii="Times New Roman" w:hAnsi="Times New Roman"/>
          <w:sz w:val="28"/>
          <w:szCs w:val="28"/>
          <w:u w:val="single"/>
        </w:rPr>
        <w:t>Лот № 1</w:t>
      </w:r>
      <w:r w:rsidRPr="005919B1">
        <w:rPr>
          <w:rFonts w:ascii="Times New Roman" w:hAnsi="Times New Roman"/>
          <w:b w:val="0"/>
          <w:bCs w:val="0"/>
          <w:sz w:val="28"/>
          <w:szCs w:val="28"/>
        </w:rPr>
        <w:t xml:space="preserve"> Право на </w:t>
      </w:r>
      <w:r w:rsidRPr="005919B1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 </w:t>
      </w:r>
      <w:r w:rsidRPr="005919B1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br/>
        <w:t>расположенного по адресу</w:t>
      </w:r>
      <w:r w:rsidRPr="005919B1">
        <w:rPr>
          <w:rFonts w:ascii="Times New Roman" w:hAnsi="Times New Roman"/>
          <w:b w:val="0"/>
          <w:bCs w:val="0"/>
          <w:sz w:val="28"/>
          <w:szCs w:val="28"/>
        </w:rPr>
        <w:t xml:space="preserve">: Ставропольский край, р-н Шпаковский, </w:t>
      </w:r>
      <w:r w:rsidRPr="005919B1">
        <w:rPr>
          <w:rFonts w:ascii="Times New Roman" w:hAnsi="Times New Roman"/>
          <w:b w:val="0"/>
          <w:bCs w:val="0"/>
          <w:sz w:val="28"/>
          <w:szCs w:val="28"/>
        </w:rPr>
        <w:br/>
        <w:t xml:space="preserve">г. Михайловск, ул. Яблоневая, №42, с кадастровым номером 26:11:020225:972, площадью 594 кв. м, с видом разрешенного использования - для индивидуального жилищного 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>строительства.</w:t>
      </w:r>
    </w:p>
    <w:p w14:paraId="068499C2" w14:textId="77777777" w:rsidR="005919B1" w:rsidRPr="008642AE" w:rsidRDefault="005919B1" w:rsidP="005B5FBA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>
        <w:rPr>
          <w:sz w:val="28"/>
          <w:szCs w:val="28"/>
        </w:rPr>
        <w:t xml:space="preserve">47 906,10 </w:t>
      </w:r>
      <w:r w:rsidRPr="008642AE">
        <w:rPr>
          <w:sz w:val="28"/>
          <w:szCs w:val="28"/>
        </w:rPr>
        <w:t>руб.</w:t>
      </w:r>
    </w:p>
    <w:p w14:paraId="280B509D" w14:textId="77777777" w:rsidR="005919B1" w:rsidRPr="008642AE" w:rsidRDefault="005919B1" w:rsidP="005B5FBA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Сумма задатка (</w:t>
      </w:r>
      <w:r>
        <w:rPr>
          <w:sz w:val="28"/>
          <w:szCs w:val="28"/>
        </w:rPr>
        <w:t>50</w:t>
      </w:r>
      <w:r w:rsidRPr="008642AE">
        <w:rPr>
          <w:sz w:val="28"/>
          <w:szCs w:val="28"/>
        </w:rPr>
        <w:t xml:space="preserve">% от начальной цены предмета аукциона) – </w:t>
      </w:r>
      <w:r w:rsidRPr="008642AE">
        <w:rPr>
          <w:sz w:val="28"/>
          <w:szCs w:val="28"/>
        </w:rPr>
        <w:br/>
      </w:r>
      <w:r>
        <w:rPr>
          <w:sz w:val="28"/>
          <w:szCs w:val="28"/>
        </w:rPr>
        <w:t xml:space="preserve">23 953,05 </w:t>
      </w:r>
      <w:r w:rsidRPr="008642AE">
        <w:rPr>
          <w:sz w:val="28"/>
          <w:szCs w:val="28"/>
        </w:rPr>
        <w:t>руб.</w:t>
      </w:r>
    </w:p>
    <w:p w14:paraId="55206629" w14:textId="77777777" w:rsidR="005919B1" w:rsidRPr="00C63E20" w:rsidRDefault="005919B1" w:rsidP="005B5FBA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Шаг аукциона (3% от начальной цены предмета аукциона) – </w:t>
      </w:r>
      <w:r w:rsidRPr="008642AE">
        <w:rPr>
          <w:sz w:val="28"/>
          <w:szCs w:val="28"/>
        </w:rPr>
        <w:br/>
      </w:r>
      <w:r>
        <w:rPr>
          <w:sz w:val="28"/>
          <w:szCs w:val="28"/>
        </w:rPr>
        <w:t>1 437,18</w:t>
      </w:r>
      <w:r w:rsidRPr="00C63E20">
        <w:rPr>
          <w:sz w:val="28"/>
          <w:szCs w:val="28"/>
        </w:rPr>
        <w:t xml:space="preserve"> руб.</w:t>
      </w:r>
    </w:p>
    <w:p w14:paraId="56FC058A" w14:textId="77777777" w:rsidR="005919B1" w:rsidRDefault="005919B1" w:rsidP="005B5FBA">
      <w:pPr>
        <w:ind w:firstLine="709"/>
        <w:jc w:val="both"/>
        <w:rPr>
          <w:sz w:val="28"/>
        </w:rPr>
      </w:pPr>
      <w:r>
        <w:rPr>
          <w:sz w:val="28"/>
        </w:rPr>
        <w:t>Границы земельного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1D6D6663" w14:textId="77777777" w:rsidR="005919B1" w:rsidRPr="008642AE" w:rsidRDefault="005919B1" w:rsidP="005B5FBA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>земельного участка: отсутствуют.</w:t>
      </w:r>
    </w:p>
    <w:p w14:paraId="7CC7E2A2" w14:textId="18AA6436" w:rsidR="008A2A26" w:rsidRDefault="005919B1" w:rsidP="005B5FBA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5BD33A11" w14:textId="77777777" w:rsidR="005919B1" w:rsidRPr="009C17B8" w:rsidRDefault="005919B1" w:rsidP="005B5FBA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9C17B8" w:rsidRPr="009C17B8" w14:paraId="3B2E8168" w14:textId="77777777" w:rsidTr="004F2947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50F2" w14:textId="77777777" w:rsidR="008A2A26" w:rsidRPr="005919B1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bookmarkStart w:id="7" w:name="_Hlk74909852"/>
            <w:bookmarkEnd w:id="6"/>
          </w:p>
          <w:p w14:paraId="26842391" w14:textId="77777777" w:rsidR="008A2A26" w:rsidRPr="005919B1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Дата подачи заявки/</w:t>
            </w:r>
          </w:p>
          <w:p w14:paraId="36552860" w14:textId="77777777" w:rsidR="008A2A26" w:rsidRPr="005919B1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B547" w14:textId="77777777" w:rsidR="008A2A26" w:rsidRPr="005919B1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Дата поступления</w:t>
            </w:r>
          </w:p>
          <w:p w14:paraId="5C094CCB" w14:textId="77777777" w:rsidR="008A2A26" w:rsidRPr="005919B1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E614" w14:textId="77777777" w:rsidR="008A2A26" w:rsidRPr="005919B1" w:rsidRDefault="008A2A26" w:rsidP="004F2947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Сведения о заявителях</w:t>
            </w:r>
          </w:p>
        </w:tc>
      </w:tr>
      <w:tr w:rsidR="005919B1" w:rsidRPr="009C17B8" w14:paraId="7A32E133" w14:textId="77777777" w:rsidTr="005919B1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D97" w14:textId="63692A93" w:rsidR="005919B1" w:rsidRPr="005919B1" w:rsidRDefault="005919B1" w:rsidP="005919B1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17.06.2021</w:t>
            </w:r>
          </w:p>
          <w:p w14:paraId="692BB8BB" w14:textId="59F1D454" w:rsidR="005919B1" w:rsidRPr="005919B1" w:rsidRDefault="005919B1" w:rsidP="005919B1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38DE" w14:textId="77777777" w:rsidR="005919B1" w:rsidRPr="005919B1" w:rsidRDefault="005919B1" w:rsidP="005919B1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18.06.2021</w:t>
            </w:r>
          </w:p>
          <w:p w14:paraId="4D5AC9AE" w14:textId="3EE35E96" w:rsidR="005919B1" w:rsidRPr="005919B1" w:rsidRDefault="005919B1" w:rsidP="005919B1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t xml:space="preserve">23 953,05 </w:t>
            </w:r>
            <w:r w:rsidRPr="005919B1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F9B2" w14:textId="0B4EB6CF" w:rsidR="005919B1" w:rsidRPr="005919B1" w:rsidRDefault="005919B1" w:rsidP="00440205">
            <w:pPr>
              <w:spacing w:line="256" w:lineRule="auto"/>
              <w:rPr>
                <w:lang w:eastAsia="en-US"/>
              </w:rPr>
            </w:pPr>
            <w:r w:rsidRPr="005919B1">
              <w:rPr>
                <w:lang w:eastAsia="en-US"/>
              </w:rPr>
              <w:t>Бабуцкий Евгений Геннадьевич</w:t>
            </w:r>
          </w:p>
        </w:tc>
      </w:tr>
      <w:tr w:rsidR="005919B1" w:rsidRPr="009C17B8" w14:paraId="4CD90258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715D" w14:textId="5264F413" w:rsidR="005919B1" w:rsidRPr="009C17B8" w:rsidRDefault="00D5457D" w:rsidP="005919B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7</w:t>
            </w:r>
            <w:r w:rsidR="005919B1" w:rsidRPr="009C17B8">
              <w:rPr>
                <w:lang w:eastAsia="en-US"/>
              </w:rPr>
              <w:t>.2021</w:t>
            </w:r>
          </w:p>
          <w:p w14:paraId="36185F70" w14:textId="06771D6C" w:rsidR="005919B1" w:rsidRPr="009C17B8" w:rsidRDefault="005919B1" w:rsidP="005919B1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C49E" w14:textId="39BD3B33" w:rsidR="005919B1" w:rsidRPr="00D5457D" w:rsidRDefault="00D5457D" w:rsidP="005919B1">
            <w:pPr>
              <w:spacing w:line="256" w:lineRule="auto"/>
              <w:jc w:val="center"/>
            </w:pPr>
            <w:r w:rsidRPr="00D5457D">
              <w:t>01.07.2021</w:t>
            </w:r>
          </w:p>
          <w:p w14:paraId="32B25AAB" w14:textId="60F98741" w:rsidR="005919B1" w:rsidRPr="00D5457D" w:rsidRDefault="005919B1" w:rsidP="005919B1">
            <w:pPr>
              <w:spacing w:line="256" w:lineRule="auto"/>
              <w:jc w:val="center"/>
              <w:rPr>
                <w:lang w:eastAsia="en-US"/>
              </w:rPr>
            </w:pPr>
            <w:r w:rsidRPr="00D5457D">
              <w:t xml:space="preserve">23 953,05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2031" w14:textId="48BAFF28" w:rsidR="005919B1" w:rsidRPr="009C17B8" w:rsidRDefault="005919B1" w:rsidP="00440205">
            <w:pPr>
              <w:spacing w:line="256" w:lineRule="auto"/>
              <w:rPr>
                <w:bCs/>
                <w:lang w:eastAsia="en-US"/>
              </w:rPr>
            </w:pPr>
            <w:r w:rsidRPr="009C17B8">
              <w:rPr>
                <w:lang w:eastAsia="en-US"/>
              </w:rPr>
              <w:t>Садыков Эскендер Курбанович</w:t>
            </w:r>
          </w:p>
        </w:tc>
      </w:tr>
      <w:tr w:rsidR="005919B1" w:rsidRPr="009C17B8" w14:paraId="3C9EFF91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DE1A" w14:textId="06C38105" w:rsidR="005919B1" w:rsidRPr="009C17B8" w:rsidRDefault="00D5457D" w:rsidP="005919B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="005919B1" w:rsidRPr="009C17B8">
              <w:rPr>
                <w:lang w:eastAsia="en-US"/>
              </w:rPr>
              <w:t>.2021</w:t>
            </w:r>
          </w:p>
          <w:p w14:paraId="5AFEF771" w14:textId="22EB46CA" w:rsidR="005919B1" w:rsidRPr="009C17B8" w:rsidRDefault="005919B1" w:rsidP="005919B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17B8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AF28" w14:textId="2E114A69" w:rsidR="009C477A" w:rsidRPr="00D5457D" w:rsidRDefault="009C477A" w:rsidP="009C477A">
            <w:pPr>
              <w:spacing w:line="256" w:lineRule="auto"/>
              <w:jc w:val="center"/>
            </w:pPr>
            <w:r w:rsidRPr="00D5457D">
              <w:t>0</w:t>
            </w:r>
            <w:r>
              <w:t>5</w:t>
            </w:r>
            <w:r w:rsidRPr="00D5457D">
              <w:t>.07.2021</w:t>
            </w:r>
          </w:p>
          <w:p w14:paraId="57DF97A3" w14:textId="2A043EDD" w:rsidR="005919B1" w:rsidRPr="00D5457D" w:rsidRDefault="009C477A" w:rsidP="009C477A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D5457D">
              <w:t xml:space="preserve">23 953,05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3264" w14:textId="3CC52C88" w:rsidR="005919B1" w:rsidRPr="009C477A" w:rsidRDefault="009C477A" w:rsidP="00440205">
            <w:pPr>
              <w:spacing w:line="256" w:lineRule="auto"/>
              <w:rPr>
                <w:lang w:eastAsia="en-US"/>
              </w:rPr>
            </w:pPr>
            <w:r w:rsidRPr="009C477A">
              <w:rPr>
                <w:lang w:eastAsia="en-US"/>
              </w:rPr>
              <w:t>Легкий Иван Александрович</w:t>
            </w:r>
          </w:p>
        </w:tc>
      </w:tr>
      <w:tr w:rsidR="005919B1" w:rsidRPr="009C17B8" w14:paraId="492DFB35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BBAD" w14:textId="77777777" w:rsidR="00D5457D" w:rsidRPr="009C17B8" w:rsidRDefault="00D5457D" w:rsidP="00D545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9C17B8">
              <w:rPr>
                <w:lang w:eastAsia="en-US"/>
              </w:rPr>
              <w:t>.2021</w:t>
            </w:r>
          </w:p>
          <w:p w14:paraId="56AD1E82" w14:textId="14BEBB81" w:rsidR="005919B1" w:rsidRPr="009C17B8" w:rsidRDefault="005919B1" w:rsidP="005919B1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9C17B8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E83E" w14:textId="77777777" w:rsidR="009C477A" w:rsidRPr="00D5457D" w:rsidRDefault="009C477A" w:rsidP="009C477A">
            <w:pPr>
              <w:spacing w:line="256" w:lineRule="auto"/>
              <w:jc w:val="center"/>
            </w:pPr>
            <w:r w:rsidRPr="00D5457D">
              <w:t>0</w:t>
            </w:r>
            <w:r>
              <w:t>5</w:t>
            </w:r>
            <w:r w:rsidRPr="00D5457D">
              <w:t>.07.2021</w:t>
            </w:r>
          </w:p>
          <w:p w14:paraId="050E03DB" w14:textId="2B4A822B" w:rsidR="005919B1" w:rsidRPr="009C17B8" w:rsidRDefault="009C477A" w:rsidP="009C477A">
            <w:pPr>
              <w:spacing w:line="256" w:lineRule="auto"/>
              <w:jc w:val="center"/>
              <w:rPr>
                <w:lang w:eastAsia="en-US"/>
              </w:rPr>
            </w:pPr>
            <w:r w:rsidRPr="00D5457D">
              <w:t xml:space="preserve">23 953,05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9991" w14:textId="779563DD" w:rsidR="005919B1" w:rsidRPr="009C17B8" w:rsidRDefault="00D5457D" w:rsidP="005919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овинский Александр Александрович</w:t>
            </w:r>
          </w:p>
        </w:tc>
      </w:tr>
      <w:tr w:rsidR="009C477A" w:rsidRPr="009C17B8" w14:paraId="748C76AE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D54E" w14:textId="77777777" w:rsidR="009C477A" w:rsidRPr="009C17B8" w:rsidRDefault="009C477A" w:rsidP="009C47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9C17B8">
              <w:rPr>
                <w:lang w:eastAsia="en-US"/>
              </w:rPr>
              <w:t>.2021</w:t>
            </w:r>
          </w:p>
          <w:p w14:paraId="3739F916" w14:textId="740ABD95" w:rsidR="009C477A" w:rsidRPr="009C17B8" w:rsidRDefault="009C477A" w:rsidP="009C477A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F092" w14:textId="303C24D1" w:rsidR="009C477A" w:rsidRPr="00D5457D" w:rsidRDefault="009C477A" w:rsidP="009C477A">
            <w:pPr>
              <w:spacing w:line="256" w:lineRule="auto"/>
              <w:jc w:val="center"/>
            </w:pPr>
            <w:r w:rsidRPr="00D5457D">
              <w:t>0</w:t>
            </w:r>
            <w:r>
              <w:t>6</w:t>
            </w:r>
            <w:r w:rsidRPr="00D5457D">
              <w:t>.07.2021</w:t>
            </w:r>
          </w:p>
          <w:p w14:paraId="43F0656D" w14:textId="329EED6D" w:rsidR="009C477A" w:rsidRPr="009C17B8" w:rsidRDefault="009C477A" w:rsidP="009C477A">
            <w:pPr>
              <w:spacing w:line="256" w:lineRule="auto"/>
              <w:jc w:val="center"/>
              <w:rPr>
                <w:lang w:eastAsia="en-US"/>
              </w:rPr>
            </w:pPr>
            <w:r w:rsidRPr="00D5457D">
              <w:t xml:space="preserve">23 953,05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006" w14:textId="54A5129A" w:rsidR="009C477A" w:rsidRPr="009C17B8" w:rsidRDefault="009C477A" w:rsidP="009C477A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Блажко Светлана Викторовна</w:t>
            </w:r>
          </w:p>
        </w:tc>
      </w:tr>
      <w:tr w:rsidR="009C477A" w:rsidRPr="009C17B8" w14:paraId="0570CB03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FC0A" w14:textId="77777777" w:rsidR="009C477A" w:rsidRPr="009C17B8" w:rsidRDefault="009C477A" w:rsidP="009C477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9C17B8">
              <w:rPr>
                <w:lang w:eastAsia="en-US"/>
              </w:rPr>
              <w:t>.2021</w:t>
            </w:r>
          </w:p>
          <w:p w14:paraId="01BE6155" w14:textId="11F51BC7" w:rsidR="009C477A" w:rsidRPr="009C17B8" w:rsidRDefault="009C477A" w:rsidP="009C477A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31F0" w14:textId="7D09D83F" w:rsidR="009C477A" w:rsidRPr="00D5457D" w:rsidRDefault="009C477A" w:rsidP="009C477A">
            <w:pPr>
              <w:spacing w:line="256" w:lineRule="auto"/>
              <w:jc w:val="center"/>
            </w:pPr>
            <w:r w:rsidRPr="00D5457D">
              <w:t>0</w:t>
            </w:r>
            <w:r>
              <w:t>6</w:t>
            </w:r>
            <w:r w:rsidRPr="00D5457D">
              <w:t>.07.2021</w:t>
            </w:r>
          </w:p>
          <w:p w14:paraId="03F87A48" w14:textId="527B8620" w:rsidR="009C477A" w:rsidRPr="009C17B8" w:rsidRDefault="009C477A" w:rsidP="009C477A">
            <w:pPr>
              <w:spacing w:line="256" w:lineRule="auto"/>
              <w:jc w:val="center"/>
              <w:rPr>
                <w:lang w:eastAsia="en-US"/>
              </w:rPr>
            </w:pPr>
            <w:r w:rsidRPr="00D5457D">
              <w:t xml:space="preserve">23 953,05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CFEE" w14:textId="0E034EEE" w:rsidR="009C477A" w:rsidRPr="009C17B8" w:rsidRDefault="009C477A" w:rsidP="009C477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теева Валентина Владимировна</w:t>
            </w:r>
          </w:p>
        </w:tc>
      </w:tr>
      <w:tr w:rsidR="005919B1" w:rsidRPr="009C17B8" w14:paraId="62E26D33" w14:textId="77777777" w:rsidTr="004F2947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B1ED" w14:textId="77777777" w:rsidR="00D5457D" w:rsidRPr="009C17B8" w:rsidRDefault="00D5457D" w:rsidP="00D5457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.07</w:t>
            </w:r>
            <w:r w:rsidRPr="009C17B8">
              <w:rPr>
                <w:lang w:eastAsia="en-US"/>
              </w:rPr>
              <w:t>.2021</w:t>
            </w:r>
          </w:p>
          <w:p w14:paraId="6077DA51" w14:textId="5BE177A4" w:rsidR="005919B1" w:rsidRPr="009C17B8" w:rsidRDefault="005919B1" w:rsidP="005919B1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E10E" w14:textId="77777777" w:rsidR="00363418" w:rsidRPr="00D5457D" w:rsidRDefault="00363418" w:rsidP="00363418">
            <w:pPr>
              <w:spacing w:line="256" w:lineRule="auto"/>
              <w:jc w:val="center"/>
            </w:pPr>
            <w:r w:rsidRPr="00D5457D">
              <w:t>0</w:t>
            </w:r>
            <w:r>
              <w:t>6</w:t>
            </w:r>
            <w:r w:rsidRPr="00D5457D">
              <w:t>.07.2021</w:t>
            </w:r>
          </w:p>
          <w:p w14:paraId="090FD204" w14:textId="7C7581D7" w:rsidR="005919B1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D5457D">
              <w:t xml:space="preserve">23 953,05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9E6C" w14:textId="4F628C9A" w:rsidR="005919B1" w:rsidRPr="009C17B8" w:rsidRDefault="009C477A" w:rsidP="005919B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Шендрик Вадим Генадьевич</w:t>
            </w:r>
          </w:p>
        </w:tc>
      </w:tr>
      <w:tr w:rsidR="00363418" w:rsidRPr="009C17B8" w14:paraId="22078D3E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25E7" w14:textId="02DB44CA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7</w:t>
            </w:r>
            <w:r w:rsidRPr="009C17B8">
              <w:rPr>
                <w:lang w:eastAsia="en-US"/>
              </w:rPr>
              <w:t>.2021</w:t>
            </w:r>
          </w:p>
          <w:p w14:paraId="1EEB7287" w14:textId="540D06BA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99FB" w14:textId="77777777" w:rsidR="00363418" w:rsidRPr="00D5457D" w:rsidRDefault="00363418" w:rsidP="00363418">
            <w:pPr>
              <w:spacing w:line="256" w:lineRule="auto"/>
              <w:jc w:val="center"/>
            </w:pPr>
            <w:r w:rsidRPr="00D5457D">
              <w:t>0</w:t>
            </w:r>
            <w:r>
              <w:t>6</w:t>
            </w:r>
            <w:r w:rsidRPr="00D5457D">
              <w:t>.07.2021</w:t>
            </w:r>
          </w:p>
          <w:p w14:paraId="040C99FD" w14:textId="6E2825CC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D5457D">
              <w:t xml:space="preserve">23 953,05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34EE" w14:textId="033CD2C3" w:rsidR="00363418" w:rsidRPr="009C17B8" w:rsidRDefault="00363418" w:rsidP="003634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сяшников Михаил Викторович</w:t>
            </w:r>
          </w:p>
        </w:tc>
      </w:tr>
      <w:tr w:rsidR="00363418" w:rsidRPr="009C17B8" w14:paraId="281C3412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FB76" w14:textId="6DF0A923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7</w:t>
            </w:r>
            <w:r w:rsidRPr="009C17B8">
              <w:rPr>
                <w:lang w:eastAsia="en-US"/>
              </w:rPr>
              <w:t>.2021</w:t>
            </w:r>
          </w:p>
          <w:p w14:paraId="4C1ED2B7" w14:textId="2768A87F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E75E" w14:textId="77777777" w:rsidR="00363418" w:rsidRPr="00D5457D" w:rsidRDefault="00363418" w:rsidP="00363418">
            <w:pPr>
              <w:spacing w:line="256" w:lineRule="auto"/>
              <w:jc w:val="center"/>
            </w:pPr>
            <w:r w:rsidRPr="00D5457D">
              <w:t>0</w:t>
            </w:r>
            <w:r>
              <w:t>6</w:t>
            </w:r>
            <w:r w:rsidRPr="00D5457D">
              <w:t>.07.2021</w:t>
            </w:r>
          </w:p>
          <w:p w14:paraId="55868D06" w14:textId="293EB620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D5457D">
              <w:t xml:space="preserve">23 953,05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F127" w14:textId="4F6E272E" w:rsidR="00363418" w:rsidRPr="009C17B8" w:rsidRDefault="00363418" w:rsidP="003634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Ворожбянов Евгений Викторович</w:t>
            </w:r>
          </w:p>
        </w:tc>
      </w:tr>
      <w:tr w:rsidR="00363418" w:rsidRPr="009C17B8" w14:paraId="2681BB8E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732F" w14:textId="6D49CDCF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22064D78" w14:textId="3369A120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C451" w14:textId="25CBE743" w:rsidR="00363418" w:rsidRPr="00D5457D" w:rsidRDefault="00363418" w:rsidP="00363418">
            <w:pPr>
              <w:spacing w:line="256" w:lineRule="auto"/>
              <w:jc w:val="center"/>
            </w:pPr>
            <w:r w:rsidRPr="00D5457D">
              <w:t>0</w:t>
            </w:r>
            <w:r>
              <w:t>8</w:t>
            </w:r>
            <w:r w:rsidRPr="00D5457D">
              <w:t>.07.2021</w:t>
            </w:r>
          </w:p>
          <w:p w14:paraId="66D6A7B1" w14:textId="435A06C8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D5457D">
              <w:t xml:space="preserve">23 953,05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2CDB" w14:textId="4FE1ED39" w:rsidR="00363418" w:rsidRPr="009C17B8" w:rsidRDefault="00363418" w:rsidP="003634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копытова Оксана Анатольевна</w:t>
            </w:r>
          </w:p>
        </w:tc>
      </w:tr>
      <w:tr w:rsidR="00363418" w:rsidRPr="009C17B8" w14:paraId="3166D12D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2970" w14:textId="77777777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06A709E0" w14:textId="347D4A0C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AF1D" w14:textId="3BA020B7" w:rsidR="00363418" w:rsidRPr="00D5457D" w:rsidRDefault="00363418" w:rsidP="00363418">
            <w:pPr>
              <w:spacing w:line="256" w:lineRule="auto"/>
              <w:jc w:val="center"/>
            </w:pPr>
            <w:r w:rsidRPr="00D5457D">
              <w:t>0</w:t>
            </w:r>
            <w:r>
              <w:t>7</w:t>
            </w:r>
            <w:r w:rsidRPr="00D5457D">
              <w:t>.07.2021</w:t>
            </w:r>
          </w:p>
          <w:p w14:paraId="51328188" w14:textId="6311A0BC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D5457D">
              <w:t xml:space="preserve">23 953,05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03A" w14:textId="29568890" w:rsidR="00363418" w:rsidRPr="009C17B8" w:rsidRDefault="00363418" w:rsidP="003634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баев Роман Калбалиевич</w:t>
            </w:r>
          </w:p>
        </w:tc>
      </w:tr>
      <w:tr w:rsidR="00363418" w:rsidRPr="009C17B8" w14:paraId="7DB83A27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E59" w14:textId="77777777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44CE1AB8" w14:textId="1D052C0F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AEA2" w14:textId="255CAEE3" w:rsidR="00363418" w:rsidRPr="00D5457D" w:rsidRDefault="00363418" w:rsidP="00363418">
            <w:pPr>
              <w:spacing w:line="256" w:lineRule="auto"/>
              <w:jc w:val="center"/>
            </w:pPr>
            <w:r w:rsidRPr="00D5457D">
              <w:t>0</w:t>
            </w:r>
            <w:r>
              <w:t>8</w:t>
            </w:r>
            <w:r w:rsidRPr="00D5457D">
              <w:t>.07.2021</w:t>
            </w:r>
          </w:p>
          <w:p w14:paraId="31E3E7AD" w14:textId="5DAC61A1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D5457D">
              <w:t xml:space="preserve">23 953,05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A1BB" w14:textId="77C1C284" w:rsidR="00363418" w:rsidRPr="009C17B8" w:rsidRDefault="00363418" w:rsidP="00363418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Месхи Николоз</w:t>
            </w:r>
          </w:p>
        </w:tc>
      </w:tr>
      <w:tr w:rsidR="00363418" w:rsidRPr="009C17B8" w14:paraId="5A061881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ABF2" w14:textId="77777777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59D3B9C6" w14:textId="42C9F1A1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D975" w14:textId="0F3ACC93" w:rsidR="00661A4F" w:rsidRPr="002F27F1" w:rsidRDefault="00661A4F" w:rsidP="00661A4F">
            <w:pPr>
              <w:spacing w:line="256" w:lineRule="auto"/>
              <w:jc w:val="center"/>
              <w:rPr>
                <w:color w:val="000000" w:themeColor="text1"/>
              </w:rPr>
            </w:pPr>
            <w:r w:rsidRPr="002F27F1">
              <w:rPr>
                <w:color w:val="000000" w:themeColor="text1"/>
              </w:rPr>
              <w:t>0</w:t>
            </w:r>
            <w:r w:rsidR="002F27F1" w:rsidRPr="002F27F1">
              <w:rPr>
                <w:color w:val="000000" w:themeColor="text1"/>
              </w:rPr>
              <w:t>9</w:t>
            </w:r>
            <w:r w:rsidRPr="002F27F1">
              <w:rPr>
                <w:color w:val="000000" w:themeColor="text1"/>
              </w:rPr>
              <w:t>.07.2021</w:t>
            </w:r>
          </w:p>
          <w:p w14:paraId="2A8ABF1E" w14:textId="56027146" w:rsidR="00363418" w:rsidRPr="009C17B8" w:rsidRDefault="00661A4F" w:rsidP="002F27F1">
            <w:pPr>
              <w:spacing w:line="256" w:lineRule="auto"/>
              <w:jc w:val="center"/>
              <w:rPr>
                <w:lang w:eastAsia="en-US"/>
              </w:rPr>
            </w:pPr>
            <w:r w:rsidRPr="002F27F1">
              <w:rPr>
                <w:color w:val="000000" w:themeColor="text1"/>
              </w:rPr>
              <w:t>23</w:t>
            </w:r>
            <w:r w:rsidR="002F27F1" w:rsidRPr="002F27F1">
              <w:rPr>
                <w:color w:val="000000" w:themeColor="text1"/>
              </w:rPr>
              <w:t> </w:t>
            </w:r>
            <w:r w:rsidRPr="002F27F1">
              <w:rPr>
                <w:color w:val="000000" w:themeColor="text1"/>
              </w:rPr>
              <w:t>95</w:t>
            </w:r>
            <w:r w:rsidR="002F27F1" w:rsidRPr="002F27F1">
              <w:rPr>
                <w:color w:val="000000" w:themeColor="text1"/>
              </w:rPr>
              <w:t>4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B8BE" w14:textId="5F5049B9" w:rsidR="00363418" w:rsidRPr="009C17B8" w:rsidRDefault="00363418" w:rsidP="003634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мазанова Диана Джаватовна</w:t>
            </w:r>
          </w:p>
        </w:tc>
      </w:tr>
      <w:tr w:rsidR="00363418" w:rsidRPr="009C17B8" w14:paraId="247894AC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44EB" w14:textId="77777777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575032BB" w14:textId="147FB711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5A61" w14:textId="77777777" w:rsidR="00363418" w:rsidRPr="00D5457D" w:rsidRDefault="00363418" w:rsidP="00363418">
            <w:pPr>
              <w:spacing w:line="256" w:lineRule="auto"/>
              <w:jc w:val="center"/>
            </w:pPr>
            <w:r w:rsidRPr="00D5457D">
              <w:t>0</w:t>
            </w:r>
            <w:r>
              <w:t>7</w:t>
            </w:r>
            <w:r w:rsidRPr="00D5457D">
              <w:t>.07.2021</w:t>
            </w:r>
          </w:p>
          <w:p w14:paraId="3AB717EF" w14:textId="5AFD1FCA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D5457D">
              <w:t xml:space="preserve">23 953,05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0A29" w14:textId="26291D25" w:rsidR="00363418" w:rsidRPr="009C17B8" w:rsidRDefault="00363418" w:rsidP="003634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нуйлов Николай Викторович</w:t>
            </w:r>
          </w:p>
        </w:tc>
      </w:tr>
      <w:tr w:rsidR="00363418" w:rsidRPr="009C17B8" w14:paraId="713299D6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DBB1" w14:textId="77777777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50D2B2F8" w14:textId="68D9C21E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36E1" w14:textId="77777777" w:rsidR="00363418" w:rsidRPr="00D5457D" w:rsidRDefault="00363418" w:rsidP="00363418">
            <w:pPr>
              <w:spacing w:line="256" w:lineRule="auto"/>
              <w:jc w:val="center"/>
            </w:pPr>
            <w:r w:rsidRPr="00D5457D">
              <w:t>0</w:t>
            </w:r>
            <w:r>
              <w:t>6</w:t>
            </w:r>
            <w:r w:rsidRPr="00D5457D">
              <w:t>.07.2021</w:t>
            </w:r>
          </w:p>
          <w:p w14:paraId="3E28AD09" w14:textId="64723319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D5457D">
              <w:t xml:space="preserve">23 953,05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FD0C" w14:textId="124FCD3D" w:rsidR="00363418" w:rsidRPr="009C17B8" w:rsidRDefault="00363418" w:rsidP="003634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баян Армен Фрейдунович</w:t>
            </w:r>
          </w:p>
        </w:tc>
      </w:tr>
      <w:tr w:rsidR="00363418" w:rsidRPr="009C17B8" w14:paraId="0A91A525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37E" w14:textId="77777777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59B60B05" w14:textId="6E650545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9CF1" w14:textId="6B60F99F" w:rsidR="00363418" w:rsidRPr="00D5457D" w:rsidRDefault="00363418" w:rsidP="00363418">
            <w:pPr>
              <w:spacing w:line="256" w:lineRule="auto"/>
              <w:jc w:val="center"/>
            </w:pPr>
            <w:r w:rsidRPr="00D5457D">
              <w:t>0</w:t>
            </w:r>
            <w:r>
              <w:t>5</w:t>
            </w:r>
            <w:r w:rsidRPr="00D5457D">
              <w:t>.07.2021</w:t>
            </w:r>
          </w:p>
          <w:p w14:paraId="37D199C8" w14:textId="43928305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D5457D">
              <w:t xml:space="preserve">23 953,05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54C2" w14:textId="1A816ADD" w:rsidR="00363418" w:rsidRPr="009C17B8" w:rsidRDefault="00363418" w:rsidP="003634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имтзидис Елена Владимировна</w:t>
            </w:r>
          </w:p>
        </w:tc>
      </w:tr>
      <w:tr w:rsidR="00363418" w:rsidRPr="009C17B8" w14:paraId="33A64969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5979" w14:textId="26C27882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</w:t>
            </w:r>
            <w:r w:rsidRPr="009C17B8">
              <w:rPr>
                <w:lang w:eastAsia="en-US"/>
              </w:rPr>
              <w:t>.2021</w:t>
            </w:r>
          </w:p>
          <w:p w14:paraId="79F971E7" w14:textId="058093FE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34F6" w14:textId="77777777" w:rsidR="00363418" w:rsidRPr="00D5457D" w:rsidRDefault="00363418" w:rsidP="00363418">
            <w:pPr>
              <w:spacing w:line="256" w:lineRule="auto"/>
              <w:jc w:val="center"/>
            </w:pPr>
            <w:r w:rsidRPr="00D5457D">
              <w:t>0</w:t>
            </w:r>
            <w:r>
              <w:t>6</w:t>
            </w:r>
            <w:r w:rsidRPr="00D5457D">
              <w:t>.07.2021</w:t>
            </w:r>
          </w:p>
          <w:p w14:paraId="7193AC51" w14:textId="19DD7FEF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D5457D">
              <w:t xml:space="preserve">23 953,05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93F0" w14:textId="71ED619F" w:rsidR="00363418" w:rsidRPr="009C17B8" w:rsidRDefault="00363418" w:rsidP="003634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тников Алексей Михайлович</w:t>
            </w:r>
          </w:p>
        </w:tc>
      </w:tr>
      <w:tr w:rsidR="00363418" w:rsidRPr="009C17B8" w14:paraId="38444F85" w14:textId="77777777" w:rsidTr="00066EE0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04FC" w14:textId="40BF8ADA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</w:t>
            </w:r>
            <w:r w:rsidRPr="009C17B8">
              <w:rPr>
                <w:lang w:eastAsia="en-US"/>
              </w:rPr>
              <w:t>.2021</w:t>
            </w:r>
          </w:p>
          <w:p w14:paraId="2E4EADA9" w14:textId="3E453859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114A" w14:textId="03A29D61" w:rsidR="00363418" w:rsidRPr="00D5457D" w:rsidRDefault="00363418" w:rsidP="00363418">
            <w:pPr>
              <w:spacing w:line="256" w:lineRule="auto"/>
              <w:jc w:val="center"/>
            </w:pPr>
            <w:r w:rsidRPr="00D5457D">
              <w:t>0</w:t>
            </w:r>
            <w:r>
              <w:t>8</w:t>
            </w:r>
            <w:r w:rsidRPr="00D5457D">
              <w:t>.07.2021</w:t>
            </w:r>
          </w:p>
          <w:p w14:paraId="1B68EDE2" w14:textId="34621A20" w:rsidR="00363418" w:rsidRPr="009C17B8" w:rsidRDefault="00363418" w:rsidP="00363418">
            <w:pPr>
              <w:spacing w:line="256" w:lineRule="auto"/>
              <w:jc w:val="center"/>
              <w:rPr>
                <w:lang w:eastAsia="en-US"/>
              </w:rPr>
            </w:pPr>
            <w:r w:rsidRPr="00D5457D">
              <w:t xml:space="preserve">23 953,05 </w:t>
            </w:r>
            <w:r w:rsidRPr="00D5457D">
              <w:rPr>
                <w:lang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C780" w14:textId="3AC6F996" w:rsidR="00363418" w:rsidRPr="009C17B8" w:rsidRDefault="00363418" w:rsidP="00363418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П Майдибор Надежда Петровна</w:t>
            </w:r>
          </w:p>
        </w:tc>
      </w:tr>
      <w:bookmarkEnd w:id="7"/>
    </w:tbl>
    <w:p w14:paraId="16C243E4" w14:textId="77777777" w:rsidR="008A2A26" w:rsidRPr="005B5FBA" w:rsidRDefault="008A2A26" w:rsidP="005B5FBA">
      <w:pPr>
        <w:pStyle w:val="a3"/>
        <w:rPr>
          <w:szCs w:val="28"/>
        </w:rPr>
      </w:pPr>
    </w:p>
    <w:p w14:paraId="35B3366E" w14:textId="77777777" w:rsidR="008A2A26" w:rsidRPr="009C17B8" w:rsidRDefault="008A2A26" w:rsidP="005B5FBA">
      <w:pPr>
        <w:pStyle w:val="a3"/>
        <w:ind w:firstLine="709"/>
        <w:rPr>
          <w:b/>
          <w:szCs w:val="28"/>
        </w:rPr>
      </w:pPr>
      <w:r w:rsidRPr="009C17B8">
        <w:rPr>
          <w:b/>
          <w:szCs w:val="28"/>
        </w:rPr>
        <w:t xml:space="preserve">Решение комиссии: </w:t>
      </w:r>
    </w:p>
    <w:p w14:paraId="42EB6201" w14:textId="31E060D6" w:rsidR="00363418" w:rsidRPr="00661A4F" w:rsidRDefault="008A2A26" w:rsidP="005B5FBA">
      <w:pPr>
        <w:pStyle w:val="a6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418">
        <w:rPr>
          <w:rFonts w:ascii="Times New Roman" w:hAnsi="Times New Roman"/>
          <w:b w:val="0"/>
          <w:sz w:val="28"/>
          <w:szCs w:val="28"/>
        </w:rPr>
        <w:t xml:space="preserve">Признать участниками аукциона по лоту № 1- </w:t>
      </w:r>
      <w:r w:rsidR="00363418" w:rsidRPr="00363418">
        <w:rPr>
          <w:rFonts w:ascii="Times New Roman" w:hAnsi="Times New Roman"/>
          <w:b w:val="0"/>
          <w:bCs w:val="0"/>
          <w:sz w:val="28"/>
          <w:szCs w:val="28"/>
        </w:rPr>
        <w:t xml:space="preserve">Право на </w:t>
      </w:r>
      <w:r w:rsidR="00363418" w:rsidRPr="00363418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заключение дого</w:t>
      </w:r>
      <w:r w:rsidR="00363418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ора аренды земельного участка, </w:t>
      </w:r>
      <w:r w:rsidR="00363418" w:rsidRPr="00363418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расположенного по адресу</w:t>
      </w:r>
      <w:r w:rsidR="00363418" w:rsidRPr="00363418">
        <w:rPr>
          <w:rFonts w:ascii="Times New Roman" w:hAnsi="Times New Roman"/>
          <w:b w:val="0"/>
          <w:bCs w:val="0"/>
          <w:sz w:val="28"/>
          <w:szCs w:val="28"/>
        </w:rPr>
        <w:t>: Ставро</w:t>
      </w:r>
      <w:r w:rsidR="00363418">
        <w:rPr>
          <w:rFonts w:ascii="Times New Roman" w:hAnsi="Times New Roman"/>
          <w:b w:val="0"/>
          <w:bCs w:val="0"/>
          <w:sz w:val="28"/>
          <w:szCs w:val="28"/>
        </w:rPr>
        <w:t xml:space="preserve">польский край, р-н Шпаковский, </w:t>
      </w:r>
      <w:r w:rsidR="00363418" w:rsidRPr="00363418">
        <w:rPr>
          <w:rFonts w:ascii="Times New Roman" w:hAnsi="Times New Roman"/>
          <w:b w:val="0"/>
          <w:bCs w:val="0"/>
          <w:sz w:val="28"/>
          <w:szCs w:val="28"/>
        </w:rPr>
        <w:t xml:space="preserve">г. Михайловск, ул. Яблоневая, №42, </w:t>
      </w:r>
      <w:r w:rsidR="00661A4F">
        <w:rPr>
          <w:rFonts w:ascii="Times New Roman" w:hAnsi="Times New Roman"/>
          <w:b w:val="0"/>
          <w:bCs w:val="0"/>
          <w:sz w:val="28"/>
          <w:szCs w:val="28"/>
        </w:rPr>
        <w:br/>
      </w:r>
      <w:r w:rsidR="00363418" w:rsidRPr="00363418">
        <w:rPr>
          <w:rFonts w:ascii="Times New Roman" w:hAnsi="Times New Roman"/>
          <w:b w:val="0"/>
          <w:bCs w:val="0"/>
          <w:sz w:val="28"/>
          <w:szCs w:val="28"/>
        </w:rPr>
        <w:t xml:space="preserve">с кадастровым номером 26:11:020225:972, площадью 594 кв. м, с видом разрешенного использования - для индивидуального жилищного </w:t>
      </w:r>
      <w:r w:rsidR="00363418" w:rsidRPr="005B5FBA">
        <w:rPr>
          <w:rFonts w:ascii="Times New Roman" w:hAnsi="Times New Roman"/>
          <w:b w:val="0"/>
          <w:bCs w:val="0"/>
          <w:sz w:val="28"/>
          <w:szCs w:val="28"/>
        </w:rPr>
        <w:t>строительства</w:t>
      </w:r>
      <w:r w:rsidR="005B5FBA" w:rsidRPr="005B5FBA">
        <w:rPr>
          <w:rFonts w:ascii="Times New Roman" w:hAnsi="Times New Roman"/>
          <w:b w:val="0"/>
          <w:sz w:val="28"/>
          <w:szCs w:val="28"/>
        </w:rPr>
        <w:t>,</w:t>
      </w:r>
      <w:r w:rsidRPr="009C17B8">
        <w:rPr>
          <w:sz w:val="28"/>
          <w:szCs w:val="28"/>
        </w:rPr>
        <w:t xml:space="preserve"> </w:t>
      </w:r>
      <w:r w:rsidRPr="00363418">
        <w:rPr>
          <w:rFonts w:ascii="Times New Roman" w:hAnsi="Times New Roman"/>
          <w:b w:val="0"/>
          <w:sz w:val="28"/>
          <w:szCs w:val="28"/>
        </w:rPr>
        <w:t>следующих претенденто</w:t>
      </w:r>
      <w:r w:rsidRPr="00661A4F">
        <w:rPr>
          <w:rFonts w:ascii="Times New Roman" w:hAnsi="Times New Roman"/>
          <w:b w:val="0"/>
          <w:sz w:val="28"/>
          <w:szCs w:val="28"/>
        </w:rPr>
        <w:t>в:</w:t>
      </w:r>
    </w:p>
    <w:tbl>
      <w:tblPr>
        <w:tblpPr w:leftFromText="180" w:rightFromText="180" w:bottomFromText="160" w:vertAnchor="text" w:tblpY="1"/>
        <w:tblOverlap w:val="never"/>
        <w:tblW w:w="9634" w:type="dxa"/>
        <w:tblLook w:val="01E0" w:firstRow="1" w:lastRow="1" w:firstColumn="1" w:lastColumn="1" w:noHBand="0" w:noVBand="0"/>
      </w:tblPr>
      <w:tblGrid>
        <w:gridCol w:w="9634"/>
      </w:tblGrid>
      <w:tr w:rsidR="00363418" w:rsidRPr="00661A4F" w14:paraId="0D980D01" w14:textId="77777777" w:rsidTr="00363418">
        <w:tc>
          <w:tcPr>
            <w:tcW w:w="9634" w:type="dxa"/>
            <w:hideMark/>
          </w:tcPr>
          <w:p w14:paraId="33D5011A" w14:textId="0F70A79F" w:rsidR="00363418" w:rsidRPr="00661A4F" w:rsidRDefault="00363418" w:rsidP="00661A4F">
            <w:pPr>
              <w:pStyle w:val="a8"/>
              <w:numPr>
                <w:ilvl w:val="0"/>
                <w:numId w:val="3"/>
              </w:numPr>
              <w:ind w:left="321"/>
              <w:rPr>
                <w:bCs/>
                <w:sz w:val="28"/>
                <w:szCs w:val="28"/>
                <w:lang w:eastAsia="en-US"/>
              </w:rPr>
            </w:pPr>
            <w:r w:rsidRPr="00661A4F">
              <w:rPr>
                <w:sz w:val="28"/>
                <w:szCs w:val="28"/>
                <w:lang w:eastAsia="en-US"/>
              </w:rPr>
              <w:t>Бабуцкий Евгений Геннадьевич</w:t>
            </w:r>
          </w:p>
        </w:tc>
      </w:tr>
      <w:tr w:rsidR="00363418" w:rsidRPr="00661A4F" w14:paraId="767F457E" w14:textId="77777777" w:rsidTr="00363418">
        <w:tc>
          <w:tcPr>
            <w:tcW w:w="9634" w:type="dxa"/>
            <w:hideMark/>
          </w:tcPr>
          <w:p w14:paraId="3ED75ACA" w14:textId="710D74EC" w:rsidR="00363418" w:rsidRPr="00661A4F" w:rsidRDefault="00363418" w:rsidP="00661A4F">
            <w:pPr>
              <w:rPr>
                <w:sz w:val="28"/>
                <w:szCs w:val="28"/>
                <w:lang w:eastAsia="en-US"/>
              </w:rPr>
            </w:pPr>
            <w:r w:rsidRPr="00661A4F">
              <w:rPr>
                <w:sz w:val="28"/>
                <w:szCs w:val="28"/>
                <w:lang w:eastAsia="en-US"/>
              </w:rPr>
              <w:t>2. Садыков Эскендер Курбанович</w:t>
            </w:r>
          </w:p>
          <w:p w14:paraId="1D378894" w14:textId="66BC31D5" w:rsidR="00363418" w:rsidRPr="00661A4F" w:rsidRDefault="00363418" w:rsidP="00661A4F">
            <w:pPr>
              <w:rPr>
                <w:sz w:val="28"/>
                <w:szCs w:val="28"/>
                <w:lang w:eastAsia="en-US"/>
              </w:rPr>
            </w:pPr>
            <w:r w:rsidRPr="00661A4F">
              <w:rPr>
                <w:sz w:val="28"/>
                <w:szCs w:val="28"/>
                <w:lang w:eastAsia="en-US"/>
              </w:rPr>
              <w:t>3. Легкий Иван Александрович</w:t>
            </w:r>
          </w:p>
        </w:tc>
      </w:tr>
      <w:tr w:rsidR="00363418" w:rsidRPr="00661A4F" w14:paraId="2A592606" w14:textId="77777777" w:rsidTr="00363418">
        <w:tc>
          <w:tcPr>
            <w:tcW w:w="9634" w:type="dxa"/>
          </w:tcPr>
          <w:p w14:paraId="0B99E7AA" w14:textId="48D3DC86" w:rsidR="00363418" w:rsidRPr="00661A4F" w:rsidRDefault="00363418" w:rsidP="00661A4F">
            <w:pPr>
              <w:rPr>
                <w:sz w:val="28"/>
                <w:szCs w:val="28"/>
                <w:lang w:eastAsia="en-US"/>
              </w:rPr>
            </w:pPr>
            <w:r w:rsidRPr="00661A4F">
              <w:rPr>
                <w:sz w:val="28"/>
                <w:szCs w:val="28"/>
                <w:lang w:eastAsia="en-US"/>
              </w:rPr>
              <w:t>4. Половинский Александр Александрович</w:t>
            </w:r>
          </w:p>
        </w:tc>
      </w:tr>
      <w:tr w:rsidR="00363418" w:rsidRPr="00661A4F" w14:paraId="600CFBDD" w14:textId="77777777" w:rsidTr="00363418">
        <w:tc>
          <w:tcPr>
            <w:tcW w:w="9634" w:type="dxa"/>
          </w:tcPr>
          <w:p w14:paraId="39146FAC" w14:textId="15B04C2C" w:rsidR="00363418" w:rsidRPr="00661A4F" w:rsidRDefault="00363418" w:rsidP="00661A4F">
            <w:pPr>
              <w:rPr>
                <w:sz w:val="28"/>
                <w:szCs w:val="28"/>
                <w:lang w:eastAsia="en-US"/>
              </w:rPr>
            </w:pPr>
            <w:r w:rsidRPr="00661A4F">
              <w:rPr>
                <w:sz w:val="28"/>
                <w:szCs w:val="28"/>
                <w:lang w:eastAsia="en-US"/>
              </w:rPr>
              <w:t>5. Блажко Светлана Викторовна</w:t>
            </w:r>
          </w:p>
        </w:tc>
      </w:tr>
      <w:tr w:rsidR="00363418" w:rsidRPr="00661A4F" w14:paraId="14EC0795" w14:textId="77777777" w:rsidTr="00363418">
        <w:tc>
          <w:tcPr>
            <w:tcW w:w="9634" w:type="dxa"/>
            <w:hideMark/>
          </w:tcPr>
          <w:p w14:paraId="6D273A14" w14:textId="32AD9854" w:rsidR="00363418" w:rsidRPr="00661A4F" w:rsidRDefault="00363418" w:rsidP="00661A4F">
            <w:pPr>
              <w:rPr>
                <w:sz w:val="28"/>
                <w:szCs w:val="28"/>
                <w:lang w:eastAsia="en-US"/>
              </w:rPr>
            </w:pPr>
            <w:r w:rsidRPr="00661A4F">
              <w:rPr>
                <w:sz w:val="28"/>
                <w:szCs w:val="28"/>
                <w:lang w:eastAsia="en-US"/>
              </w:rPr>
              <w:t>6. Фатеева Валентина Владимировна</w:t>
            </w:r>
          </w:p>
        </w:tc>
      </w:tr>
      <w:tr w:rsidR="00363418" w:rsidRPr="00661A4F" w14:paraId="10502266" w14:textId="77777777" w:rsidTr="00363418">
        <w:tc>
          <w:tcPr>
            <w:tcW w:w="9634" w:type="dxa"/>
            <w:hideMark/>
          </w:tcPr>
          <w:p w14:paraId="3DEB8B69" w14:textId="1143AD5C" w:rsidR="00363418" w:rsidRPr="00661A4F" w:rsidRDefault="00363418" w:rsidP="00661A4F">
            <w:pPr>
              <w:rPr>
                <w:sz w:val="28"/>
                <w:szCs w:val="28"/>
                <w:lang w:eastAsia="en-US"/>
              </w:rPr>
            </w:pPr>
            <w:r w:rsidRPr="00661A4F">
              <w:rPr>
                <w:sz w:val="28"/>
                <w:szCs w:val="28"/>
                <w:lang w:eastAsia="en-US"/>
              </w:rPr>
              <w:t>7. Шендрик Вадим Генадьевич</w:t>
            </w:r>
          </w:p>
        </w:tc>
      </w:tr>
      <w:tr w:rsidR="00363418" w:rsidRPr="00661A4F" w14:paraId="73731D29" w14:textId="77777777" w:rsidTr="00363418">
        <w:trPr>
          <w:trHeight w:val="332"/>
        </w:trPr>
        <w:tc>
          <w:tcPr>
            <w:tcW w:w="9634" w:type="dxa"/>
            <w:hideMark/>
          </w:tcPr>
          <w:p w14:paraId="6D446211" w14:textId="7C3FD122" w:rsidR="00363418" w:rsidRPr="00661A4F" w:rsidRDefault="00363418" w:rsidP="00661A4F">
            <w:pPr>
              <w:rPr>
                <w:sz w:val="28"/>
                <w:szCs w:val="28"/>
                <w:lang w:eastAsia="en-US"/>
              </w:rPr>
            </w:pPr>
            <w:r w:rsidRPr="00661A4F">
              <w:rPr>
                <w:sz w:val="28"/>
                <w:szCs w:val="28"/>
                <w:lang w:eastAsia="en-US"/>
              </w:rPr>
              <w:t>8. Косяшников Михаил Викторович</w:t>
            </w:r>
          </w:p>
        </w:tc>
      </w:tr>
      <w:tr w:rsidR="00363418" w:rsidRPr="00661A4F" w14:paraId="0A1D6B90" w14:textId="77777777" w:rsidTr="00661A4F">
        <w:trPr>
          <w:trHeight w:val="300"/>
        </w:trPr>
        <w:tc>
          <w:tcPr>
            <w:tcW w:w="9634" w:type="dxa"/>
          </w:tcPr>
          <w:p w14:paraId="223298D2" w14:textId="3B876081" w:rsidR="00363418" w:rsidRPr="00661A4F" w:rsidRDefault="00363418" w:rsidP="00661A4F">
            <w:pPr>
              <w:rPr>
                <w:sz w:val="28"/>
                <w:szCs w:val="28"/>
                <w:lang w:eastAsia="en-US"/>
              </w:rPr>
            </w:pPr>
            <w:r w:rsidRPr="00661A4F">
              <w:rPr>
                <w:sz w:val="28"/>
                <w:szCs w:val="28"/>
                <w:lang w:eastAsia="en-US"/>
              </w:rPr>
              <w:t>9. Ворожбянов Евгений Викторович</w:t>
            </w:r>
          </w:p>
        </w:tc>
      </w:tr>
      <w:tr w:rsidR="00363418" w:rsidRPr="00661A4F" w14:paraId="09669A66" w14:textId="77777777" w:rsidTr="00363418">
        <w:trPr>
          <w:trHeight w:val="261"/>
        </w:trPr>
        <w:tc>
          <w:tcPr>
            <w:tcW w:w="9634" w:type="dxa"/>
          </w:tcPr>
          <w:p w14:paraId="25B41A6D" w14:textId="4A87A7E2" w:rsidR="00363418" w:rsidRPr="00661A4F" w:rsidRDefault="00661A4F" w:rsidP="00661A4F">
            <w:pPr>
              <w:rPr>
                <w:sz w:val="28"/>
                <w:szCs w:val="28"/>
                <w:lang w:eastAsia="en-US"/>
              </w:rPr>
            </w:pPr>
            <w:r w:rsidRPr="00661A4F">
              <w:rPr>
                <w:sz w:val="28"/>
                <w:szCs w:val="28"/>
                <w:lang w:eastAsia="en-US"/>
              </w:rPr>
              <w:t>10</w:t>
            </w:r>
            <w:r w:rsidR="00363418" w:rsidRPr="00661A4F">
              <w:rPr>
                <w:sz w:val="28"/>
                <w:szCs w:val="28"/>
                <w:lang w:eastAsia="en-US"/>
              </w:rPr>
              <w:t>. Белокопытова Оксана Анатольевна</w:t>
            </w:r>
          </w:p>
        </w:tc>
      </w:tr>
      <w:tr w:rsidR="00363418" w:rsidRPr="00661A4F" w14:paraId="214E1C17" w14:textId="77777777" w:rsidTr="00363418">
        <w:trPr>
          <w:trHeight w:val="282"/>
        </w:trPr>
        <w:tc>
          <w:tcPr>
            <w:tcW w:w="9634" w:type="dxa"/>
          </w:tcPr>
          <w:p w14:paraId="403DE384" w14:textId="1FA2B019" w:rsidR="00363418" w:rsidRPr="00661A4F" w:rsidRDefault="00661A4F" w:rsidP="00661A4F">
            <w:pPr>
              <w:rPr>
                <w:sz w:val="28"/>
                <w:szCs w:val="28"/>
                <w:lang w:eastAsia="en-US"/>
              </w:rPr>
            </w:pPr>
            <w:r w:rsidRPr="00661A4F">
              <w:rPr>
                <w:sz w:val="28"/>
                <w:szCs w:val="28"/>
                <w:lang w:eastAsia="en-US"/>
              </w:rPr>
              <w:t>11</w:t>
            </w:r>
            <w:r w:rsidR="00363418" w:rsidRPr="00661A4F">
              <w:rPr>
                <w:sz w:val="28"/>
                <w:szCs w:val="28"/>
                <w:lang w:eastAsia="en-US"/>
              </w:rPr>
              <w:t>. Бабаев Роман Калбалиевич</w:t>
            </w:r>
          </w:p>
        </w:tc>
      </w:tr>
      <w:tr w:rsidR="00363418" w:rsidRPr="00661A4F" w14:paraId="0F031674" w14:textId="77777777" w:rsidTr="00363418">
        <w:trPr>
          <w:trHeight w:val="290"/>
        </w:trPr>
        <w:tc>
          <w:tcPr>
            <w:tcW w:w="9634" w:type="dxa"/>
          </w:tcPr>
          <w:p w14:paraId="4C986FBA" w14:textId="35DDD01B" w:rsidR="00363418" w:rsidRPr="002F27F1" w:rsidRDefault="00661A4F" w:rsidP="00661A4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F27F1">
              <w:rPr>
                <w:color w:val="000000" w:themeColor="text1"/>
                <w:sz w:val="28"/>
                <w:szCs w:val="28"/>
                <w:lang w:eastAsia="en-US"/>
              </w:rPr>
              <w:t>12</w:t>
            </w:r>
            <w:r w:rsidR="00363418" w:rsidRPr="002F27F1">
              <w:rPr>
                <w:color w:val="000000" w:themeColor="text1"/>
                <w:sz w:val="28"/>
                <w:szCs w:val="28"/>
                <w:lang w:eastAsia="en-US"/>
              </w:rPr>
              <w:t>. Месхи Николоз</w:t>
            </w:r>
          </w:p>
        </w:tc>
      </w:tr>
      <w:tr w:rsidR="00363418" w:rsidRPr="00661A4F" w14:paraId="67953DA9" w14:textId="77777777" w:rsidTr="00363418">
        <w:trPr>
          <w:trHeight w:val="290"/>
        </w:trPr>
        <w:tc>
          <w:tcPr>
            <w:tcW w:w="9634" w:type="dxa"/>
          </w:tcPr>
          <w:p w14:paraId="0481187E" w14:textId="5893E2EE" w:rsidR="00363418" w:rsidRPr="002F27F1" w:rsidRDefault="00661A4F" w:rsidP="00661A4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F27F1">
              <w:rPr>
                <w:color w:val="000000" w:themeColor="text1"/>
                <w:sz w:val="28"/>
                <w:szCs w:val="28"/>
                <w:lang w:eastAsia="en-US"/>
              </w:rPr>
              <w:t>13</w:t>
            </w:r>
            <w:r w:rsidR="00363418" w:rsidRPr="002F27F1">
              <w:rPr>
                <w:color w:val="000000" w:themeColor="text1"/>
                <w:sz w:val="28"/>
                <w:szCs w:val="28"/>
                <w:lang w:eastAsia="en-US"/>
              </w:rPr>
              <w:t>. Рамазанова Диана Джаватовна</w:t>
            </w:r>
          </w:p>
        </w:tc>
      </w:tr>
      <w:tr w:rsidR="00363418" w:rsidRPr="00661A4F" w14:paraId="2DA06ADE" w14:textId="77777777" w:rsidTr="00363418">
        <w:trPr>
          <w:trHeight w:val="284"/>
        </w:trPr>
        <w:tc>
          <w:tcPr>
            <w:tcW w:w="9634" w:type="dxa"/>
          </w:tcPr>
          <w:p w14:paraId="636B7CD2" w14:textId="0738624B" w:rsidR="00363418" w:rsidRPr="002F27F1" w:rsidRDefault="00363418" w:rsidP="00661A4F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2F27F1">
              <w:rPr>
                <w:color w:val="000000" w:themeColor="text1"/>
                <w:sz w:val="28"/>
                <w:szCs w:val="28"/>
                <w:lang w:eastAsia="en-US"/>
              </w:rPr>
              <w:t>1</w:t>
            </w:r>
            <w:r w:rsidR="00661A4F" w:rsidRPr="002F27F1">
              <w:rPr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2F27F1">
              <w:rPr>
                <w:color w:val="000000" w:themeColor="text1"/>
                <w:sz w:val="28"/>
                <w:szCs w:val="28"/>
                <w:lang w:eastAsia="en-US"/>
              </w:rPr>
              <w:t>. Мануйлов Николай Викторович</w:t>
            </w:r>
          </w:p>
        </w:tc>
      </w:tr>
      <w:tr w:rsidR="00363418" w:rsidRPr="00661A4F" w14:paraId="289E2333" w14:textId="77777777" w:rsidTr="00363418">
        <w:trPr>
          <w:trHeight w:val="292"/>
        </w:trPr>
        <w:tc>
          <w:tcPr>
            <w:tcW w:w="9634" w:type="dxa"/>
          </w:tcPr>
          <w:p w14:paraId="7E3093AC" w14:textId="6D1EEA16" w:rsidR="00363418" w:rsidRPr="00661A4F" w:rsidRDefault="00363418" w:rsidP="00661A4F">
            <w:pPr>
              <w:rPr>
                <w:sz w:val="28"/>
                <w:szCs w:val="28"/>
                <w:lang w:eastAsia="en-US"/>
              </w:rPr>
            </w:pPr>
            <w:r w:rsidRPr="00661A4F">
              <w:rPr>
                <w:sz w:val="28"/>
                <w:szCs w:val="28"/>
                <w:lang w:eastAsia="en-US"/>
              </w:rPr>
              <w:t>1</w:t>
            </w:r>
            <w:r w:rsidR="00661A4F" w:rsidRPr="00661A4F">
              <w:rPr>
                <w:sz w:val="28"/>
                <w:szCs w:val="28"/>
                <w:lang w:eastAsia="en-US"/>
              </w:rPr>
              <w:t>5</w:t>
            </w:r>
            <w:r w:rsidRPr="00661A4F">
              <w:rPr>
                <w:sz w:val="28"/>
                <w:szCs w:val="28"/>
                <w:lang w:eastAsia="en-US"/>
              </w:rPr>
              <w:t>. Бабаян Армен Фрейдунович</w:t>
            </w:r>
          </w:p>
        </w:tc>
      </w:tr>
      <w:tr w:rsidR="00363418" w:rsidRPr="00661A4F" w14:paraId="3992533D" w14:textId="77777777" w:rsidTr="00363418">
        <w:trPr>
          <w:trHeight w:val="285"/>
        </w:trPr>
        <w:tc>
          <w:tcPr>
            <w:tcW w:w="9634" w:type="dxa"/>
          </w:tcPr>
          <w:p w14:paraId="55B91CCA" w14:textId="71D6BFE8" w:rsidR="00363418" w:rsidRPr="00661A4F" w:rsidRDefault="00363418" w:rsidP="00661A4F">
            <w:pPr>
              <w:rPr>
                <w:sz w:val="28"/>
                <w:szCs w:val="28"/>
                <w:lang w:eastAsia="en-US"/>
              </w:rPr>
            </w:pPr>
            <w:r w:rsidRPr="00661A4F">
              <w:rPr>
                <w:sz w:val="28"/>
                <w:szCs w:val="28"/>
                <w:lang w:eastAsia="en-US"/>
              </w:rPr>
              <w:lastRenderedPageBreak/>
              <w:t>1</w:t>
            </w:r>
            <w:r w:rsidR="00661A4F" w:rsidRPr="00661A4F">
              <w:rPr>
                <w:sz w:val="28"/>
                <w:szCs w:val="28"/>
                <w:lang w:eastAsia="en-US"/>
              </w:rPr>
              <w:t>6</w:t>
            </w:r>
            <w:r w:rsidRPr="00661A4F">
              <w:rPr>
                <w:sz w:val="28"/>
                <w:szCs w:val="28"/>
                <w:lang w:eastAsia="en-US"/>
              </w:rPr>
              <w:t>. Куимтзидис Елена Владимировна</w:t>
            </w:r>
          </w:p>
        </w:tc>
      </w:tr>
      <w:tr w:rsidR="00363418" w:rsidRPr="00661A4F" w14:paraId="5F2FF3ED" w14:textId="77777777" w:rsidTr="00363418">
        <w:trPr>
          <w:trHeight w:val="307"/>
        </w:trPr>
        <w:tc>
          <w:tcPr>
            <w:tcW w:w="9634" w:type="dxa"/>
          </w:tcPr>
          <w:p w14:paraId="3D902D8B" w14:textId="7C2E6009" w:rsidR="00363418" w:rsidRPr="00661A4F" w:rsidRDefault="00363418" w:rsidP="00661A4F">
            <w:pPr>
              <w:rPr>
                <w:sz w:val="28"/>
                <w:szCs w:val="28"/>
                <w:lang w:eastAsia="en-US"/>
              </w:rPr>
            </w:pPr>
            <w:r w:rsidRPr="00661A4F">
              <w:rPr>
                <w:sz w:val="28"/>
                <w:szCs w:val="28"/>
                <w:lang w:eastAsia="en-US"/>
              </w:rPr>
              <w:t>1</w:t>
            </w:r>
            <w:r w:rsidR="00661A4F" w:rsidRPr="00661A4F">
              <w:rPr>
                <w:sz w:val="28"/>
                <w:szCs w:val="28"/>
                <w:lang w:eastAsia="en-US"/>
              </w:rPr>
              <w:t>7</w:t>
            </w:r>
            <w:r w:rsidRPr="00661A4F">
              <w:rPr>
                <w:sz w:val="28"/>
                <w:szCs w:val="28"/>
                <w:lang w:eastAsia="en-US"/>
              </w:rPr>
              <w:t>. Сотников Алексей Михайлович</w:t>
            </w:r>
          </w:p>
        </w:tc>
      </w:tr>
      <w:tr w:rsidR="00363418" w:rsidRPr="00661A4F" w14:paraId="1DE1ABB8" w14:textId="77777777" w:rsidTr="00661A4F">
        <w:trPr>
          <w:trHeight w:val="318"/>
        </w:trPr>
        <w:tc>
          <w:tcPr>
            <w:tcW w:w="9634" w:type="dxa"/>
          </w:tcPr>
          <w:p w14:paraId="4DADC169" w14:textId="6C1CDC90" w:rsidR="00363418" w:rsidRPr="00661A4F" w:rsidRDefault="00363418" w:rsidP="00661A4F">
            <w:pPr>
              <w:rPr>
                <w:sz w:val="28"/>
                <w:szCs w:val="28"/>
                <w:lang w:eastAsia="en-US"/>
              </w:rPr>
            </w:pPr>
            <w:r w:rsidRPr="00661A4F">
              <w:rPr>
                <w:sz w:val="28"/>
                <w:szCs w:val="28"/>
                <w:lang w:eastAsia="en-US"/>
              </w:rPr>
              <w:t>1</w:t>
            </w:r>
            <w:r w:rsidR="00661A4F" w:rsidRPr="00661A4F">
              <w:rPr>
                <w:sz w:val="28"/>
                <w:szCs w:val="28"/>
                <w:lang w:eastAsia="en-US"/>
              </w:rPr>
              <w:t>8</w:t>
            </w:r>
            <w:r w:rsidRPr="00661A4F">
              <w:rPr>
                <w:sz w:val="28"/>
                <w:szCs w:val="28"/>
                <w:lang w:eastAsia="en-US"/>
              </w:rPr>
              <w:t>. ИП Майдибор Надежда Петровна</w:t>
            </w:r>
          </w:p>
        </w:tc>
      </w:tr>
    </w:tbl>
    <w:p w14:paraId="5D9935A3" w14:textId="650A365D" w:rsidR="008A2A26" w:rsidRPr="005B5FBA" w:rsidRDefault="008A2A26" w:rsidP="005B5FBA">
      <w:pPr>
        <w:ind w:firstLine="709"/>
        <w:rPr>
          <w:sz w:val="28"/>
          <w:szCs w:val="28"/>
        </w:rPr>
      </w:pPr>
      <w:r w:rsidRPr="009C17B8">
        <w:rPr>
          <w:b/>
          <w:sz w:val="28"/>
          <w:szCs w:val="28"/>
        </w:rPr>
        <w:t>2</w:t>
      </w:r>
      <w:r w:rsidRPr="005B5FBA">
        <w:rPr>
          <w:b/>
          <w:sz w:val="28"/>
          <w:szCs w:val="28"/>
        </w:rPr>
        <w:t>. Перечень отозванных заявок</w:t>
      </w:r>
      <w:r w:rsidRPr="005B5FBA">
        <w:rPr>
          <w:sz w:val="28"/>
          <w:szCs w:val="28"/>
        </w:rPr>
        <w:t>: Нет.</w:t>
      </w:r>
    </w:p>
    <w:p w14:paraId="59AB844E" w14:textId="77777777" w:rsidR="008A2A26" w:rsidRPr="005B5FBA" w:rsidRDefault="008A2A26" w:rsidP="005B5FBA">
      <w:pPr>
        <w:ind w:firstLine="709"/>
        <w:rPr>
          <w:sz w:val="28"/>
          <w:szCs w:val="28"/>
        </w:rPr>
      </w:pPr>
    </w:p>
    <w:p w14:paraId="1FA60756" w14:textId="427D45D5" w:rsidR="008A2A26" w:rsidRPr="005B5FBA" w:rsidRDefault="008A2A26" w:rsidP="005B5FBA">
      <w:pPr>
        <w:ind w:firstLine="709"/>
        <w:jc w:val="both"/>
        <w:rPr>
          <w:bCs/>
          <w:sz w:val="28"/>
          <w:szCs w:val="28"/>
        </w:rPr>
      </w:pPr>
      <w:r w:rsidRPr="005B5FBA">
        <w:rPr>
          <w:b/>
          <w:sz w:val="28"/>
          <w:szCs w:val="28"/>
        </w:rPr>
        <w:t xml:space="preserve">3. Перечень претендентов, которым было отказано в допуске </w:t>
      </w:r>
      <w:r w:rsidRPr="005B5FBA">
        <w:rPr>
          <w:b/>
          <w:sz w:val="28"/>
          <w:szCs w:val="28"/>
        </w:rPr>
        <w:br/>
        <w:t xml:space="preserve">к участию в торгах: </w:t>
      </w:r>
      <w:r w:rsidR="00661A4F" w:rsidRPr="005B5FBA">
        <w:rPr>
          <w:sz w:val="28"/>
          <w:szCs w:val="28"/>
        </w:rPr>
        <w:t>Нет.</w:t>
      </w:r>
    </w:p>
    <w:p w14:paraId="26D67EEB" w14:textId="77777777" w:rsidR="00682E75" w:rsidRPr="005B5FBA" w:rsidRDefault="00682E75" w:rsidP="005B5FBA">
      <w:pPr>
        <w:ind w:firstLine="709"/>
        <w:jc w:val="both"/>
        <w:rPr>
          <w:b/>
          <w:sz w:val="28"/>
          <w:szCs w:val="28"/>
        </w:rPr>
      </w:pPr>
    </w:p>
    <w:p w14:paraId="2682042D" w14:textId="77777777" w:rsidR="00440205" w:rsidRPr="00385525" w:rsidRDefault="00440205" w:rsidP="005B5FBA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385525">
        <w:rPr>
          <w:rFonts w:ascii="Times New Roman" w:hAnsi="Times New Roman"/>
          <w:color w:val="000000" w:themeColor="text1"/>
          <w:sz w:val="28"/>
          <w:szCs w:val="28"/>
          <w:u w:val="single"/>
        </w:rPr>
        <w:t>Лот № 2</w:t>
      </w:r>
      <w:r w:rsidRPr="00385525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Право на </w:t>
      </w:r>
      <w:r w:rsidRPr="00385525">
        <w:rPr>
          <w:rStyle w:val="a5"/>
          <w:rFonts w:ascii="Times New Roman" w:hAnsi="Times New Roman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заключение договора аренды земельного участка </w:t>
      </w:r>
      <w:r w:rsidRPr="00385525">
        <w:rPr>
          <w:rStyle w:val="a5"/>
          <w:rFonts w:ascii="Times New Roman" w:hAnsi="Times New Roman"/>
          <w:b w:val="0"/>
          <w:bCs w:val="0"/>
          <w:i w:val="0"/>
          <w:iCs w:val="0"/>
          <w:color w:val="000000" w:themeColor="text1"/>
          <w:sz w:val="28"/>
          <w:szCs w:val="28"/>
        </w:rPr>
        <w:br/>
        <w:t>расположенного по адресу</w:t>
      </w:r>
      <w:r w:rsidRPr="00385525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: Ставропольский край, район Шпаковский, </w:t>
      </w:r>
      <w:r w:rsidRPr="00385525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br/>
        <w:t>г. Михайловск, ул. Уваровская, № 23, с кадастровым номером 26:11:020247:329, площадью 702 кв. м., с видом разрешенного использования - для индивидуального жилищного строительства.</w:t>
      </w:r>
    </w:p>
    <w:p w14:paraId="64E6ED9D" w14:textId="77777777" w:rsidR="00440205" w:rsidRPr="008642AE" w:rsidRDefault="00440205" w:rsidP="00440205">
      <w:pPr>
        <w:ind w:firstLine="709"/>
        <w:jc w:val="both"/>
        <w:rPr>
          <w:sz w:val="28"/>
          <w:szCs w:val="28"/>
        </w:rPr>
      </w:pPr>
      <w:r w:rsidRPr="00385525">
        <w:rPr>
          <w:color w:val="000000" w:themeColor="text1"/>
          <w:sz w:val="28"/>
          <w:szCs w:val="28"/>
        </w:rPr>
        <w:t xml:space="preserve">Начальная цена предмета </w:t>
      </w:r>
      <w:r w:rsidRPr="008642AE">
        <w:rPr>
          <w:sz w:val="28"/>
          <w:szCs w:val="28"/>
        </w:rPr>
        <w:t xml:space="preserve">аукциона (начальный размер ежегодной арендной платы) – </w:t>
      </w:r>
      <w:r>
        <w:rPr>
          <w:sz w:val="28"/>
          <w:szCs w:val="28"/>
        </w:rPr>
        <w:t xml:space="preserve">56 616,30 </w:t>
      </w:r>
      <w:r w:rsidRPr="008642AE">
        <w:rPr>
          <w:sz w:val="28"/>
          <w:szCs w:val="28"/>
        </w:rPr>
        <w:t>руб.</w:t>
      </w:r>
    </w:p>
    <w:p w14:paraId="0A3693E1" w14:textId="77777777" w:rsidR="00440205" w:rsidRPr="008642AE" w:rsidRDefault="00440205" w:rsidP="00440205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Сумма задатка (</w:t>
      </w:r>
      <w:r>
        <w:rPr>
          <w:sz w:val="28"/>
          <w:szCs w:val="28"/>
        </w:rPr>
        <w:t>50</w:t>
      </w:r>
      <w:r w:rsidRPr="008642AE">
        <w:rPr>
          <w:sz w:val="28"/>
          <w:szCs w:val="28"/>
        </w:rPr>
        <w:t xml:space="preserve">% от начальной цены предмета аукциона) – </w:t>
      </w:r>
      <w:r w:rsidRPr="008642AE">
        <w:rPr>
          <w:sz w:val="28"/>
          <w:szCs w:val="28"/>
        </w:rPr>
        <w:br/>
      </w:r>
      <w:r>
        <w:rPr>
          <w:sz w:val="28"/>
          <w:szCs w:val="28"/>
        </w:rPr>
        <w:t xml:space="preserve">28 308,15 </w:t>
      </w:r>
      <w:r w:rsidRPr="008642AE">
        <w:rPr>
          <w:sz w:val="28"/>
          <w:szCs w:val="28"/>
        </w:rPr>
        <w:t>руб.</w:t>
      </w:r>
    </w:p>
    <w:p w14:paraId="6AD3CB2B" w14:textId="77777777" w:rsidR="00440205" w:rsidRPr="00C63E20" w:rsidRDefault="00440205" w:rsidP="00440205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Шаг аукциона (3% от начальной цены предмета аукциона) – </w:t>
      </w:r>
      <w:r w:rsidRPr="008642AE">
        <w:rPr>
          <w:sz w:val="28"/>
          <w:szCs w:val="28"/>
        </w:rPr>
        <w:br/>
      </w:r>
      <w:r>
        <w:rPr>
          <w:sz w:val="28"/>
          <w:szCs w:val="28"/>
        </w:rPr>
        <w:t>1 698,49</w:t>
      </w:r>
      <w:r w:rsidRPr="00C63E20">
        <w:rPr>
          <w:sz w:val="28"/>
          <w:szCs w:val="28"/>
        </w:rPr>
        <w:t xml:space="preserve"> руб.</w:t>
      </w:r>
    </w:p>
    <w:p w14:paraId="5A2625CF" w14:textId="77777777" w:rsidR="00440205" w:rsidRDefault="00440205" w:rsidP="00440205">
      <w:pPr>
        <w:ind w:firstLine="709"/>
        <w:jc w:val="both"/>
        <w:rPr>
          <w:sz w:val="28"/>
        </w:rPr>
      </w:pPr>
      <w:r>
        <w:rPr>
          <w:sz w:val="28"/>
        </w:rPr>
        <w:t>Границы земельного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04855357" w14:textId="77777777" w:rsidR="00440205" w:rsidRPr="008642AE" w:rsidRDefault="00440205" w:rsidP="00440205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>земельного участка: отсутствуют.</w:t>
      </w:r>
    </w:p>
    <w:p w14:paraId="09DADB9E" w14:textId="77777777" w:rsidR="00440205" w:rsidRPr="008642AE" w:rsidRDefault="00440205" w:rsidP="00440205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514CCF2B" w14:textId="0AB497CA" w:rsidR="00682E75" w:rsidRDefault="00682E75" w:rsidP="009C17B8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351"/>
        <w:gridCol w:w="4252"/>
      </w:tblGrid>
      <w:tr w:rsidR="00682E75" w:rsidRPr="005B61C3" w14:paraId="012AA8A9" w14:textId="77777777" w:rsidTr="00C44306">
        <w:trPr>
          <w:trHeight w:val="1260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1FD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</w:p>
          <w:p w14:paraId="6DFC2BEB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Дата подачи заявки/</w:t>
            </w:r>
          </w:p>
          <w:p w14:paraId="7E2DBB5F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регистрационный номер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2605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Дата поступления</w:t>
            </w:r>
          </w:p>
          <w:p w14:paraId="5811670E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задатка и сумма (руб.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6ABD" w14:textId="77777777" w:rsidR="00682E75" w:rsidRPr="005B61C3" w:rsidRDefault="00682E75" w:rsidP="00682E75">
            <w:pPr>
              <w:spacing w:line="256" w:lineRule="auto"/>
              <w:jc w:val="center"/>
              <w:rPr>
                <w:lang w:eastAsia="en-US"/>
              </w:rPr>
            </w:pPr>
            <w:r w:rsidRPr="005B61C3">
              <w:rPr>
                <w:lang w:eastAsia="en-US"/>
              </w:rPr>
              <w:t>Сведения о заявителях</w:t>
            </w:r>
          </w:p>
        </w:tc>
      </w:tr>
      <w:tr w:rsidR="00C44306" w:rsidRPr="005B61C3" w14:paraId="0562CFA6" w14:textId="77777777" w:rsidTr="00414DE5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1EE" w14:textId="77777777" w:rsidR="00C44306" w:rsidRPr="005919B1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17.06.2021</w:t>
            </w:r>
          </w:p>
          <w:p w14:paraId="2B0DE95C" w14:textId="3A0B0D12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№ 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3A6C" w14:textId="29CE46D1" w:rsidR="00C44306" w:rsidRPr="00C44306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C44306">
              <w:rPr>
                <w:lang w:eastAsia="en-US"/>
              </w:rPr>
              <w:t>18.06.2021</w:t>
            </w:r>
          </w:p>
          <w:p w14:paraId="4FBE3C7F" w14:textId="1A39FE6C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C44306">
              <w:t>28 308,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B851" w14:textId="3AC4CD13" w:rsidR="00C44306" w:rsidRPr="005B61C3" w:rsidRDefault="00C44306" w:rsidP="00C4430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ипенко Павел Евгеньевич</w:t>
            </w:r>
          </w:p>
        </w:tc>
      </w:tr>
      <w:tr w:rsidR="00C44306" w:rsidRPr="005B61C3" w14:paraId="178F75B9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DCDA" w14:textId="77777777" w:rsidR="00C44306" w:rsidRPr="009C17B8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7</w:t>
            </w:r>
            <w:r w:rsidRPr="009C17B8">
              <w:rPr>
                <w:lang w:eastAsia="en-US"/>
              </w:rPr>
              <w:t>.2021</w:t>
            </w:r>
          </w:p>
          <w:p w14:paraId="5B37CBE7" w14:textId="3E63735C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942B" w14:textId="0F302742" w:rsidR="00C44306" w:rsidRPr="00C44306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7</w:t>
            </w:r>
            <w:r w:rsidRPr="00C44306">
              <w:rPr>
                <w:lang w:eastAsia="en-US"/>
              </w:rPr>
              <w:t>.2021</w:t>
            </w:r>
          </w:p>
          <w:p w14:paraId="4D1872A1" w14:textId="71AEEE0A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C44306">
              <w:t>28 308,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6813" w14:textId="77777777" w:rsidR="00C44306" w:rsidRPr="005B61C3" w:rsidRDefault="00C44306" w:rsidP="00C44306">
            <w:pPr>
              <w:spacing w:line="256" w:lineRule="auto"/>
              <w:rPr>
                <w:bCs/>
                <w:lang w:eastAsia="en-US"/>
              </w:rPr>
            </w:pPr>
            <w:r w:rsidRPr="005B61C3">
              <w:rPr>
                <w:lang w:eastAsia="en-US"/>
              </w:rPr>
              <w:t>Садыков Эскендер Курбанович</w:t>
            </w:r>
          </w:p>
        </w:tc>
      </w:tr>
      <w:tr w:rsidR="00C44306" w:rsidRPr="005B61C3" w14:paraId="0970BADC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C48E" w14:textId="77777777" w:rsidR="00C44306" w:rsidRPr="009C17B8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9C17B8">
              <w:rPr>
                <w:lang w:eastAsia="en-US"/>
              </w:rPr>
              <w:t>.2021</w:t>
            </w:r>
          </w:p>
          <w:p w14:paraId="306E7B61" w14:textId="3B162F10" w:rsidR="00C44306" w:rsidRPr="005B61C3" w:rsidRDefault="00C44306" w:rsidP="00C4430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17B8">
              <w:rPr>
                <w:lang w:eastAsia="en-US"/>
              </w:rPr>
              <w:t>№ 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534A" w14:textId="4AFF47CF" w:rsidR="00C44306" w:rsidRPr="00C44306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</w:t>
            </w:r>
            <w:r w:rsidRPr="00C44306">
              <w:rPr>
                <w:lang w:eastAsia="en-US"/>
              </w:rPr>
              <w:t>.2021</w:t>
            </w:r>
          </w:p>
          <w:p w14:paraId="618757D5" w14:textId="59FAFE78" w:rsidR="00C44306" w:rsidRPr="005B61C3" w:rsidRDefault="00C44306" w:rsidP="00C44306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C44306">
              <w:t>28 308,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6FF5" w14:textId="37DE0109" w:rsidR="00C44306" w:rsidRPr="005B61C3" w:rsidRDefault="00C44306" w:rsidP="00C44306">
            <w:pPr>
              <w:spacing w:line="256" w:lineRule="auto"/>
              <w:rPr>
                <w:b/>
                <w:lang w:eastAsia="en-US"/>
              </w:rPr>
            </w:pPr>
            <w:r w:rsidRPr="009C477A">
              <w:rPr>
                <w:lang w:eastAsia="en-US"/>
              </w:rPr>
              <w:t>Легкий Иван Александрович</w:t>
            </w:r>
          </w:p>
        </w:tc>
      </w:tr>
      <w:tr w:rsidR="00C44306" w:rsidRPr="005B61C3" w14:paraId="52DA33DA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5071" w14:textId="77777777" w:rsidR="00C44306" w:rsidRPr="009C17B8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9C17B8">
              <w:rPr>
                <w:lang w:eastAsia="en-US"/>
              </w:rPr>
              <w:t>.2021</w:t>
            </w:r>
          </w:p>
          <w:p w14:paraId="2D61A747" w14:textId="5C90A6E9" w:rsidR="00C44306" w:rsidRPr="005B61C3" w:rsidRDefault="00C44306" w:rsidP="00C44306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9C17B8">
              <w:rPr>
                <w:bCs/>
                <w:lang w:eastAsia="en-US"/>
              </w:rPr>
              <w:t>№ 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9FC8" w14:textId="4D850969" w:rsidR="00C44306" w:rsidRPr="00C44306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C44306">
              <w:rPr>
                <w:lang w:eastAsia="en-US"/>
              </w:rPr>
              <w:t>.2021</w:t>
            </w:r>
          </w:p>
          <w:p w14:paraId="3E7E0B34" w14:textId="5483A7DA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C44306">
              <w:t>28 308,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8E27" w14:textId="444613AD" w:rsidR="00C44306" w:rsidRPr="005B61C3" w:rsidRDefault="00C44306" w:rsidP="00C44306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Блажко Светлана Викторовна</w:t>
            </w:r>
          </w:p>
        </w:tc>
      </w:tr>
      <w:tr w:rsidR="00C44306" w:rsidRPr="005B61C3" w14:paraId="382B10A7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6D1" w14:textId="77777777" w:rsidR="00C44306" w:rsidRPr="009C17B8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9C17B8">
              <w:rPr>
                <w:lang w:eastAsia="en-US"/>
              </w:rPr>
              <w:t>.2021</w:t>
            </w:r>
          </w:p>
          <w:p w14:paraId="6DE14BDA" w14:textId="2A8AA0CF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07CD" w14:textId="28784D4E" w:rsidR="00C44306" w:rsidRPr="00C44306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C44306">
              <w:rPr>
                <w:lang w:eastAsia="en-US"/>
              </w:rPr>
              <w:t>.2021</w:t>
            </w:r>
          </w:p>
          <w:p w14:paraId="51BF9825" w14:textId="1D4020C3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C44306">
              <w:t>28 308,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A8F8" w14:textId="3D3A0FC8" w:rsidR="00C44306" w:rsidRPr="005B61C3" w:rsidRDefault="00C44306" w:rsidP="00C4430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теева Валентина Владимировна</w:t>
            </w:r>
          </w:p>
        </w:tc>
      </w:tr>
      <w:tr w:rsidR="00C44306" w:rsidRPr="005B61C3" w14:paraId="10D5F59C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F9B8" w14:textId="77777777" w:rsidR="00C44306" w:rsidRPr="009C17B8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9C17B8">
              <w:rPr>
                <w:lang w:eastAsia="en-US"/>
              </w:rPr>
              <w:t>.2021</w:t>
            </w:r>
          </w:p>
          <w:p w14:paraId="255DF2B0" w14:textId="1B43DD7D" w:rsidR="00C44306" w:rsidRPr="005B61C3" w:rsidRDefault="00C44306" w:rsidP="00C44306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9C17B8">
              <w:rPr>
                <w:lang w:eastAsia="en-US"/>
              </w:rPr>
              <w:t>№ 6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A7A8" w14:textId="11972F76" w:rsidR="00C44306" w:rsidRPr="00C44306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C44306">
              <w:rPr>
                <w:lang w:eastAsia="en-US"/>
              </w:rPr>
              <w:t>.2021</w:t>
            </w:r>
          </w:p>
          <w:p w14:paraId="20340967" w14:textId="7FFAB77C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C44306">
              <w:t>28 308,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87E" w14:textId="25DE40FF" w:rsidR="00C44306" w:rsidRDefault="00C44306" w:rsidP="00C4430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Ш</w:t>
            </w:r>
            <w:r w:rsidRPr="005B61C3">
              <w:rPr>
                <w:lang w:eastAsia="en-US"/>
              </w:rPr>
              <w:t>ендрик Вадим Генадьевич</w:t>
            </w:r>
          </w:p>
        </w:tc>
      </w:tr>
      <w:tr w:rsidR="00C44306" w:rsidRPr="005B61C3" w14:paraId="01461636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EA08" w14:textId="75CABC65" w:rsidR="00C44306" w:rsidRPr="009C17B8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6D156DA3" w14:textId="655CD0A9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7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DDD7" w14:textId="02148FBB" w:rsidR="00C44306" w:rsidRPr="00C44306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7</w:t>
            </w:r>
            <w:r w:rsidRPr="00C44306">
              <w:rPr>
                <w:lang w:eastAsia="en-US"/>
              </w:rPr>
              <w:t>.2021</w:t>
            </w:r>
          </w:p>
          <w:p w14:paraId="4C3B3624" w14:textId="37344C09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C44306">
              <w:t>28 308,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DC3F" w14:textId="77777777" w:rsidR="00C44306" w:rsidRPr="005B61C3" w:rsidRDefault="00C44306" w:rsidP="00C44306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Бабаев Роман Калбалиевич</w:t>
            </w:r>
          </w:p>
        </w:tc>
      </w:tr>
      <w:tr w:rsidR="00C44306" w:rsidRPr="005B61C3" w14:paraId="54CE4CCE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6595" w14:textId="77777777" w:rsidR="00C44306" w:rsidRPr="009C17B8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2FC3525E" w14:textId="0BC95830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 w:rsidR="003C46D9">
              <w:rPr>
                <w:lang w:eastAsia="en-US"/>
              </w:rPr>
              <w:t>8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4EA4" w14:textId="1CC7EB67" w:rsidR="00C44306" w:rsidRPr="00C44306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C44306">
              <w:rPr>
                <w:lang w:eastAsia="en-US"/>
              </w:rPr>
              <w:t>.2021</w:t>
            </w:r>
          </w:p>
          <w:p w14:paraId="53FC405C" w14:textId="0E63BA21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C44306">
              <w:t>28 308,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E6DC" w14:textId="1EF80CE9" w:rsidR="00C44306" w:rsidRPr="005B61C3" w:rsidRDefault="00C44306" w:rsidP="00C44306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Месхи Николоз</w:t>
            </w:r>
          </w:p>
        </w:tc>
      </w:tr>
      <w:tr w:rsidR="00C44306" w:rsidRPr="005B61C3" w14:paraId="2295EB4A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78FD" w14:textId="77777777" w:rsidR="00C44306" w:rsidRPr="009C17B8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.07</w:t>
            </w:r>
            <w:r w:rsidRPr="009C17B8">
              <w:rPr>
                <w:lang w:eastAsia="en-US"/>
              </w:rPr>
              <w:t>.2021</w:t>
            </w:r>
          </w:p>
          <w:p w14:paraId="0E770DA5" w14:textId="74838C59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 w:rsidR="003C46D9">
              <w:rPr>
                <w:lang w:eastAsia="en-US"/>
              </w:rPr>
              <w:t>9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B072" w14:textId="06BD9B49" w:rsidR="00C44306" w:rsidRPr="00C44306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7</w:t>
            </w:r>
            <w:r w:rsidRPr="00C44306">
              <w:rPr>
                <w:lang w:eastAsia="en-US"/>
              </w:rPr>
              <w:t>.2021</w:t>
            </w:r>
          </w:p>
          <w:p w14:paraId="7A43198A" w14:textId="0B05CB8D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C44306">
              <w:t>28 308,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B133" w14:textId="0F563FA6" w:rsidR="00C44306" w:rsidRPr="005B61C3" w:rsidRDefault="00C44306" w:rsidP="00C44306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Мануйлов Николай Викторович</w:t>
            </w:r>
          </w:p>
        </w:tc>
      </w:tr>
      <w:tr w:rsidR="00C44306" w:rsidRPr="005B61C3" w14:paraId="6A7A08DF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8C51" w14:textId="77777777" w:rsidR="00C44306" w:rsidRPr="009C17B8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26E6B4F9" w14:textId="4C44D453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 w:rsidR="003C46D9">
              <w:rPr>
                <w:lang w:eastAsia="en-US"/>
              </w:rPr>
              <w:t>10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0AAA" w14:textId="77777777" w:rsidR="00C44306" w:rsidRPr="00C44306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C44306">
              <w:rPr>
                <w:lang w:eastAsia="en-US"/>
              </w:rPr>
              <w:t>18.06.2021</w:t>
            </w:r>
          </w:p>
          <w:p w14:paraId="1724DBD6" w14:textId="4EE1FAB1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C44306">
              <w:t>28 308,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70B0" w14:textId="5CEAA6B1" w:rsidR="00C44306" w:rsidRPr="005B61C3" w:rsidRDefault="00C44306" w:rsidP="00C4430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урдюгов Василий Васильевич</w:t>
            </w:r>
          </w:p>
        </w:tc>
      </w:tr>
      <w:tr w:rsidR="00C44306" w:rsidRPr="005B61C3" w14:paraId="3F7F9298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BED1" w14:textId="77777777" w:rsidR="00C44306" w:rsidRPr="009C17B8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03C96D7E" w14:textId="5A1DD2CA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 w:rsidR="003C46D9">
              <w:rPr>
                <w:lang w:eastAsia="en-US"/>
              </w:rPr>
              <w:t>1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792" w14:textId="67B4EDF2" w:rsidR="00C44306" w:rsidRPr="00C44306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C44306">
              <w:rPr>
                <w:lang w:eastAsia="en-US"/>
              </w:rPr>
              <w:t>.2021</w:t>
            </w:r>
          </w:p>
          <w:p w14:paraId="24A0FDB4" w14:textId="61D6DD60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C44306">
              <w:t>28 308,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AB25" w14:textId="79200579" w:rsidR="00C44306" w:rsidRPr="005B61C3" w:rsidRDefault="00C44306" w:rsidP="00C44306">
            <w:pPr>
              <w:spacing w:line="256" w:lineRule="auto"/>
              <w:rPr>
                <w:lang w:eastAsia="en-US"/>
              </w:rPr>
            </w:pPr>
            <w:r w:rsidRPr="005B61C3">
              <w:rPr>
                <w:lang w:eastAsia="en-US"/>
              </w:rPr>
              <w:t>Бабаян Армен Фрейду</w:t>
            </w:r>
            <w:r>
              <w:rPr>
                <w:lang w:eastAsia="en-US"/>
              </w:rPr>
              <w:t>н</w:t>
            </w:r>
            <w:r w:rsidRPr="005B61C3">
              <w:rPr>
                <w:lang w:eastAsia="en-US"/>
              </w:rPr>
              <w:t>ович</w:t>
            </w:r>
          </w:p>
        </w:tc>
      </w:tr>
      <w:tr w:rsidR="00C44306" w:rsidRPr="005B61C3" w14:paraId="68A4D0C7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7FF0" w14:textId="77777777" w:rsidR="00C44306" w:rsidRPr="009C17B8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35DD9286" w14:textId="52E8B400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 w:rsidR="003C46D9">
              <w:rPr>
                <w:lang w:eastAsia="en-US"/>
              </w:rPr>
              <w:t>12</w:t>
            </w:r>
            <w:bookmarkStart w:id="8" w:name="_GoBack"/>
            <w:bookmarkEnd w:id="8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549" w14:textId="5C055B84" w:rsidR="00C44306" w:rsidRPr="00C44306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7</w:t>
            </w:r>
            <w:r w:rsidRPr="00C44306">
              <w:rPr>
                <w:lang w:eastAsia="en-US"/>
              </w:rPr>
              <w:t>.2021</w:t>
            </w:r>
          </w:p>
          <w:p w14:paraId="24A8F4F6" w14:textId="2D705EB1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C44306">
              <w:t>28 308,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36CC" w14:textId="1BEB423D" w:rsidR="00C44306" w:rsidRPr="005B61C3" w:rsidRDefault="00C44306" w:rsidP="00C4430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имтзидис Елена Владимировна</w:t>
            </w:r>
          </w:p>
        </w:tc>
      </w:tr>
      <w:tr w:rsidR="00C44306" w:rsidRPr="005B61C3" w14:paraId="6A8D7294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806" w14:textId="68B40A54" w:rsidR="00C44306" w:rsidRPr="009C17B8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</w:t>
            </w:r>
            <w:r w:rsidRPr="009C17B8">
              <w:rPr>
                <w:lang w:eastAsia="en-US"/>
              </w:rPr>
              <w:t>.2021</w:t>
            </w:r>
          </w:p>
          <w:p w14:paraId="5731348E" w14:textId="4A45BBB9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BE7" w14:textId="7E79CB7D" w:rsidR="00C44306" w:rsidRPr="00C44306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C44306">
              <w:rPr>
                <w:lang w:eastAsia="en-US"/>
              </w:rPr>
              <w:t>.2021</w:t>
            </w:r>
          </w:p>
          <w:p w14:paraId="1CA595D1" w14:textId="33FB68B6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C44306">
              <w:t>28 308,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462" w14:textId="0DB09AE0" w:rsidR="00C44306" w:rsidRPr="005B61C3" w:rsidRDefault="00C44306" w:rsidP="00C4430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тников Алексей Михайлович</w:t>
            </w:r>
          </w:p>
        </w:tc>
      </w:tr>
      <w:tr w:rsidR="00C44306" w:rsidRPr="005B61C3" w14:paraId="78EADFEE" w14:textId="77777777" w:rsidTr="00682E7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F30B" w14:textId="5619C0A7" w:rsidR="00C44306" w:rsidRPr="009C17B8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</w:t>
            </w:r>
            <w:r w:rsidRPr="009C17B8">
              <w:rPr>
                <w:lang w:eastAsia="en-US"/>
              </w:rPr>
              <w:t>.2021</w:t>
            </w:r>
          </w:p>
          <w:p w14:paraId="533BFE23" w14:textId="5052D106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B709" w14:textId="783C165B" w:rsidR="00C44306" w:rsidRPr="00C44306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C44306">
              <w:rPr>
                <w:lang w:eastAsia="en-US"/>
              </w:rPr>
              <w:t>.2021</w:t>
            </w:r>
          </w:p>
          <w:p w14:paraId="478917E3" w14:textId="5ABACC14" w:rsidR="00C44306" w:rsidRPr="005B61C3" w:rsidRDefault="00C44306" w:rsidP="00C44306">
            <w:pPr>
              <w:spacing w:line="256" w:lineRule="auto"/>
              <w:jc w:val="center"/>
              <w:rPr>
                <w:lang w:eastAsia="en-US"/>
              </w:rPr>
            </w:pPr>
            <w:r w:rsidRPr="00C44306">
              <w:t>28 308,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3422" w14:textId="620468A1" w:rsidR="00C44306" w:rsidRPr="005B61C3" w:rsidRDefault="00C44306" w:rsidP="00C44306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П Майдибор Надежда Петровна</w:t>
            </w:r>
          </w:p>
        </w:tc>
      </w:tr>
    </w:tbl>
    <w:p w14:paraId="18E2D0C7" w14:textId="77777777" w:rsidR="00682E75" w:rsidRPr="005B61C3" w:rsidRDefault="00682E75" w:rsidP="00682E75">
      <w:pPr>
        <w:pStyle w:val="a3"/>
        <w:rPr>
          <w:b/>
          <w:szCs w:val="28"/>
        </w:rPr>
      </w:pPr>
    </w:p>
    <w:p w14:paraId="50700EF3" w14:textId="77777777" w:rsidR="00682E75" w:rsidRPr="005B61C3" w:rsidRDefault="00682E75" w:rsidP="00682E75">
      <w:pPr>
        <w:pStyle w:val="a3"/>
        <w:rPr>
          <w:b/>
          <w:szCs w:val="28"/>
        </w:rPr>
      </w:pPr>
      <w:r w:rsidRPr="005B61C3">
        <w:rPr>
          <w:b/>
          <w:szCs w:val="28"/>
        </w:rPr>
        <w:t xml:space="preserve">Решение комиссии: </w:t>
      </w:r>
    </w:p>
    <w:p w14:paraId="75FA6401" w14:textId="1D073A27" w:rsidR="00682E75" w:rsidRPr="005B5FBA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b/>
          <w:sz w:val="28"/>
          <w:szCs w:val="28"/>
        </w:rPr>
        <w:t>1</w:t>
      </w:r>
      <w:r w:rsidRPr="005B5FBA">
        <w:rPr>
          <w:b/>
          <w:sz w:val="28"/>
          <w:szCs w:val="28"/>
        </w:rPr>
        <w:t xml:space="preserve">. Признать участниками аукциона по лоту № 2- </w:t>
      </w:r>
      <w:r w:rsidR="005B5FBA" w:rsidRPr="005B5FBA">
        <w:rPr>
          <w:bCs/>
          <w:sz w:val="28"/>
          <w:szCs w:val="28"/>
        </w:rPr>
        <w:t xml:space="preserve">Право на </w:t>
      </w:r>
      <w:r w:rsidR="005B5FBA" w:rsidRPr="005B5FBA">
        <w:rPr>
          <w:rStyle w:val="a5"/>
          <w:bCs/>
          <w:i w:val="0"/>
          <w:iCs w:val="0"/>
          <w:color w:val="auto"/>
          <w:sz w:val="28"/>
          <w:szCs w:val="28"/>
        </w:rPr>
        <w:t>заключение договора аренды земельного участка, расположенного по адресу</w:t>
      </w:r>
      <w:r w:rsidR="005B5FBA" w:rsidRPr="005B5FBA">
        <w:rPr>
          <w:bCs/>
          <w:sz w:val="28"/>
          <w:szCs w:val="28"/>
        </w:rPr>
        <w:t>: Ставропольский край, район Шпаковский, г. Михайловск, ул. Уваровская, № 23, с кадастровым номером 26:11:020247:329, площадью 702 кв. м., с видом разрешенного использования - для индивидуального жилищного строительства</w:t>
      </w:r>
      <w:r w:rsidRPr="005B5FBA">
        <w:rPr>
          <w:sz w:val="28"/>
          <w:szCs w:val="28"/>
        </w:rPr>
        <w:t xml:space="preserve">, </w:t>
      </w:r>
      <w:r w:rsidRPr="005B5FBA">
        <w:rPr>
          <w:b/>
          <w:sz w:val="28"/>
          <w:szCs w:val="28"/>
        </w:rPr>
        <w:t>следующих претендентов:</w:t>
      </w:r>
    </w:p>
    <w:tbl>
      <w:tblPr>
        <w:tblpPr w:leftFromText="180" w:rightFromText="180" w:bottomFromText="160" w:vertAnchor="text" w:tblpY="1"/>
        <w:tblOverlap w:val="never"/>
        <w:tblW w:w="9840" w:type="dxa"/>
        <w:tblLook w:val="01E0" w:firstRow="1" w:lastRow="1" w:firstColumn="1" w:lastColumn="1" w:noHBand="0" w:noVBand="0"/>
      </w:tblPr>
      <w:tblGrid>
        <w:gridCol w:w="9840"/>
      </w:tblGrid>
      <w:tr w:rsidR="00C44306" w:rsidRPr="005B61C3" w14:paraId="1C9188B2" w14:textId="77777777" w:rsidTr="00414DE5">
        <w:tc>
          <w:tcPr>
            <w:tcW w:w="9840" w:type="dxa"/>
            <w:tcBorders>
              <w:left w:val="nil"/>
            </w:tcBorders>
            <w:vAlign w:val="center"/>
            <w:hideMark/>
          </w:tcPr>
          <w:p w14:paraId="7A9E0E25" w14:textId="5F65F17F" w:rsidR="00C44306" w:rsidRPr="005B5FBA" w:rsidRDefault="00C44306" w:rsidP="005B5FBA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5B5FBA">
              <w:rPr>
                <w:sz w:val="28"/>
                <w:szCs w:val="28"/>
                <w:lang w:eastAsia="en-US"/>
              </w:rPr>
              <w:t>1. Осипенко Павел Евгеньевич</w:t>
            </w:r>
          </w:p>
        </w:tc>
      </w:tr>
      <w:tr w:rsidR="00C44306" w:rsidRPr="005B61C3" w14:paraId="71C323EF" w14:textId="77777777" w:rsidTr="00C44306">
        <w:tc>
          <w:tcPr>
            <w:tcW w:w="9840" w:type="dxa"/>
            <w:tcBorders>
              <w:left w:val="nil"/>
            </w:tcBorders>
            <w:hideMark/>
          </w:tcPr>
          <w:p w14:paraId="3495CC15" w14:textId="69B8639B" w:rsidR="00C44306" w:rsidRPr="005B5FBA" w:rsidRDefault="00C44306" w:rsidP="005B5FBA">
            <w:pPr>
              <w:pStyle w:val="a8"/>
              <w:numPr>
                <w:ilvl w:val="0"/>
                <w:numId w:val="3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5B5FBA">
              <w:rPr>
                <w:sz w:val="28"/>
                <w:szCs w:val="28"/>
                <w:lang w:eastAsia="en-US"/>
              </w:rPr>
              <w:t>Садыков Эскендер Курбанович</w:t>
            </w:r>
          </w:p>
        </w:tc>
      </w:tr>
      <w:tr w:rsidR="00C44306" w:rsidRPr="005B61C3" w14:paraId="69BA7A33" w14:textId="77777777" w:rsidTr="00C44306">
        <w:tc>
          <w:tcPr>
            <w:tcW w:w="9840" w:type="dxa"/>
            <w:tcBorders>
              <w:left w:val="nil"/>
            </w:tcBorders>
            <w:hideMark/>
          </w:tcPr>
          <w:p w14:paraId="42BD0D78" w14:textId="14938B9D" w:rsidR="00C44306" w:rsidRPr="005B5FBA" w:rsidRDefault="00C44306" w:rsidP="005B5FBA">
            <w:pPr>
              <w:pStyle w:val="a8"/>
              <w:numPr>
                <w:ilvl w:val="0"/>
                <w:numId w:val="3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5B5FBA">
              <w:rPr>
                <w:sz w:val="28"/>
                <w:szCs w:val="28"/>
                <w:lang w:eastAsia="en-US"/>
              </w:rPr>
              <w:t>Легкий Иван Александрович</w:t>
            </w:r>
          </w:p>
        </w:tc>
      </w:tr>
      <w:tr w:rsidR="00C44306" w:rsidRPr="005B61C3" w14:paraId="403AF4F5" w14:textId="77777777" w:rsidTr="00C44306">
        <w:tc>
          <w:tcPr>
            <w:tcW w:w="9840" w:type="dxa"/>
            <w:tcBorders>
              <w:left w:val="nil"/>
            </w:tcBorders>
            <w:hideMark/>
          </w:tcPr>
          <w:p w14:paraId="47DE8FAF" w14:textId="5E60A680" w:rsidR="00C44306" w:rsidRPr="005B5FBA" w:rsidRDefault="00C44306" w:rsidP="005B5FBA">
            <w:pPr>
              <w:pStyle w:val="a8"/>
              <w:numPr>
                <w:ilvl w:val="0"/>
                <w:numId w:val="3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5B5FBA">
              <w:rPr>
                <w:sz w:val="28"/>
                <w:szCs w:val="28"/>
                <w:lang w:eastAsia="en-US"/>
              </w:rPr>
              <w:t>Блажко Светлана Викторовна</w:t>
            </w:r>
          </w:p>
        </w:tc>
      </w:tr>
      <w:tr w:rsidR="00C44306" w:rsidRPr="005B61C3" w14:paraId="75DBC12D" w14:textId="77777777" w:rsidTr="00C44306">
        <w:tc>
          <w:tcPr>
            <w:tcW w:w="9840" w:type="dxa"/>
            <w:tcBorders>
              <w:left w:val="nil"/>
            </w:tcBorders>
          </w:tcPr>
          <w:p w14:paraId="3F45DA7D" w14:textId="3FA6B0F9" w:rsidR="00C44306" w:rsidRPr="005B5FBA" w:rsidRDefault="00C44306" w:rsidP="005B5FBA">
            <w:pPr>
              <w:pStyle w:val="a8"/>
              <w:numPr>
                <w:ilvl w:val="0"/>
                <w:numId w:val="3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5B5FBA">
              <w:rPr>
                <w:sz w:val="28"/>
                <w:szCs w:val="28"/>
                <w:lang w:eastAsia="en-US"/>
              </w:rPr>
              <w:t>Фатеева Валентина Владимировна</w:t>
            </w:r>
          </w:p>
        </w:tc>
      </w:tr>
      <w:tr w:rsidR="00C44306" w:rsidRPr="005B61C3" w14:paraId="234EFEF4" w14:textId="77777777" w:rsidTr="00C44306">
        <w:tc>
          <w:tcPr>
            <w:tcW w:w="9840" w:type="dxa"/>
            <w:tcBorders>
              <w:left w:val="nil"/>
            </w:tcBorders>
          </w:tcPr>
          <w:p w14:paraId="05BF9F4D" w14:textId="26F13B6D" w:rsidR="00C44306" w:rsidRPr="005B5FBA" w:rsidRDefault="00C44306" w:rsidP="005B5FBA">
            <w:pPr>
              <w:pStyle w:val="a8"/>
              <w:numPr>
                <w:ilvl w:val="0"/>
                <w:numId w:val="3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5B5FBA">
              <w:rPr>
                <w:sz w:val="28"/>
                <w:szCs w:val="28"/>
                <w:lang w:eastAsia="en-US"/>
              </w:rPr>
              <w:t>Шендрик Вадим Генадьевич</w:t>
            </w:r>
          </w:p>
        </w:tc>
      </w:tr>
      <w:tr w:rsidR="00C44306" w:rsidRPr="005B61C3" w14:paraId="48511E34" w14:textId="77777777" w:rsidTr="00C44306">
        <w:tc>
          <w:tcPr>
            <w:tcW w:w="9840" w:type="dxa"/>
            <w:tcBorders>
              <w:left w:val="nil"/>
            </w:tcBorders>
          </w:tcPr>
          <w:p w14:paraId="3FE4D1CB" w14:textId="4E2A779C" w:rsidR="00C44306" w:rsidRPr="005B5FBA" w:rsidRDefault="00C44306" w:rsidP="005B5FBA">
            <w:pPr>
              <w:pStyle w:val="a8"/>
              <w:numPr>
                <w:ilvl w:val="0"/>
                <w:numId w:val="3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5B5FBA">
              <w:rPr>
                <w:sz w:val="28"/>
                <w:szCs w:val="28"/>
                <w:lang w:eastAsia="en-US"/>
              </w:rPr>
              <w:t>Бабаев Роман Калбалиевич</w:t>
            </w:r>
          </w:p>
        </w:tc>
      </w:tr>
      <w:tr w:rsidR="00C44306" w:rsidRPr="005B61C3" w14:paraId="78D700A9" w14:textId="77777777" w:rsidTr="00C44306">
        <w:tc>
          <w:tcPr>
            <w:tcW w:w="9840" w:type="dxa"/>
            <w:tcBorders>
              <w:left w:val="nil"/>
            </w:tcBorders>
          </w:tcPr>
          <w:p w14:paraId="67D53173" w14:textId="6DD1FCD9" w:rsidR="00C44306" w:rsidRPr="005B5FBA" w:rsidRDefault="00C44306" w:rsidP="005B5FBA">
            <w:pPr>
              <w:pStyle w:val="a8"/>
              <w:numPr>
                <w:ilvl w:val="0"/>
                <w:numId w:val="3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5B5FBA">
              <w:rPr>
                <w:sz w:val="28"/>
                <w:szCs w:val="28"/>
                <w:lang w:eastAsia="en-US"/>
              </w:rPr>
              <w:t>Месхи Николоз</w:t>
            </w:r>
          </w:p>
        </w:tc>
      </w:tr>
      <w:tr w:rsidR="00C44306" w:rsidRPr="005B61C3" w14:paraId="7FEB886A" w14:textId="77777777" w:rsidTr="00C44306">
        <w:tc>
          <w:tcPr>
            <w:tcW w:w="9840" w:type="dxa"/>
            <w:tcBorders>
              <w:left w:val="nil"/>
            </w:tcBorders>
          </w:tcPr>
          <w:p w14:paraId="6E3199F0" w14:textId="1F5B9502" w:rsidR="00C44306" w:rsidRPr="005B5FBA" w:rsidRDefault="00C44306" w:rsidP="005B5FBA">
            <w:pPr>
              <w:pStyle w:val="a8"/>
              <w:numPr>
                <w:ilvl w:val="0"/>
                <w:numId w:val="3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5B5FBA">
              <w:rPr>
                <w:sz w:val="28"/>
                <w:szCs w:val="28"/>
                <w:lang w:eastAsia="en-US"/>
              </w:rPr>
              <w:t>Мануйлов Николай Викторович</w:t>
            </w:r>
          </w:p>
        </w:tc>
      </w:tr>
      <w:tr w:rsidR="00C44306" w:rsidRPr="005B61C3" w14:paraId="09309C15" w14:textId="77777777" w:rsidTr="00C44306">
        <w:tc>
          <w:tcPr>
            <w:tcW w:w="9840" w:type="dxa"/>
            <w:tcBorders>
              <w:left w:val="nil"/>
            </w:tcBorders>
          </w:tcPr>
          <w:p w14:paraId="6FA43275" w14:textId="2CC4C2B1" w:rsidR="00C44306" w:rsidRPr="005B5FBA" w:rsidRDefault="00C44306" w:rsidP="005B5FBA">
            <w:pPr>
              <w:pStyle w:val="a8"/>
              <w:numPr>
                <w:ilvl w:val="0"/>
                <w:numId w:val="3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5B5FBA">
              <w:rPr>
                <w:sz w:val="28"/>
                <w:szCs w:val="28"/>
                <w:lang w:eastAsia="en-US"/>
              </w:rPr>
              <w:t>Бурдюгов Василий Васильевич</w:t>
            </w:r>
          </w:p>
        </w:tc>
      </w:tr>
      <w:tr w:rsidR="00C44306" w:rsidRPr="005B61C3" w14:paraId="13AB463D" w14:textId="77777777" w:rsidTr="00C44306">
        <w:tc>
          <w:tcPr>
            <w:tcW w:w="9840" w:type="dxa"/>
            <w:tcBorders>
              <w:left w:val="nil"/>
            </w:tcBorders>
          </w:tcPr>
          <w:p w14:paraId="612CEDCA" w14:textId="1E4E92A4" w:rsidR="00C44306" w:rsidRPr="005B5FBA" w:rsidRDefault="00C44306" w:rsidP="005B5FBA">
            <w:pPr>
              <w:pStyle w:val="a8"/>
              <w:numPr>
                <w:ilvl w:val="0"/>
                <w:numId w:val="3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5B5FBA">
              <w:rPr>
                <w:sz w:val="28"/>
                <w:szCs w:val="28"/>
                <w:lang w:eastAsia="en-US"/>
              </w:rPr>
              <w:t>Бабаян Армен Фрейдунович</w:t>
            </w:r>
          </w:p>
        </w:tc>
      </w:tr>
      <w:tr w:rsidR="00C44306" w:rsidRPr="005B61C3" w14:paraId="65D9763C" w14:textId="77777777" w:rsidTr="00C44306">
        <w:tc>
          <w:tcPr>
            <w:tcW w:w="9840" w:type="dxa"/>
            <w:tcBorders>
              <w:left w:val="nil"/>
            </w:tcBorders>
          </w:tcPr>
          <w:p w14:paraId="682B72A1" w14:textId="1E2C645A" w:rsidR="00C44306" w:rsidRPr="005B5FBA" w:rsidRDefault="00C44306" w:rsidP="005B5FBA">
            <w:pPr>
              <w:pStyle w:val="a8"/>
              <w:numPr>
                <w:ilvl w:val="0"/>
                <w:numId w:val="3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5B5FBA">
              <w:rPr>
                <w:sz w:val="28"/>
                <w:szCs w:val="28"/>
                <w:lang w:eastAsia="en-US"/>
              </w:rPr>
              <w:t>Куимтзидис Елена Владимировна</w:t>
            </w:r>
          </w:p>
        </w:tc>
      </w:tr>
      <w:tr w:rsidR="00C44306" w:rsidRPr="005B61C3" w14:paraId="02D61478" w14:textId="77777777" w:rsidTr="00C44306">
        <w:tc>
          <w:tcPr>
            <w:tcW w:w="9840" w:type="dxa"/>
            <w:tcBorders>
              <w:left w:val="nil"/>
            </w:tcBorders>
          </w:tcPr>
          <w:p w14:paraId="5F48B1B3" w14:textId="6C608818" w:rsidR="00C44306" w:rsidRPr="005B5FBA" w:rsidRDefault="00C44306" w:rsidP="005B5FBA">
            <w:pPr>
              <w:pStyle w:val="a8"/>
              <w:numPr>
                <w:ilvl w:val="0"/>
                <w:numId w:val="3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5B5FBA">
              <w:rPr>
                <w:sz w:val="28"/>
                <w:szCs w:val="28"/>
                <w:lang w:eastAsia="en-US"/>
              </w:rPr>
              <w:t>Сотников Алексей Михайлович</w:t>
            </w:r>
          </w:p>
        </w:tc>
      </w:tr>
      <w:tr w:rsidR="00C44306" w:rsidRPr="005B61C3" w14:paraId="37CABF3B" w14:textId="77777777" w:rsidTr="00C44306">
        <w:tc>
          <w:tcPr>
            <w:tcW w:w="9840" w:type="dxa"/>
            <w:tcBorders>
              <w:left w:val="nil"/>
            </w:tcBorders>
          </w:tcPr>
          <w:p w14:paraId="7C5DDBEB" w14:textId="356C2487" w:rsidR="00C44306" w:rsidRPr="005B5FBA" w:rsidRDefault="00C44306" w:rsidP="005B5FBA">
            <w:pPr>
              <w:pStyle w:val="a8"/>
              <w:numPr>
                <w:ilvl w:val="0"/>
                <w:numId w:val="3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5B5FBA">
              <w:rPr>
                <w:sz w:val="28"/>
                <w:szCs w:val="28"/>
                <w:lang w:eastAsia="en-US"/>
              </w:rPr>
              <w:t>ИП Майдибор Надежда Петровна</w:t>
            </w:r>
          </w:p>
        </w:tc>
      </w:tr>
    </w:tbl>
    <w:p w14:paraId="39F52C43" w14:textId="77777777" w:rsidR="00682E75" w:rsidRPr="005B61C3" w:rsidRDefault="00682E75" w:rsidP="00682E75">
      <w:pPr>
        <w:ind w:firstLine="709"/>
        <w:rPr>
          <w:sz w:val="28"/>
          <w:szCs w:val="28"/>
        </w:rPr>
      </w:pPr>
      <w:r w:rsidRPr="005B61C3">
        <w:rPr>
          <w:b/>
          <w:sz w:val="28"/>
          <w:szCs w:val="28"/>
        </w:rPr>
        <w:t>2. Перечень отозванных заявок</w:t>
      </w:r>
      <w:r w:rsidRPr="005B61C3">
        <w:rPr>
          <w:sz w:val="28"/>
          <w:szCs w:val="28"/>
        </w:rPr>
        <w:t>: Нет.</w:t>
      </w:r>
    </w:p>
    <w:p w14:paraId="0DAFD817" w14:textId="77777777" w:rsidR="00682E75" w:rsidRPr="005B61C3" w:rsidRDefault="00682E75" w:rsidP="00682E75">
      <w:pPr>
        <w:ind w:firstLine="709"/>
        <w:rPr>
          <w:sz w:val="28"/>
          <w:szCs w:val="28"/>
        </w:rPr>
      </w:pPr>
    </w:p>
    <w:p w14:paraId="1A0FA7BC" w14:textId="77777777" w:rsidR="009522CD" w:rsidRDefault="00682E75" w:rsidP="009522CD">
      <w:pPr>
        <w:ind w:firstLine="709"/>
        <w:jc w:val="both"/>
        <w:rPr>
          <w:b/>
          <w:sz w:val="28"/>
          <w:szCs w:val="28"/>
        </w:rPr>
      </w:pPr>
      <w:r w:rsidRPr="005B61C3">
        <w:rPr>
          <w:b/>
          <w:sz w:val="28"/>
          <w:szCs w:val="28"/>
        </w:rPr>
        <w:t xml:space="preserve">3. Перечень претендентов, которым было отказано в допуске </w:t>
      </w:r>
      <w:r w:rsidRPr="005B61C3">
        <w:rPr>
          <w:b/>
          <w:sz w:val="28"/>
          <w:szCs w:val="28"/>
        </w:rPr>
        <w:br/>
        <w:t xml:space="preserve">к участию в торгах: </w:t>
      </w:r>
    </w:p>
    <w:p w14:paraId="78E67A84" w14:textId="77777777" w:rsidR="005B5FBA" w:rsidRPr="005B61C3" w:rsidRDefault="005B5FBA" w:rsidP="005B5FBA">
      <w:pPr>
        <w:ind w:firstLine="709"/>
        <w:rPr>
          <w:sz w:val="28"/>
          <w:szCs w:val="28"/>
        </w:rPr>
      </w:pPr>
      <w:r w:rsidRPr="005B61C3">
        <w:rPr>
          <w:sz w:val="28"/>
          <w:szCs w:val="28"/>
        </w:rPr>
        <w:t>Нет.</w:t>
      </w:r>
    </w:p>
    <w:p w14:paraId="0B78B69A" w14:textId="55BC9DB5" w:rsidR="00682E75" w:rsidRPr="005B5FBA" w:rsidRDefault="00682E75" w:rsidP="005B5FBA">
      <w:pPr>
        <w:jc w:val="both"/>
        <w:rPr>
          <w:sz w:val="28"/>
          <w:szCs w:val="28"/>
        </w:rPr>
      </w:pPr>
    </w:p>
    <w:p w14:paraId="7410996A" w14:textId="77777777" w:rsidR="005B5FBA" w:rsidRPr="001D416D" w:rsidRDefault="005B5FBA" w:rsidP="005B5FBA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B5FBA">
        <w:rPr>
          <w:rFonts w:ascii="Times New Roman" w:hAnsi="Times New Roman"/>
          <w:sz w:val="28"/>
          <w:szCs w:val="28"/>
          <w:u w:val="single"/>
        </w:rPr>
        <w:t>Лот № 3</w:t>
      </w:r>
      <w:r w:rsidRPr="005B5FBA">
        <w:rPr>
          <w:rFonts w:ascii="Times New Roman" w:hAnsi="Times New Roman"/>
          <w:b w:val="0"/>
          <w:bCs w:val="0"/>
          <w:sz w:val="28"/>
          <w:szCs w:val="28"/>
        </w:rPr>
        <w:t xml:space="preserve"> Право на </w:t>
      </w:r>
      <w:r w:rsidRPr="005B5FBA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 </w:t>
      </w:r>
      <w:r w:rsidRPr="005B5FBA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br/>
        <w:t>расположенного по адресу</w:t>
      </w:r>
      <w:r w:rsidRPr="005B5FBA">
        <w:rPr>
          <w:rFonts w:ascii="Times New Roman" w:hAnsi="Times New Roman"/>
          <w:b w:val="0"/>
          <w:bCs w:val="0"/>
          <w:sz w:val="28"/>
          <w:szCs w:val="28"/>
        </w:rPr>
        <w:t xml:space="preserve">: Российская Федерация, Ставропольский край, Шпаковский муниципальный район, городское </w:t>
      </w:r>
      <w:r w:rsidRPr="00206241">
        <w:rPr>
          <w:rFonts w:ascii="Times New Roman" w:hAnsi="Times New Roman"/>
          <w:b w:val="0"/>
          <w:bCs w:val="0"/>
          <w:sz w:val="28"/>
          <w:szCs w:val="28"/>
        </w:rPr>
        <w:t>поселение город Михайловск, город Михайловск, улица Локомотивная, земельный участок № 102,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sz w:val="28"/>
          <w:szCs w:val="28"/>
        </w:rPr>
        <w:br/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lastRenderedPageBreak/>
        <w:t>с кадастровым номером 26:11:020</w:t>
      </w:r>
      <w:r>
        <w:rPr>
          <w:rFonts w:ascii="Times New Roman" w:hAnsi="Times New Roman"/>
          <w:b w:val="0"/>
          <w:bCs w:val="0"/>
          <w:sz w:val="28"/>
          <w:szCs w:val="28"/>
        </w:rPr>
        <w:t>104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>:</w:t>
      </w:r>
      <w:r>
        <w:rPr>
          <w:rFonts w:ascii="Times New Roman" w:hAnsi="Times New Roman"/>
          <w:b w:val="0"/>
          <w:bCs w:val="0"/>
          <w:sz w:val="28"/>
          <w:szCs w:val="28"/>
        </w:rPr>
        <w:t>1762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 xml:space="preserve">, площадью </w:t>
      </w:r>
      <w:r>
        <w:rPr>
          <w:rFonts w:ascii="Times New Roman" w:hAnsi="Times New Roman"/>
          <w:b w:val="0"/>
          <w:bCs w:val="0"/>
          <w:sz w:val="28"/>
          <w:szCs w:val="28"/>
        </w:rPr>
        <w:t>1 000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 xml:space="preserve"> кв. м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  <w:r w:rsidRPr="001D416D">
        <w:rPr>
          <w:rFonts w:ascii="Times New Roman" w:hAnsi="Times New Roman"/>
          <w:b w:val="0"/>
          <w:bCs w:val="0"/>
          <w:sz w:val="28"/>
          <w:szCs w:val="28"/>
        </w:rPr>
        <w:t>, с видом разрешенного использования - для индивидуального жилищного строительства.</w:t>
      </w:r>
    </w:p>
    <w:p w14:paraId="3BDA63C8" w14:textId="77777777" w:rsidR="005B5FBA" w:rsidRPr="008642AE" w:rsidRDefault="005B5FBA" w:rsidP="005B5FBA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>
        <w:rPr>
          <w:sz w:val="28"/>
          <w:szCs w:val="28"/>
        </w:rPr>
        <w:t xml:space="preserve">80 650,00 </w:t>
      </w:r>
      <w:r w:rsidRPr="008642AE">
        <w:rPr>
          <w:sz w:val="28"/>
          <w:szCs w:val="28"/>
        </w:rPr>
        <w:t>руб.</w:t>
      </w:r>
    </w:p>
    <w:p w14:paraId="4432B544" w14:textId="77777777" w:rsidR="005B5FBA" w:rsidRPr="008642AE" w:rsidRDefault="005B5FBA" w:rsidP="005B5FBA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Сумма задатка (</w:t>
      </w:r>
      <w:r>
        <w:rPr>
          <w:sz w:val="28"/>
          <w:szCs w:val="28"/>
        </w:rPr>
        <w:t>50</w:t>
      </w:r>
      <w:r w:rsidRPr="008642AE">
        <w:rPr>
          <w:sz w:val="28"/>
          <w:szCs w:val="28"/>
        </w:rPr>
        <w:t xml:space="preserve">% от начальной цены предмета аукциона) – </w:t>
      </w:r>
      <w:r w:rsidRPr="008642AE">
        <w:rPr>
          <w:sz w:val="28"/>
          <w:szCs w:val="28"/>
        </w:rPr>
        <w:br/>
      </w:r>
      <w:r>
        <w:rPr>
          <w:sz w:val="28"/>
          <w:szCs w:val="28"/>
        </w:rPr>
        <w:t xml:space="preserve">40 325,00 </w:t>
      </w:r>
      <w:r w:rsidRPr="008642AE">
        <w:rPr>
          <w:sz w:val="28"/>
          <w:szCs w:val="28"/>
        </w:rPr>
        <w:t>руб.</w:t>
      </w:r>
    </w:p>
    <w:p w14:paraId="6860C1B9" w14:textId="77777777" w:rsidR="005B5FBA" w:rsidRPr="00C63E20" w:rsidRDefault="005B5FBA" w:rsidP="005B5FBA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Шаг аукциона (3% от начальной цены предмета аукциона) – </w:t>
      </w:r>
      <w:r w:rsidRPr="008642AE">
        <w:rPr>
          <w:sz w:val="28"/>
          <w:szCs w:val="28"/>
        </w:rPr>
        <w:br/>
      </w:r>
      <w:r>
        <w:rPr>
          <w:sz w:val="28"/>
          <w:szCs w:val="28"/>
        </w:rPr>
        <w:t>2 419,5</w:t>
      </w:r>
      <w:r w:rsidRPr="00C63E20">
        <w:rPr>
          <w:sz w:val="28"/>
          <w:szCs w:val="28"/>
        </w:rPr>
        <w:t xml:space="preserve"> руб.</w:t>
      </w:r>
    </w:p>
    <w:p w14:paraId="62F4D61C" w14:textId="77777777" w:rsidR="005B5FBA" w:rsidRDefault="005B5FBA" w:rsidP="005B5FBA">
      <w:pPr>
        <w:ind w:firstLine="709"/>
        <w:jc w:val="both"/>
        <w:rPr>
          <w:sz w:val="28"/>
        </w:rPr>
      </w:pPr>
      <w:r>
        <w:rPr>
          <w:sz w:val="28"/>
        </w:rPr>
        <w:t>Границы земельного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65C6CC55" w14:textId="77777777" w:rsidR="005B5FBA" w:rsidRPr="008642AE" w:rsidRDefault="005B5FBA" w:rsidP="005B5FBA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>земельного участка: отсутствуют.</w:t>
      </w:r>
    </w:p>
    <w:p w14:paraId="100975BD" w14:textId="23D132D8" w:rsidR="00682E75" w:rsidRDefault="005B5FBA" w:rsidP="005B5FBA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2B983BF2" w14:textId="77777777" w:rsidR="005B5FBA" w:rsidRPr="005B61C3" w:rsidRDefault="005B5FBA" w:rsidP="005B5FBA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2C57C1" w:rsidRPr="009C17B8" w14:paraId="6582B964" w14:textId="77777777" w:rsidTr="00414DE5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C02E" w14:textId="77777777" w:rsidR="002C57C1" w:rsidRPr="005919B1" w:rsidRDefault="002C57C1" w:rsidP="00414DE5">
            <w:pPr>
              <w:spacing w:line="256" w:lineRule="auto"/>
              <w:jc w:val="center"/>
              <w:rPr>
                <w:lang w:eastAsia="en-US"/>
              </w:rPr>
            </w:pPr>
          </w:p>
          <w:p w14:paraId="2CE45138" w14:textId="77777777" w:rsidR="002C57C1" w:rsidRPr="005919B1" w:rsidRDefault="002C57C1" w:rsidP="00414DE5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Дата подачи заявки/</w:t>
            </w:r>
          </w:p>
          <w:p w14:paraId="4E0CA723" w14:textId="77777777" w:rsidR="002C57C1" w:rsidRPr="005919B1" w:rsidRDefault="002C57C1" w:rsidP="00414DE5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D9BB" w14:textId="77777777" w:rsidR="002C57C1" w:rsidRPr="005919B1" w:rsidRDefault="002C57C1" w:rsidP="00414DE5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Дата поступления</w:t>
            </w:r>
          </w:p>
          <w:p w14:paraId="5BD1C9FA" w14:textId="77777777" w:rsidR="002C57C1" w:rsidRPr="005919B1" w:rsidRDefault="002C57C1" w:rsidP="00414DE5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5D01" w14:textId="77777777" w:rsidR="002C57C1" w:rsidRPr="005919B1" w:rsidRDefault="002C57C1" w:rsidP="00414DE5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Сведения о заявителях</w:t>
            </w:r>
          </w:p>
        </w:tc>
      </w:tr>
      <w:tr w:rsidR="002C57C1" w:rsidRPr="009C17B8" w14:paraId="5EFC8DBB" w14:textId="77777777" w:rsidTr="00414DE5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CD9" w14:textId="77777777" w:rsidR="002C57C1" w:rsidRPr="005919B1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17.06.2021</w:t>
            </w:r>
          </w:p>
          <w:p w14:paraId="55D2A3C5" w14:textId="77777777" w:rsidR="002C57C1" w:rsidRPr="005919B1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AED6" w14:textId="77777777" w:rsidR="002C57C1" w:rsidRPr="002C57C1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2C57C1">
              <w:rPr>
                <w:lang w:eastAsia="en-US"/>
              </w:rPr>
              <w:t>18.06.2021</w:t>
            </w:r>
          </w:p>
          <w:p w14:paraId="48FCFB4B" w14:textId="6DC299F9" w:rsidR="002C57C1" w:rsidRPr="002C57C1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2C57C1">
              <w:t>40 3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44E3" w14:textId="77777777" w:rsidR="002C57C1" w:rsidRPr="005919B1" w:rsidRDefault="002C57C1" w:rsidP="00414DE5">
            <w:pPr>
              <w:spacing w:line="256" w:lineRule="auto"/>
              <w:rPr>
                <w:lang w:eastAsia="en-US"/>
              </w:rPr>
            </w:pPr>
            <w:r w:rsidRPr="005919B1">
              <w:rPr>
                <w:lang w:eastAsia="en-US"/>
              </w:rPr>
              <w:t>Бабуцкий Евгений Геннадьевич</w:t>
            </w:r>
          </w:p>
        </w:tc>
      </w:tr>
      <w:tr w:rsidR="002C57C1" w:rsidRPr="009C17B8" w14:paraId="7FF6A841" w14:textId="77777777" w:rsidTr="00414DE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33E6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7</w:t>
            </w:r>
            <w:r w:rsidRPr="009C17B8">
              <w:rPr>
                <w:lang w:eastAsia="en-US"/>
              </w:rPr>
              <w:t>.2021</w:t>
            </w:r>
          </w:p>
          <w:p w14:paraId="4991C6C9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EAC0" w14:textId="77777777" w:rsidR="002C57C1" w:rsidRPr="002C57C1" w:rsidRDefault="002C57C1" w:rsidP="002C57C1">
            <w:pPr>
              <w:spacing w:line="256" w:lineRule="auto"/>
              <w:jc w:val="center"/>
            </w:pPr>
            <w:r w:rsidRPr="002C57C1">
              <w:t>01.07.2021</w:t>
            </w:r>
          </w:p>
          <w:p w14:paraId="77D1D0DE" w14:textId="72A7E62D" w:rsidR="002C57C1" w:rsidRPr="002C57C1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2C57C1">
              <w:t>40 3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BE13" w14:textId="77777777" w:rsidR="002C57C1" w:rsidRPr="009C17B8" w:rsidRDefault="002C57C1" w:rsidP="00414DE5">
            <w:pPr>
              <w:spacing w:line="256" w:lineRule="auto"/>
              <w:rPr>
                <w:bCs/>
                <w:lang w:eastAsia="en-US"/>
              </w:rPr>
            </w:pPr>
            <w:r w:rsidRPr="009C17B8">
              <w:rPr>
                <w:lang w:eastAsia="en-US"/>
              </w:rPr>
              <w:t>Садыков Эскендер Курбанович</w:t>
            </w:r>
          </w:p>
        </w:tc>
      </w:tr>
      <w:tr w:rsidR="002C57C1" w:rsidRPr="009C17B8" w14:paraId="4B2ADF6E" w14:textId="77777777" w:rsidTr="00414DE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BF26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9C17B8">
              <w:rPr>
                <w:lang w:eastAsia="en-US"/>
              </w:rPr>
              <w:t>.2021</w:t>
            </w:r>
          </w:p>
          <w:p w14:paraId="3C2EE042" w14:textId="77777777" w:rsidR="002C57C1" w:rsidRPr="009C17B8" w:rsidRDefault="002C57C1" w:rsidP="002C57C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17B8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1A71" w14:textId="77777777" w:rsidR="002C57C1" w:rsidRPr="002C57C1" w:rsidRDefault="002C57C1" w:rsidP="002C57C1">
            <w:pPr>
              <w:spacing w:line="256" w:lineRule="auto"/>
              <w:jc w:val="center"/>
            </w:pPr>
            <w:r w:rsidRPr="002C57C1">
              <w:t>05.07.2021</w:t>
            </w:r>
          </w:p>
          <w:p w14:paraId="4E29526B" w14:textId="713550CC" w:rsidR="002C57C1" w:rsidRPr="002C57C1" w:rsidRDefault="002C57C1" w:rsidP="002C57C1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2C57C1">
              <w:t>40 3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A5F8" w14:textId="77777777" w:rsidR="002C57C1" w:rsidRPr="009C477A" w:rsidRDefault="002C57C1" w:rsidP="00414DE5">
            <w:pPr>
              <w:spacing w:line="256" w:lineRule="auto"/>
              <w:rPr>
                <w:lang w:eastAsia="en-US"/>
              </w:rPr>
            </w:pPr>
            <w:r w:rsidRPr="009C477A">
              <w:rPr>
                <w:lang w:eastAsia="en-US"/>
              </w:rPr>
              <w:t>Легкий Иван Александрович</w:t>
            </w:r>
          </w:p>
        </w:tc>
      </w:tr>
      <w:tr w:rsidR="002C57C1" w:rsidRPr="009C17B8" w14:paraId="21EEB742" w14:textId="77777777" w:rsidTr="00414DE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4B9D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9C17B8">
              <w:rPr>
                <w:lang w:eastAsia="en-US"/>
              </w:rPr>
              <w:t>.2021</w:t>
            </w:r>
          </w:p>
          <w:p w14:paraId="59C398E8" w14:textId="77777777" w:rsidR="002C57C1" w:rsidRPr="009C17B8" w:rsidRDefault="002C57C1" w:rsidP="002C57C1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9C17B8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D213" w14:textId="77777777" w:rsidR="002C57C1" w:rsidRPr="002C57C1" w:rsidRDefault="002C57C1" w:rsidP="002C57C1">
            <w:pPr>
              <w:spacing w:line="256" w:lineRule="auto"/>
              <w:jc w:val="center"/>
            </w:pPr>
            <w:r w:rsidRPr="002C57C1">
              <w:t>05.07.2021</w:t>
            </w:r>
          </w:p>
          <w:p w14:paraId="5600FBEB" w14:textId="5D00F15D" w:rsidR="002C57C1" w:rsidRPr="002C57C1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2C57C1">
              <w:t>40 3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381D" w14:textId="77777777" w:rsidR="002C57C1" w:rsidRPr="009C17B8" w:rsidRDefault="002C57C1" w:rsidP="00414DE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овинский Александр Александрович</w:t>
            </w:r>
          </w:p>
        </w:tc>
      </w:tr>
      <w:tr w:rsidR="002C57C1" w:rsidRPr="009C17B8" w14:paraId="3EC6ADF4" w14:textId="77777777" w:rsidTr="00414DE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293B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9C17B8">
              <w:rPr>
                <w:lang w:eastAsia="en-US"/>
              </w:rPr>
              <w:t>.2021</w:t>
            </w:r>
          </w:p>
          <w:p w14:paraId="3AAF9680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6CB6" w14:textId="77777777" w:rsidR="002C57C1" w:rsidRPr="002C57C1" w:rsidRDefault="002C57C1" w:rsidP="002C57C1">
            <w:pPr>
              <w:spacing w:line="256" w:lineRule="auto"/>
              <w:jc w:val="center"/>
            </w:pPr>
            <w:r w:rsidRPr="002C57C1">
              <w:t>06.07.2021</w:t>
            </w:r>
          </w:p>
          <w:p w14:paraId="52B07582" w14:textId="743AAB7A" w:rsidR="002C57C1" w:rsidRPr="002C57C1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2C57C1">
              <w:t>40 3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B93" w14:textId="77777777" w:rsidR="002C57C1" w:rsidRPr="009C17B8" w:rsidRDefault="002C57C1" w:rsidP="00414DE5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Блажко Светлана Викторовна</w:t>
            </w:r>
          </w:p>
        </w:tc>
      </w:tr>
      <w:tr w:rsidR="002C57C1" w:rsidRPr="009C17B8" w14:paraId="53766AA4" w14:textId="77777777" w:rsidTr="00414DE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4487" w14:textId="5E19D111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9C17B8">
              <w:rPr>
                <w:lang w:eastAsia="en-US"/>
              </w:rPr>
              <w:t>.2021</w:t>
            </w:r>
          </w:p>
          <w:p w14:paraId="5CADD58B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21EC" w14:textId="77777777" w:rsidR="002C57C1" w:rsidRPr="002C57C1" w:rsidRDefault="002C57C1" w:rsidP="002C57C1">
            <w:pPr>
              <w:spacing w:line="256" w:lineRule="auto"/>
              <w:jc w:val="center"/>
            </w:pPr>
            <w:r w:rsidRPr="002C57C1">
              <w:t>06.07.2021</w:t>
            </w:r>
          </w:p>
          <w:p w14:paraId="7EB007D6" w14:textId="3DF3DA17" w:rsidR="002C57C1" w:rsidRPr="002C57C1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2C57C1">
              <w:t>40 3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AA48" w14:textId="77777777" w:rsidR="002C57C1" w:rsidRPr="009C17B8" w:rsidRDefault="002C57C1" w:rsidP="00414DE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теева Валентина Владимировна</w:t>
            </w:r>
          </w:p>
        </w:tc>
      </w:tr>
      <w:tr w:rsidR="002C57C1" w:rsidRPr="009C17B8" w14:paraId="24FDA5E1" w14:textId="77777777" w:rsidTr="00414DE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F14B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9C17B8">
              <w:rPr>
                <w:lang w:eastAsia="en-US"/>
              </w:rPr>
              <w:t>.2021</w:t>
            </w:r>
          </w:p>
          <w:p w14:paraId="10668A50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DE27" w14:textId="77777777" w:rsidR="002C57C1" w:rsidRPr="002C57C1" w:rsidRDefault="002C57C1" w:rsidP="002C57C1">
            <w:pPr>
              <w:spacing w:line="256" w:lineRule="auto"/>
              <w:jc w:val="center"/>
            </w:pPr>
            <w:r w:rsidRPr="002C57C1">
              <w:t>06.07.2021</w:t>
            </w:r>
          </w:p>
          <w:p w14:paraId="295B6143" w14:textId="2CB04159" w:rsidR="002C57C1" w:rsidRPr="002C57C1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2C57C1">
              <w:t>40 3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1677" w14:textId="77777777" w:rsidR="002C57C1" w:rsidRPr="009C17B8" w:rsidRDefault="002C57C1" w:rsidP="00414DE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Шендрик Вадим Генадьевич</w:t>
            </w:r>
          </w:p>
        </w:tc>
      </w:tr>
      <w:tr w:rsidR="002C57C1" w:rsidRPr="009C17B8" w14:paraId="7FCC600B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69A1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7</w:t>
            </w:r>
            <w:r w:rsidRPr="009C17B8">
              <w:rPr>
                <w:lang w:eastAsia="en-US"/>
              </w:rPr>
              <w:t>.2021</w:t>
            </w:r>
          </w:p>
          <w:p w14:paraId="49CE0481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997C" w14:textId="77777777" w:rsidR="002C57C1" w:rsidRPr="002C57C1" w:rsidRDefault="002C57C1" w:rsidP="002C57C1">
            <w:pPr>
              <w:spacing w:line="256" w:lineRule="auto"/>
              <w:jc w:val="center"/>
            </w:pPr>
            <w:r w:rsidRPr="002C57C1">
              <w:t>06.07.2021</w:t>
            </w:r>
          </w:p>
          <w:p w14:paraId="430014F8" w14:textId="097EE089" w:rsidR="002C57C1" w:rsidRPr="002C57C1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2C57C1">
              <w:t>40 3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4FB9" w14:textId="77777777" w:rsidR="002C57C1" w:rsidRPr="009C17B8" w:rsidRDefault="002C57C1" w:rsidP="00414DE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сяшников Михаил Викторович</w:t>
            </w:r>
          </w:p>
        </w:tc>
      </w:tr>
      <w:tr w:rsidR="002C57C1" w:rsidRPr="009C17B8" w14:paraId="626E3D71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2812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77B70A56" w14:textId="1CB9EB54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703D" w14:textId="77777777" w:rsidR="002C57C1" w:rsidRPr="002C57C1" w:rsidRDefault="002C57C1" w:rsidP="002C57C1">
            <w:pPr>
              <w:spacing w:line="256" w:lineRule="auto"/>
              <w:jc w:val="center"/>
            </w:pPr>
            <w:r w:rsidRPr="002C57C1">
              <w:t>08.07.2021</w:t>
            </w:r>
          </w:p>
          <w:p w14:paraId="5F22BCAF" w14:textId="23C64A20" w:rsidR="002C57C1" w:rsidRPr="002C57C1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2C57C1">
              <w:t>40 3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6E53" w14:textId="77777777" w:rsidR="002C57C1" w:rsidRPr="009C17B8" w:rsidRDefault="002C57C1" w:rsidP="00414DE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елокопытова Оксана Анатольевна</w:t>
            </w:r>
          </w:p>
        </w:tc>
      </w:tr>
      <w:tr w:rsidR="002C57C1" w:rsidRPr="009C17B8" w14:paraId="2ACA22CD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0958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12CB4106" w14:textId="5E11F782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44AB" w14:textId="77777777" w:rsidR="002C57C1" w:rsidRPr="002C57C1" w:rsidRDefault="002C57C1" w:rsidP="002C57C1">
            <w:pPr>
              <w:spacing w:line="256" w:lineRule="auto"/>
              <w:jc w:val="center"/>
            </w:pPr>
            <w:r w:rsidRPr="002C57C1">
              <w:t>07.07.2021</w:t>
            </w:r>
          </w:p>
          <w:p w14:paraId="45792485" w14:textId="3BDCC581" w:rsidR="002C57C1" w:rsidRPr="002C57C1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2C57C1">
              <w:t>40 3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855" w14:textId="77777777" w:rsidR="002C57C1" w:rsidRPr="009C17B8" w:rsidRDefault="002C57C1" w:rsidP="00414DE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баев Роман Калбалиевич</w:t>
            </w:r>
          </w:p>
        </w:tc>
      </w:tr>
      <w:tr w:rsidR="002C57C1" w:rsidRPr="009C17B8" w14:paraId="24D5219C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D7DC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2056CE0B" w14:textId="6F39921F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3B89" w14:textId="77777777" w:rsidR="002C57C1" w:rsidRPr="002C57C1" w:rsidRDefault="002C57C1" w:rsidP="002C57C1">
            <w:pPr>
              <w:spacing w:line="256" w:lineRule="auto"/>
              <w:jc w:val="center"/>
            </w:pPr>
            <w:r w:rsidRPr="002C57C1">
              <w:t>08.07.2021</w:t>
            </w:r>
          </w:p>
          <w:p w14:paraId="3E97D1CF" w14:textId="3496D806" w:rsidR="002C57C1" w:rsidRPr="002C57C1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2C57C1">
              <w:t>40 3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046" w14:textId="77777777" w:rsidR="002C57C1" w:rsidRPr="009C17B8" w:rsidRDefault="002C57C1" w:rsidP="00414DE5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Месхи Николоз</w:t>
            </w:r>
          </w:p>
        </w:tc>
      </w:tr>
      <w:tr w:rsidR="002C57C1" w:rsidRPr="009C17B8" w14:paraId="5392F34C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31E5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3AC1D7F6" w14:textId="4F4E7938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3EE" w14:textId="03279206" w:rsidR="002C57C1" w:rsidRPr="002F27F1" w:rsidRDefault="002C57C1" w:rsidP="002C57C1">
            <w:pPr>
              <w:spacing w:line="256" w:lineRule="auto"/>
              <w:jc w:val="center"/>
              <w:rPr>
                <w:color w:val="000000" w:themeColor="text1"/>
              </w:rPr>
            </w:pPr>
            <w:r w:rsidRPr="002F27F1">
              <w:rPr>
                <w:color w:val="000000" w:themeColor="text1"/>
              </w:rPr>
              <w:t>0</w:t>
            </w:r>
            <w:r w:rsidR="002F27F1">
              <w:rPr>
                <w:color w:val="000000" w:themeColor="text1"/>
              </w:rPr>
              <w:t>9</w:t>
            </w:r>
            <w:r w:rsidRPr="002F27F1">
              <w:rPr>
                <w:color w:val="000000" w:themeColor="text1"/>
              </w:rPr>
              <w:t>.07.2021</w:t>
            </w:r>
          </w:p>
          <w:p w14:paraId="047D29F5" w14:textId="45327A81" w:rsidR="002C57C1" w:rsidRPr="002F27F1" w:rsidRDefault="002C57C1" w:rsidP="002C57C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2F27F1">
              <w:rPr>
                <w:color w:val="000000" w:themeColor="text1"/>
              </w:rPr>
              <w:t>40 3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3CF9" w14:textId="1A10C17E" w:rsidR="002C57C1" w:rsidRPr="009C17B8" w:rsidRDefault="002C57C1" w:rsidP="00353900">
            <w:pPr>
              <w:spacing w:line="256" w:lineRule="auto"/>
              <w:rPr>
                <w:lang w:eastAsia="en-US"/>
              </w:rPr>
            </w:pPr>
            <w:r w:rsidRPr="00353900">
              <w:rPr>
                <w:lang w:eastAsia="en-US"/>
              </w:rPr>
              <w:t>Р</w:t>
            </w:r>
            <w:r w:rsidR="00353900" w:rsidRPr="00353900">
              <w:rPr>
                <w:lang w:eastAsia="en-US"/>
              </w:rPr>
              <w:t>амазанов</w:t>
            </w:r>
            <w:r w:rsidRPr="00353900">
              <w:rPr>
                <w:lang w:eastAsia="en-US"/>
              </w:rPr>
              <w:t xml:space="preserve"> </w:t>
            </w:r>
            <w:r w:rsidR="00353900" w:rsidRPr="00353900">
              <w:rPr>
                <w:lang w:eastAsia="en-US"/>
              </w:rPr>
              <w:t>Рамазан Джумартович</w:t>
            </w:r>
          </w:p>
        </w:tc>
      </w:tr>
      <w:tr w:rsidR="002C57C1" w:rsidRPr="009C17B8" w14:paraId="0788CF7F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9874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77C17EEB" w14:textId="1552F3D8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E2F9" w14:textId="77777777" w:rsidR="002C57C1" w:rsidRPr="002F27F1" w:rsidRDefault="002C57C1" w:rsidP="002C57C1">
            <w:pPr>
              <w:spacing w:line="256" w:lineRule="auto"/>
              <w:jc w:val="center"/>
              <w:rPr>
                <w:color w:val="000000" w:themeColor="text1"/>
              </w:rPr>
            </w:pPr>
            <w:r w:rsidRPr="002F27F1">
              <w:rPr>
                <w:color w:val="000000" w:themeColor="text1"/>
              </w:rPr>
              <w:t>07.07.2021</w:t>
            </w:r>
          </w:p>
          <w:p w14:paraId="02C64FFD" w14:textId="59A87ED9" w:rsidR="002C57C1" w:rsidRPr="002F27F1" w:rsidRDefault="002C57C1" w:rsidP="002C57C1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2F27F1">
              <w:rPr>
                <w:color w:val="000000" w:themeColor="text1"/>
              </w:rPr>
              <w:t>40 3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551C" w14:textId="77777777" w:rsidR="002C57C1" w:rsidRPr="009C17B8" w:rsidRDefault="002C57C1" w:rsidP="00414DE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нуйлов Николай Викторович</w:t>
            </w:r>
          </w:p>
        </w:tc>
      </w:tr>
      <w:tr w:rsidR="002C57C1" w:rsidRPr="009C17B8" w14:paraId="3B62DE9F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E7B6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06A1FEA0" w14:textId="72537C75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3FB" w14:textId="77777777" w:rsidR="002C57C1" w:rsidRPr="002C57C1" w:rsidRDefault="002C57C1" w:rsidP="002C57C1">
            <w:pPr>
              <w:spacing w:line="256" w:lineRule="auto"/>
              <w:jc w:val="center"/>
            </w:pPr>
            <w:r w:rsidRPr="002C57C1">
              <w:t>06.07.2021</w:t>
            </w:r>
          </w:p>
          <w:p w14:paraId="38E98BF9" w14:textId="05567019" w:rsidR="002C57C1" w:rsidRPr="002C57C1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2C57C1">
              <w:t>40 3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943D" w14:textId="77777777" w:rsidR="002C57C1" w:rsidRPr="009C17B8" w:rsidRDefault="002C57C1" w:rsidP="00414DE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баян Армен Фрейдунович</w:t>
            </w:r>
          </w:p>
        </w:tc>
      </w:tr>
      <w:tr w:rsidR="002C57C1" w:rsidRPr="009C17B8" w14:paraId="7174F83A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5A58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.07</w:t>
            </w:r>
            <w:r w:rsidRPr="009C17B8">
              <w:rPr>
                <w:lang w:eastAsia="en-US"/>
              </w:rPr>
              <w:t>.2021</w:t>
            </w:r>
          </w:p>
          <w:p w14:paraId="2AADC0FB" w14:textId="63BF0128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1CF2" w14:textId="77777777" w:rsidR="002C57C1" w:rsidRPr="002C57C1" w:rsidRDefault="002C57C1" w:rsidP="002C57C1">
            <w:pPr>
              <w:spacing w:line="256" w:lineRule="auto"/>
              <w:jc w:val="center"/>
            </w:pPr>
            <w:r w:rsidRPr="002C57C1">
              <w:t>05.07.2021</w:t>
            </w:r>
          </w:p>
          <w:p w14:paraId="7F505FDA" w14:textId="70BB4EF5" w:rsidR="002C57C1" w:rsidRPr="002C57C1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2C57C1">
              <w:t>40 3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3CA2" w14:textId="77777777" w:rsidR="002C57C1" w:rsidRPr="009C17B8" w:rsidRDefault="002C57C1" w:rsidP="00414DE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имтзидис Елена Владимировна</w:t>
            </w:r>
          </w:p>
        </w:tc>
      </w:tr>
      <w:tr w:rsidR="002C57C1" w:rsidRPr="009C17B8" w14:paraId="4EFE8D51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C00F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</w:t>
            </w:r>
            <w:r w:rsidRPr="009C17B8">
              <w:rPr>
                <w:lang w:eastAsia="en-US"/>
              </w:rPr>
              <w:t>.2021</w:t>
            </w:r>
          </w:p>
          <w:p w14:paraId="20CBC403" w14:textId="53E5CA95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6249" w14:textId="77777777" w:rsidR="002C57C1" w:rsidRPr="002C57C1" w:rsidRDefault="002C57C1" w:rsidP="002C57C1">
            <w:pPr>
              <w:spacing w:line="256" w:lineRule="auto"/>
              <w:jc w:val="center"/>
            </w:pPr>
            <w:r w:rsidRPr="002C57C1">
              <w:t>06.07.2021</w:t>
            </w:r>
          </w:p>
          <w:p w14:paraId="4F665107" w14:textId="594DEEEF" w:rsidR="002C57C1" w:rsidRPr="002C57C1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2C57C1">
              <w:t>40 3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5076" w14:textId="77777777" w:rsidR="002C57C1" w:rsidRPr="009C17B8" w:rsidRDefault="002C57C1" w:rsidP="00414DE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тников Алексей Михайлович</w:t>
            </w:r>
          </w:p>
        </w:tc>
      </w:tr>
      <w:tr w:rsidR="002C57C1" w:rsidRPr="009C17B8" w14:paraId="3C79EA72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3D16" w14:textId="77777777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</w:t>
            </w:r>
            <w:r w:rsidRPr="009C17B8">
              <w:rPr>
                <w:lang w:eastAsia="en-US"/>
              </w:rPr>
              <w:t>.2021</w:t>
            </w:r>
          </w:p>
          <w:p w14:paraId="50B4349B" w14:textId="6E9627D6" w:rsidR="002C57C1" w:rsidRPr="009C17B8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0051" w14:textId="77777777" w:rsidR="002C57C1" w:rsidRPr="002C57C1" w:rsidRDefault="002C57C1" w:rsidP="002C57C1">
            <w:pPr>
              <w:spacing w:line="256" w:lineRule="auto"/>
              <w:jc w:val="center"/>
            </w:pPr>
            <w:r w:rsidRPr="002C57C1">
              <w:t>08.07.2021</w:t>
            </w:r>
          </w:p>
          <w:p w14:paraId="073FED62" w14:textId="7270D7D3" w:rsidR="002C57C1" w:rsidRPr="002C57C1" w:rsidRDefault="002C57C1" w:rsidP="002C57C1">
            <w:pPr>
              <w:spacing w:line="256" w:lineRule="auto"/>
              <w:jc w:val="center"/>
              <w:rPr>
                <w:lang w:eastAsia="en-US"/>
              </w:rPr>
            </w:pPr>
            <w:r w:rsidRPr="002C57C1">
              <w:t>40 32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86CB" w14:textId="77777777" w:rsidR="002C57C1" w:rsidRPr="009C17B8" w:rsidRDefault="002C57C1" w:rsidP="00414DE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П Майдибор Надежда Петровна</w:t>
            </w:r>
          </w:p>
        </w:tc>
      </w:tr>
    </w:tbl>
    <w:p w14:paraId="5260CC93" w14:textId="77777777" w:rsidR="00682E75" w:rsidRPr="005B61C3" w:rsidRDefault="00682E75" w:rsidP="00682E75">
      <w:pPr>
        <w:pStyle w:val="a3"/>
        <w:ind w:firstLine="709"/>
        <w:rPr>
          <w:b/>
          <w:szCs w:val="28"/>
        </w:rPr>
      </w:pPr>
      <w:r w:rsidRPr="005B61C3">
        <w:rPr>
          <w:b/>
          <w:szCs w:val="28"/>
        </w:rPr>
        <w:t xml:space="preserve">Решение комиссии: </w:t>
      </w:r>
    </w:p>
    <w:p w14:paraId="669502EF" w14:textId="45F149D7" w:rsidR="00682E75" w:rsidRPr="005B61C3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b/>
          <w:sz w:val="28"/>
          <w:szCs w:val="28"/>
        </w:rPr>
        <w:t xml:space="preserve">1. Признать участниками аукциона по лоту № 3- </w:t>
      </w:r>
      <w:r w:rsidR="005B5FBA" w:rsidRPr="005B5FBA">
        <w:rPr>
          <w:bCs/>
          <w:sz w:val="28"/>
          <w:szCs w:val="28"/>
        </w:rPr>
        <w:t xml:space="preserve">Право на </w:t>
      </w:r>
      <w:r w:rsidR="005B5FBA" w:rsidRPr="005B5FBA">
        <w:rPr>
          <w:rStyle w:val="a5"/>
          <w:bCs/>
          <w:i w:val="0"/>
          <w:iCs w:val="0"/>
          <w:color w:val="auto"/>
          <w:sz w:val="28"/>
          <w:szCs w:val="28"/>
        </w:rPr>
        <w:t>заключение договора аренды земельного участка</w:t>
      </w:r>
      <w:r w:rsidR="005B5FBA">
        <w:rPr>
          <w:rStyle w:val="a5"/>
          <w:bCs/>
          <w:i w:val="0"/>
          <w:iCs w:val="0"/>
          <w:color w:val="auto"/>
          <w:sz w:val="28"/>
          <w:szCs w:val="28"/>
        </w:rPr>
        <w:t>,</w:t>
      </w:r>
      <w:r w:rsidR="005B5FBA" w:rsidRPr="005B5FBA">
        <w:rPr>
          <w:rStyle w:val="a5"/>
          <w:bCs/>
          <w:i w:val="0"/>
          <w:iCs w:val="0"/>
          <w:color w:val="auto"/>
          <w:sz w:val="28"/>
          <w:szCs w:val="28"/>
        </w:rPr>
        <w:t xml:space="preserve"> расположенного по адресу</w:t>
      </w:r>
      <w:r w:rsidR="005B5FBA" w:rsidRPr="005B5FBA">
        <w:rPr>
          <w:bCs/>
          <w:sz w:val="28"/>
          <w:szCs w:val="28"/>
        </w:rPr>
        <w:t>: Российская Федерация, Ставропольский край, Шпаковский муниципальный район, городское поселение город Михайловск, город Михайловск, улица Локомотивная, земельный участок № 102, с кадастровым номером 26:11:020104:1762, площадью 1 000 кв. м., с видом разрешенного использования - для индивидуального жилищного строительства</w:t>
      </w:r>
      <w:r w:rsidRPr="005B61C3">
        <w:rPr>
          <w:sz w:val="28"/>
          <w:szCs w:val="28"/>
        </w:rPr>
        <w:t xml:space="preserve">, </w:t>
      </w:r>
      <w:r w:rsidRPr="005B61C3">
        <w:rPr>
          <w:b/>
          <w:sz w:val="28"/>
          <w:szCs w:val="28"/>
        </w:rPr>
        <w:t>следующих претендентов</w:t>
      </w:r>
      <w:r w:rsidRPr="005B61C3">
        <w:rPr>
          <w:sz w:val="28"/>
          <w:szCs w:val="28"/>
        </w:rPr>
        <w:t>:</w:t>
      </w:r>
    </w:p>
    <w:tbl>
      <w:tblPr>
        <w:tblpPr w:leftFromText="180" w:rightFromText="180" w:bottomFromText="160" w:vertAnchor="text" w:tblpY="1"/>
        <w:tblOverlap w:val="never"/>
        <w:tblW w:w="9840" w:type="dxa"/>
        <w:tblLook w:val="01E0" w:firstRow="1" w:lastRow="1" w:firstColumn="1" w:lastColumn="1" w:noHBand="0" w:noVBand="0"/>
      </w:tblPr>
      <w:tblGrid>
        <w:gridCol w:w="9840"/>
      </w:tblGrid>
      <w:tr w:rsidR="002B5980" w:rsidRPr="005B61C3" w14:paraId="59B06D4C" w14:textId="77777777" w:rsidTr="00414DE5">
        <w:tc>
          <w:tcPr>
            <w:tcW w:w="9840" w:type="dxa"/>
            <w:tcBorders>
              <w:left w:val="nil"/>
            </w:tcBorders>
            <w:vAlign w:val="center"/>
            <w:hideMark/>
          </w:tcPr>
          <w:p w14:paraId="43EF983E" w14:textId="3FD0A47E" w:rsidR="002B5980" w:rsidRPr="002B5980" w:rsidRDefault="002B5980" w:rsidP="002B5980">
            <w:pPr>
              <w:spacing w:line="256" w:lineRule="auto"/>
              <w:ind w:firstLine="33"/>
              <w:rPr>
                <w:bCs/>
                <w:sz w:val="28"/>
                <w:szCs w:val="28"/>
                <w:lang w:eastAsia="en-US"/>
              </w:rPr>
            </w:pPr>
            <w:r w:rsidRPr="002B5980">
              <w:rPr>
                <w:sz w:val="28"/>
                <w:szCs w:val="28"/>
                <w:lang w:eastAsia="en-US"/>
              </w:rPr>
              <w:t>1. Бабуцкий Евгений Геннадьевич</w:t>
            </w:r>
          </w:p>
        </w:tc>
      </w:tr>
      <w:tr w:rsidR="002B5980" w:rsidRPr="005B61C3" w14:paraId="1A974305" w14:textId="77777777" w:rsidTr="002B5980">
        <w:tc>
          <w:tcPr>
            <w:tcW w:w="9840" w:type="dxa"/>
            <w:tcBorders>
              <w:left w:val="nil"/>
            </w:tcBorders>
            <w:hideMark/>
          </w:tcPr>
          <w:p w14:paraId="44CD7F3E" w14:textId="31EC3901" w:rsidR="002B5980" w:rsidRPr="002B5980" w:rsidRDefault="002B5980" w:rsidP="002B5980">
            <w:pPr>
              <w:pStyle w:val="a8"/>
              <w:numPr>
                <w:ilvl w:val="0"/>
                <w:numId w:val="1"/>
              </w:numPr>
              <w:spacing w:line="256" w:lineRule="auto"/>
              <w:ind w:left="33" w:firstLine="0"/>
              <w:rPr>
                <w:b/>
                <w:sz w:val="28"/>
                <w:szCs w:val="28"/>
                <w:lang w:eastAsia="en-US"/>
              </w:rPr>
            </w:pPr>
            <w:r w:rsidRPr="002B5980">
              <w:rPr>
                <w:sz w:val="28"/>
                <w:szCs w:val="28"/>
                <w:lang w:eastAsia="en-US"/>
              </w:rPr>
              <w:t>Садыков Эскендер Курбанович</w:t>
            </w:r>
          </w:p>
        </w:tc>
      </w:tr>
      <w:tr w:rsidR="002B5980" w:rsidRPr="005B61C3" w14:paraId="793F1CA7" w14:textId="77777777" w:rsidTr="002B5980">
        <w:tc>
          <w:tcPr>
            <w:tcW w:w="9840" w:type="dxa"/>
            <w:tcBorders>
              <w:left w:val="nil"/>
            </w:tcBorders>
            <w:hideMark/>
          </w:tcPr>
          <w:p w14:paraId="79BA403B" w14:textId="5465133A" w:rsidR="002B5980" w:rsidRPr="002B5980" w:rsidRDefault="002B5980" w:rsidP="002B5980">
            <w:pPr>
              <w:pStyle w:val="a8"/>
              <w:numPr>
                <w:ilvl w:val="0"/>
                <w:numId w:val="1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2B5980">
              <w:rPr>
                <w:sz w:val="28"/>
                <w:szCs w:val="28"/>
                <w:lang w:eastAsia="en-US"/>
              </w:rPr>
              <w:t>Легкий Иван Александрович</w:t>
            </w:r>
          </w:p>
        </w:tc>
      </w:tr>
      <w:tr w:rsidR="002B5980" w:rsidRPr="005B61C3" w14:paraId="6E29E558" w14:textId="77777777" w:rsidTr="002B5980">
        <w:tc>
          <w:tcPr>
            <w:tcW w:w="9840" w:type="dxa"/>
            <w:hideMark/>
          </w:tcPr>
          <w:p w14:paraId="0F8B4D87" w14:textId="2EDFAF3E" w:rsidR="002B5980" w:rsidRPr="002B5980" w:rsidRDefault="002B5980" w:rsidP="002B5980">
            <w:pPr>
              <w:pStyle w:val="a8"/>
              <w:numPr>
                <w:ilvl w:val="0"/>
                <w:numId w:val="1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2B5980">
              <w:rPr>
                <w:sz w:val="28"/>
                <w:szCs w:val="28"/>
                <w:lang w:eastAsia="en-US"/>
              </w:rPr>
              <w:t>Половинский Александр Александрович</w:t>
            </w:r>
          </w:p>
        </w:tc>
      </w:tr>
      <w:tr w:rsidR="002B5980" w:rsidRPr="005B61C3" w14:paraId="1EFEC90E" w14:textId="77777777" w:rsidTr="002B5980">
        <w:tc>
          <w:tcPr>
            <w:tcW w:w="9840" w:type="dxa"/>
          </w:tcPr>
          <w:p w14:paraId="7733F304" w14:textId="232C9144" w:rsidR="002B5980" w:rsidRPr="002B5980" w:rsidRDefault="002B5980" w:rsidP="002B5980">
            <w:pPr>
              <w:pStyle w:val="a8"/>
              <w:numPr>
                <w:ilvl w:val="0"/>
                <w:numId w:val="1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2B5980">
              <w:rPr>
                <w:sz w:val="28"/>
                <w:szCs w:val="28"/>
                <w:lang w:eastAsia="en-US"/>
              </w:rPr>
              <w:t>Блажко Светлана Викторовна</w:t>
            </w:r>
          </w:p>
        </w:tc>
      </w:tr>
      <w:tr w:rsidR="002B5980" w:rsidRPr="005B61C3" w14:paraId="7BE44E9E" w14:textId="77777777" w:rsidTr="002B5980">
        <w:tc>
          <w:tcPr>
            <w:tcW w:w="9840" w:type="dxa"/>
          </w:tcPr>
          <w:p w14:paraId="0C3C2F03" w14:textId="4D727141" w:rsidR="002B5980" w:rsidRPr="002B5980" w:rsidRDefault="002B5980" w:rsidP="002B5980">
            <w:pPr>
              <w:pStyle w:val="a8"/>
              <w:numPr>
                <w:ilvl w:val="0"/>
                <w:numId w:val="1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2B5980">
              <w:rPr>
                <w:sz w:val="28"/>
                <w:szCs w:val="28"/>
                <w:lang w:eastAsia="en-US"/>
              </w:rPr>
              <w:t>Фатеева Валентина Владимировна</w:t>
            </w:r>
          </w:p>
        </w:tc>
      </w:tr>
      <w:tr w:rsidR="002B5980" w:rsidRPr="005B61C3" w14:paraId="60438131" w14:textId="77777777" w:rsidTr="002B5980">
        <w:tc>
          <w:tcPr>
            <w:tcW w:w="9840" w:type="dxa"/>
          </w:tcPr>
          <w:p w14:paraId="6BE58C47" w14:textId="6E0A7C4D" w:rsidR="002B5980" w:rsidRPr="002B5980" w:rsidRDefault="002B5980" w:rsidP="002B5980">
            <w:pPr>
              <w:pStyle w:val="a8"/>
              <w:numPr>
                <w:ilvl w:val="0"/>
                <w:numId w:val="1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2B5980">
              <w:rPr>
                <w:sz w:val="28"/>
                <w:szCs w:val="28"/>
                <w:lang w:eastAsia="en-US"/>
              </w:rPr>
              <w:t>Шендрик Вадим Генадьевич</w:t>
            </w:r>
          </w:p>
        </w:tc>
      </w:tr>
      <w:tr w:rsidR="002B5980" w:rsidRPr="005B61C3" w14:paraId="34A92CFD" w14:textId="77777777" w:rsidTr="002B5980">
        <w:tc>
          <w:tcPr>
            <w:tcW w:w="9840" w:type="dxa"/>
          </w:tcPr>
          <w:p w14:paraId="09B660B8" w14:textId="465AC8C0" w:rsidR="002B5980" w:rsidRPr="002B5980" w:rsidRDefault="002B5980" w:rsidP="002B5980">
            <w:pPr>
              <w:pStyle w:val="a8"/>
              <w:numPr>
                <w:ilvl w:val="0"/>
                <w:numId w:val="1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2B5980">
              <w:rPr>
                <w:sz w:val="28"/>
                <w:szCs w:val="28"/>
                <w:lang w:eastAsia="en-US"/>
              </w:rPr>
              <w:t>Косяшников Михаил Викторович</w:t>
            </w:r>
          </w:p>
        </w:tc>
      </w:tr>
      <w:tr w:rsidR="002B5980" w:rsidRPr="005B61C3" w14:paraId="1E02757C" w14:textId="77777777" w:rsidTr="002B5980">
        <w:tc>
          <w:tcPr>
            <w:tcW w:w="9840" w:type="dxa"/>
          </w:tcPr>
          <w:p w14:paraId="1688ED40" w14:textId="11C198E9" w:rsidR="002B5980" w:rsidRPr="002B5980" w:rsidRDefault="002B5980" w:rsidP="002B5980">
            <w:pPr>
              <w:pStyle w:val="a8"/>
              <w:numPr>
                <w:ilvl w:val="0"/>
                <w:numId w:val="1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2B5980">
              <w:rPr>
                <w:sz w:val="28"/>
                <w:szCs w:val="28"/>
                <w:lang w:eastAsia="en-US"/>
              </w:rPr>
              <w:t>Белокопытова Оксана Анатольевна</w:t>
            </w:r>
          </w:p>
        </w:tc>
      </w:tr>
      <w:tr w:rsidR="002B5980" w:rsidRPr="005B61C3" w14:paraId="7D8EF1FF" w14:textId="77777777" w:rsidTr="002B5980">
        <w:tc>
          <w:tcPr>
            <w:tcW w:w="9840" w:type="dxa"/>
          </w:tcPr>
          <w:p w14:paraId="4216BE4A" w14:textId="039CCE39" w:rsidR="002B5980" w:rsidRPr="002F27F1" w:rsidRDefault="002B5980" w:rsidP="002B5980">
            <w:pPr>
              <w:pStyle w:val="a8"/>
              <w:numPr>
                <w:ilvl w:val="0"/>
                <w:numId w:val="1"/>
              </w:numPr>
              <w:spacing w:line="256" w:lineRule="auto"/>
              <w:ind w:left="33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F27F1">
              <w:rPr>
                <w:color w:val="000000" w:themeColor="text1"/>
                <w:sz w:val="28"/>
                <w:szCs w:val="28"/>
                <w:lang w:eastAsia="en-US"/>
              </w:rPr>
              <w:t>Бабаев Роман Калбалиевич</w:t>
            </w:r>
          </w:p>
        </w:tc>
      </w:tr>
      <w:tr w:rsidR="002B5980" w:rsidRPr="005B61C3" w14:paraId="7FA4743E" w14:textId="77777777" w:rsidTr="002B5980">
        <w:tc>
          <w:tcPr>
            <w:tcW w:w="9840" w:type="dxa"/>
          </w:tcPr>
          <w:p w14:paraId="316EB863" w14:textId="57B79565" w:rsidR="002B5980" w:rsidRPr="002F27F1" w:rsidRDefault="002B5980" w:rsidP="002B5980">
            <w:pPr>
              <w:pStyle w:val="a8"/>
              <w:numPr>
                <w:ilvl w:val="0"/>
                <w:numId w:val="1"/>
              </w:numPr>
              <w:spacing w:line="256" w:lineRule="auto"/>
              <w:ind w:left="33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F27F1">
              <w:rPr>
                <w:color w:val="000000" w:themeColor="text1"/>
                <w:sz w:val="28"/>
                <w:szCs w:val="28"/>
                <w:lang w:eastAsia="en-US"/>
              </w:rPr>
              <w:t>Месхи Николоз</w:t>
            </w:r>
          </w:p>
        </w:tc>
      </w:tr>
      <w:tr w:rsidR="002B5980" w:rsidRPr="005B61C3" w14:paraId="6555E675" w14:textId="77777777" w:rsidTr="002B5980">
        <w:tc>
          <w:tcPr>
            <w:tcW w:w="9840" w:type="dxa"/>
          </w:tcPr>
          <w:p w14:paraId="187BED93" w14:textId="62ACC973" w:rsidR="002B5980" w:rsidRPr="002F27F1" w:rsidRDefault="002B5980" w:rsidP="002B5980">
            <w:pPr>
              <w:pStyle w:val="a8"/>
              <w:numPr>
                <w:ilvl w:val="0"/>
                <w:numId w:val="1"/>
              </w:numPr>
              <w:spacing w:line="256" w:lineRule="auto"/>
              <w:ind w:left="33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F27F1">
              <w:rPr>
                <w:color w:val="000000" w:themeColor="text1"/>
                <w:sz w:val="28"/>
                <w:szCs w:val="28"/>
                <w:lang w:eastAsia="en-US"/>
              </w:rPr>
              <w:t>Рамазанов Рамазан Джумартович</w:t>
            </w:r>
          </w:p>
        </w:tc>
      </w:tr>
      <w:tr w:rsidR="002B5980" w:rsidRPr="005B61C3" w14:paraId="541673E6" w14:textId="77777777" w:rsidTr="002B5980">
        <w:tc>
          <w:tcPr>
            <w:tcW w:w="9840" w:type="dxa"/>
          </w:tcPr>
          <w:p w14:paraId="3EC2D948" w14:textId="6E5292D4" w:rsidR="002B5980" w:rsidRPr="002F27F1" w:rsidRDefault="002B5980" w:rsidP="002B5980">
            <w:pPr>
              <w:pStyle w:val="a8"/>
              <w:numPr>
                <w:ilvl w:val="0"/>
                <w:numId w:val="1"/>
              </w:numPr>
              <w:spacing w:line="256" w:lineRule="auto"/>
              <w:ind w:left="33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F27F1">
              <w:rPr>
                <w:color w:val="000000" w:themeColor="text1"/>
                <w:sz w:val="28"/>
                <w:szCs w:val="28"/>
                <w:lang w:eastAsia="en-US"/>
              </w:rPr>
              <w:t>Мануйлов Николай Викторович</w:t>
            </w:r>
          </w:p>
        </w:tc>
      </w:tr>
      <w:tr w:rsidR="002B5980" w:rsidRPr="005B61C3" w14:paraId="16055AAA" w14:textId="77777777" w:rsidTr="002B5980">
        <w:tc>
          <w:tcPr>
            <w:tcW w:w="9840" w:type="dxa"/>
          </w:tcPr>
          <w:p w14:paraId="570C82DE" w14:textId="306E8EC8" w:rsidR="002B5980" w:rsidRPr="002F27F1" w:rsidRDefault="002B5980" w:rsidP="002B5980">
            <w:pPr>
              <w:pStyle w:val="a8"/>
              <w:numPr>
                <w:ilvl w:val="0"/>
                <w:numId w:val="1"/>
              </w:numPr>
              <w:spacing w:line="256" w:lineRule="auto"/>
              <w:ind w:left="33" w:firstLine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2F27F1">
              <w:rPr>
                <w:color w:val="000000" w:themeColor="text1"/>
                <w:sz w:val="28"/>
                <w:szCs w:val="28"/>
                <w:lang w:eastAsia="en-US"/>
              </w:rPr>
              <w:t>Бабаян Армен Фрейдунович</w:t>
            </w:r>
          </w:p>
        </w:tc>
      </w:tr>
      <w:tr w:rsidR="002B5980" w:rsidRPr="005B61C3" w14:paraId="07A43D74" w14:textId="77777777" w:rsidTr="002B5980">
        <w:tc>
          <w:tcPr>
            <w:tcW w:w="9840" w:type="dxa"/>
          </w:tcPr>
          <w:p w14:paraId="1C15B3ED" w14:textId="7D349AEF" w:rsidR="002B5980" w:rsidRPr="002B5980" w:rsidRDefault="002B5980" w:rsidP="002B5980">
            <w:pPr>
              <w:pStyle w:val="a8"/>
              <w:numPr>
                <w:ilvl w:val="0"/>
                <w:numId w:val="1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2B5980">
              <w:rPr>
                <w:sz w:val="28"/>
                <w:szCs w:val="28"/>
                <w:lang w:eastAsia="en-US"/>
              </w:rPr>
              <w:t>Куимтзидис Елена Владимировна</w:t>
            </w:r>
          </w:p>
        </w:tc>
      </w:tr>
      <w:tr w:rsidR="002B5980" w:rsidRPr="005B61C3" w14:paraId="730BEB2C" w14:textId="77777777" w:rsidTr="002B5980">
        <w:tc>
          <w:tcPr>
            <w:tcW w:w="9840" w:type="dxa"/>
          </w:tcPr>
          <w:p w14:paraId="12F5996F" w14:textId="39EADB99" w:rsidR="002B5980" w:rsidRPr="002B5980" w:rsidRDefault="002B5980" w:rsidP="002B5980">
            <w:pPr>
              <w:pStyle w:val="a8"/>
              <w:numPr>
                <w:ilvl w:val="0"/>
                <w:numId w:val="1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2B5980">
              <w:rPr>
                <w:sz w:val="28"/>
                <w:szCs w:val="28"/>
                <w:lang w:eastAsia="en-US"/>
              </w:rPr>
              <w:t>Сотников Алексей Михайлович</w:t>
            </w:r>
          </w:p>
        </w:tc>
      </w:tr>
      <w:tr w:rsidR="002B5980" w:rsidRPr="005B61C3" w14:paraId="601219CC" w14:textId="77777777" w:rsidTr="002B5980">
        <w:tc>
          <w:tcPr>
            <w:tcW w:w="9840" w:type="dxa"/>
          </w:tcPr>
          <w:p w14:paraId="18506A7E" w14:textId="1B677C8B" w:rsidR="002B5980" w:rsidRPr="002B5980" w:rsidRDefault="002B5980" w:rsidP="002B5980">
            <w:pPr>
              <w:pStyle w:val="a8"/>
              <w:numPr>
                <w:ilvl w:val="0"/>
                <w:numId w:val="1"/>
              </w:numPr>
              <w:spacing w:line="256" w:lineRule="auto"/>
              <w:ind w:left="33" w:firstLine="0"/>
              <w:rPr>
                <w:sz w:val="28"/>
                <w:szCs w:val="28"/>
                <w:lang w:eastAsia="en-US"/>
              </w:rPr>
            </w:pPr>
            <w:r w:rsidRPr="002B5980">
              <w:rPr>
                <w:sz w:val="28"/>
                <w:szCs w:val="28"/>
                <w:lang w:eastAsia="en-US"/>
              </w:rPr>
              <w:t>ИП Майдибор Надежда Петровна</w:t>
            </w:r>
          </w:p>
        </w:tc>
      </w:tr>
    </w:tbl>
    <w:p w14:paraId="58504EBD" w14:textId="77777777" w:rsidR="00682E75" w:rsidRPr="005B61C3" w:rsidRDefault="00682E75" w:rsidP="002B5980">
      <w:pPr>
        <w:ind w:firstLine="709"/>
        <w:rPr>
          <w:sz w:val="28"/>
          <w:szCs w:val="28"/>
        </w:rPr>
      </w:pPr>
      <w:r w:rsidRPr="005B61C3">
        <w:rPr>
          <w:b/>
          <w:sz w:val="28"/>
          <w:szCs w:val="28"/>
        </w:rPr>
        <w:t>2. Перечень отозванных заявок</w:t>
      </w:r>
      <w:r w:rsidRPr="005B61C3">
        <w:rPr>
          <w:sz w:val="28"/>
          <w:szCs w:val="28"/>
        </w:rPr>
        <w:t>: Нет.</w:t>
      </w:r>
    </w:p>
    <w:p w14:paraId="1BE9868C" w14:textId="77777777" w:rsidR="00682E75" w:rsidRPr="005B61C3" w:rsidRDefault="00682E75" w:rsidP="002B5980">
      <w:pPr>
        <w:ind w:firstLine="709"/>
        <w:rPr>
          <w:sz w:val="28"/>
          <w:szCs w:val="28"/>
        </w:rPr>
      </w:pPr>
    </w:p>
    <w:p w14:paraId="3A6D8C25" w14:textId="4BF5EC7C" w:rsidR="006E4C44" w:rsidRPr="00F1659C" w:rsidRDefault="006E4C44" w:rsidP="002B5980">
      <w:pPr>
        <w:ind w:firstLine="709"/>
        <w:jc w:val="both"/>
      </w:pPr>
      <w:r w:rsidRPr="005B61C3">
        <w:rPr>
          <w:b/>
          <w:sz w:val="28"/>
          <w:szCs w:val="28"/>
        </w:rPr>
        <w:t xml:space="preserve">3. Перечень претендентов, которым было отказано в допуске </w:t>
      </w:r>
      <w:r w:rsidRPr="005B61C3">
        <w:rPr>
          <w:b/>
          <w:sz w:val="28"/>
          <w:szCs w:val="28"/>
        </w:rPr>
        <w:br/>
        <w:t xml:space="preserve">к участию в торгах: </w:t>
      </w:r>
      <w:r w:rsidR="002B5980" w:rsidRPr="002B5980">
        <w:rPr>
          <w:sz w:val="28"/>
          <w:szCs w:val="28"/>
        </w:rPr>
        <w:t>Нет.</w:t>
      </w:r>
    </w:p>
    <w:p w14:paraId="45DED978" w14:textId="77777777" w:rsidR="00682E75" w:rsidRPr="005B61C3" w:rsidRDefault="00682E75" w:rsidP="002B5980">
      <w:pPr>
        <w:ind w:firstLine="709"/>
        <w:jc w:val="both"/>
        <w:rPr>
          <w:sz w:val="28"/>
          <w:szCs w:val="28"/>
        </w:rPr>
      </w:pPr>
    </w:p>
    <w:p w14:paraId="1A2EBF4F" w14:textId="77777777" w:rsidR="002B5980" w:rsidRPr="000236B5" w:rsidRDefault="002B5980" w:rsidP="002B5980">
      <w:pPr>
        <w:pStyle w:val="a6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B5980">
        <w:rPr>
          <w:rFonts w:ascii="Times New Roman" w:hAnsi="Times New Roman"/>
          <w:sz w:val="28"/>
          <w:szCs w:val="28"/>
          <w:u w:val="single"/>
        </w:rPr>
        <w:t>Лот № 4</w:t>
      </w:r>
      <w:r w:rsidRPr="002B5980">
        <w:rPr>
          <w:rFonts w:ascii="Times New Roman" w:hAnsi="Times New Roman"/>
          <w:b w:val="0"/>
          <w:bCs w:val="0"/>
          <w:sz w:val="28"/>
          <w:szCs w:val="28"/>
        </w:rPr>
        <w:t xml:space="preserve"> Право на </w:t>
      </w:r>
      <w:r w:rsidRPr="002B5980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заключение договора аренды земельного участка </w:t>
      </w:r>
      <w:r w:rsidRPr="002B5980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br/>
        <w:t>расположенного по адресу</w:t>
      </w:r>
      <w:r w:rsidRPr="002B5980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  <w:r w:rsidRPr="002B5980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 xml:space="preserve">край Ставропольский, р-н Шпаковский, </w:t>
      </w:r>
      <w:r w:rsidRPr="002B5980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br/>
        <w:t>с. Надежда, ул. Молодежная, 2 «в»</w:t>
      </w:r>
      <w:r w:rsidRPr="002B5980">
        <w:rPr>
          <w:rFonts w:ascii="Times New Roman" w:hAnsi="Times New Roman"/>
          <w:b w:val="0"/>
          <w:bCs w:val="0"/>
          <w:sz w:val="28"/>
          <w:szCs w:val="28"/>
        </w:rPr>
        <w:t xml:space="preserve">, с кадастровым номером </w:t>
      </w:r>
      <w:r w:rsidRPr="002B5980">
        <w:rPr>
          <w:rStyle w:val="a5"/>
          <w:rFonts w:ascii="Times New Roman" w:hAnsi="Times New Roman"/>
          <w:b w:val="0"/>
          <w:bCs w:val="0"/>
          <w:i w:val="0"/>
          <w:iCs w:val="0"/>
          <w:color w:val="auto"/>
          <w:sz w:val="28"/>
          <w:szCs w:val="28"/>
        </w:rPr>
        <w:t>26:11:080501:1478</w:t>
      </w:r>
      <w:r w:rsidRPr="002B5980">
        <w:rPr>
          <w:rFonts w:ascii="Times New Roman" w:hAnsi="Times New Roman"/>
          <w:b w:val="0"/>
          <w:bCs w:val="0"/>
          <w:sz w:val="28"/>
          <w:szCs w:val="28"/>
        </w:rPr>
        <w:t>, площадью 2 046 кв. м., с видом разрешенного использования - для строительства индивидуального жилого дома и ведения личного подсобного хозяйства</w:t>
      </w:r>
      <w:r w:rsidRPr="000236B5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0E6DFF63" w14:textId="77777777" w:rsidR="002B5980" w:rsidRPr="008642AE" w:rsidRDefault="002B5980" w:rsidP="002B5980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Начальная цена предмета аукциона (начальный размер ежегодной арендной платы) – </w:t>
      </w:r>
      <w:r>
        <w:rPr>
          <w:sz w:val="28"/>
          <w:szCs w:val="28"/>
        </w:rPr>
        <w:t xml:space="preserve">76 663,52 </w:t>
      </w:r>
      <w:r w:rsidRPr="008642AE">
        <w:rPr>
          <w:sz w:val="28"/>
          <w:szCs w:val="28"/>
        </w:rPr>
        <w:t>руб.</w:t>
      </w:r>
    </w:p>
    <w:p w14:paraId="2CEB2998" w14:textId="77777777" w:rsidR="002B5980" w:rsidRPr="008642AE" w:rsidRDefault="002B5980" w:rsidP="002B5980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lastRenderedPageBreak/>
        <w:t>Сумма задатка (</w:t>
      </w:r>
      <w:r>
        <w:rPr>
          <w:sz w:val="28"/>
          <w:szCs w:val="28"/>
        </w:rPr>
        <w:t xml:space="preserve">50 </w:t>
      </w:r>
      <w:r w:rsidRPr="008642AE">
        <w:rPr>
          <w:sz w:val="28"/>
          <w:szCs w:val="28"/>
        </w:rPr>
        <w:t xml:space="preserve">% от начальной цены предмета аукциона) – </w:t>
      </w:r>
      <w:r w:rsidRPr="008642AE">
        <w:rPr>
          <w:sz w:val="28"/>
          <w:szCs w:val="28"/>
        </w:rPr>
        <w:br/>
      </w:r>
      <w:r>
        <w:rPr>
          <w:sz w:val="28"/>
          <w:szCs w:val="28"/>
        </w:rPr>
        <w:t xml:space="preserve">38 331,76 </w:t>
      </w:r>
      <w:r w:rsidRPr="008642AE">
        <w:rPr>
          <w:sz w:val="28"/>
          <w:szCs w:val="28"/>
        </w:rPr>
        <w:t>руб.</w:t>
      </w:r>
    </w:p>
    <w:p w14:paraId="54A781A3" w14:textId="77777777" w:rsidR="002B5980" w:rsidRPr="00C63E20" w:rsidRDefault="002B5980" w:rsidP="002B5980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Шаг аукциона (3% от начальной цены предмета аукциона) – </w:t>
      </w:r>
      <w:r w:rsidRPr="008642AE">
        <w:rPr>
          <w:sz w:val="28"/>
          <w:szCs w:val="28"/>
        </w:rPr>
        <w:br/>
      </w:r>
      <w:r>
        <w:rPr>
          <w:sz w:val="28"/>
          <w:szCs w:val="28"/>
        </w:rPr>
        <w:t>2 299,91</w:t>
      </w:r>
      <w:r w:rsidRPr="00C63E20">
        <w:rPr>
          <w:sz w:val="28"/>
          <w:szCs w:val="28"/>
        </w:rPr>
        <w:t xml:space="preserve"> руб.</w:t>
      </w:r>
    </w:p>
    <w:p w14:paraId="392526C1" w14:textId="77777777" w:rsidR="002B5980" w:rsidRDefault="002B5980" w:rsidP="002B5980">
      <w:pPr>
        <w:ind w:firstLine="709"/>
        <w:jc w:val="both"/>
        <w:rPr>
          <w:sz w:val="28"/>
        </w:rPr>
      </w:pPr>
      <w:r>
        <w:rPr>
          <w:sz w:val="28"/>
        </w:rPr>
        <w:t>Границы земельного участка отображены в плане (чертеж, схема) земельного участка в</w:t>
      </w:r>
      <w:r>
        <w:rPr>
          <w:sz w:val="28"/>
          <w:szCs w:val="28"/>
        </w:rPr>
        <w:t xml:space="preserve"> Едином государственном реестра недвижимости </w:t>
      </w:r>
      <w:r>
        <w:rPr>
          <w:sz w:val="28"/>
          <w:szCs w:val="28"/>
        </w:rPr>
        <w:br/>
        <w:t>об основных характеристиках и зарегистрированных правах на объект недвижимости</w:t>
      </w:r>
      <w:r>
        <w:rPr>
          <w:sz w:val="28"/>
        </w:rPr>
        <w:t>.</w:t>
      </w:r>
    </w:p>
    <w:p w14:paraId="614C7A1A" w14:textId="77777777" w:rsidR="002B5980" w:rsidRPr="008642AE" w:rsidRDefault="002B5980" w:rsidP="002B5980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>Ограничения (обременения)</w:t>
      </w:r>
      <w:r w:rsidRPr="008642AE">
        <w:rPr>
          <w:sz w:val="28"/>
        </w:rPr>
        <w:t> </w:t>
      </w:r>
      <w:r w:rsidRPr="008642AE">
        <w:rPr>
          <w:sz w:val="28"/>
          <w:szCs w:val="28"/>
        </w:rPr>
        <w:t>земельного участка: отсутствуют.</w:t>
      </w:r>
    </w:p>
    <w:p w14:paraId="4DF515EE" w14:textId="77777777" w:rsidR="002B5980" w:rsidRPr="008642AE" w:rsidRDefault="002B5980" w:rsidP="002B5980">
      <w:pPr>
        <w:ind w:firstLine="709"/>
        <w:jc w:val="both"/>
        <w:rPr>
          <w:sz w:val="28"/>
          <w:szCs w:val="28"/>
        </w:rPr>
      </w:pPr>
      <w:r w:rsidRPr="008642AE">
        <w:rPr>
          <w:sz w:val="28"/>
          <w:szCs w:val="28"/>
        </w:rPr>
        <w:t xml:space="preserve">Вид права – аренда. Срок аренды – </w:t>
      </w:r>
      <w:r>
        <w:rPr>
          <w:sz w:val="28"/>
          <w:szCs w:val="28"/>
        </w:rPr>
        <w:t>20</w:t>
      </w:r>
      <w:r w:rsidRPr="008642AE">
        <w:rPr>
          <w:sz w:val="28"/>
          <w:szCs w:val="28"/>
        </w:rPr>
        <w:t xml:space="preserve"> лет.</w:t>
      </w:r>
    </w:p>
    <w:p w14:paraId="371E17AB" w14:textId="77777777" w:rsidR="00682E75" w:rsidRPr="005B61C3" w:rsidRDefault="00682E75" w:rsidP="00682E75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bottomFromText="16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1"/>
        <w:gridCol w:w="3776"/>
        <w:gridCol w:w="3827"/>
      </w:tblGrid>
      <w:tr w:rsidR="00414DE5" w:rsidRPr="009C17B8" w14:paraId="4309C954" w14:textId="77777777" w:rsidTr="00414DE5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5A22" w14:textId="77777777" w:rsidR="00414DE5" w:rsidRPr="005919B1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</w:p>
          <w:p w14:paraId="3E35AD08" w14:textId="77777777" w:rsidR="00414DE5" w:rsidRPr="005919B1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Дата подачи заявки/</w:t>
            </w:r>
          </w:p>
          <w:p w14:paraId="2C3BEE37" w14:textId="77777777" w:rsidR="00414DE5" w:rsidRPr="005919B1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регистрационный номер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E7373" w14:textId="77777777" w:rsidR="00414DE5" w:rsidRPr="005919B1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Дата поступления</w:t>
            </w:r>
          </w:p>
          <w:p w14:paraId="1B0FB07C" w14:textId="77777777" w:rsidR="00414DE5" w:rsidRPr="005919B1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задатка и сумма (руб.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2573E" w14:textId="77777777" w:rsidR="00414DE5" w:rsidRPr="005919B1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Сведения о заявителях</w:t>
            </w:r>
          </w:p>
        </w:tc>
      </w:tr>
      <w:tr w:rsidR="00414DE5" w:rsidRPr="009C17B8" w14:paraId="1C5B1CDF" w14:textId="77777777" w:rsidTr="00414DE5">
        <w:trPr>
          <w:trHeight w:val="55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7341" w14:textId="77777777" w:rsidR="00414DE5" w:rsidRPr="005919B1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17.06.2021</w:t>
            </w:r>
          </w:p>
          <w:p w14:paraId="0CBB795B" w14:textId="77777777" w:rsidR="00414DE5" w:rsidRPr="005919B1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 w:rsidRPr="005919B1">
              <w:rPr>
                <w:lang w:eastAsia="en-US"/>
              </w:rPr>
              <w:t>№ 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4B63" w14:textId="77777777" w:rsidR="00414DE5" w:rsidRPr="006D64B0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 w:rsidRPr="006D64B0">
              <w:rPr>
                <w:lang w:eastAsia="en-US"/>
              </w:rPr>
              <w:t>18.06.2021</w:t>
            </w:r>
          </w:p>
          <w:p w14:paraId="0AF7D8B4" w14:textId="017651A7" w:rsidR="00414DE5" w:rsidRPr="006D64B0" w:rsidRDefault="006D64B0" w:rsidP="00414DE5">
            <w:pPr>
              <w:spacing w:line="256" w:lineRule="auto"/>
              <w:jc w:val="center"/>
              <w:rPr>
                <w:lang w:eastAsia="en-US"/>
              </w:rPr>
            </w:pPr>
            <w:r w:rsidRPr="006D64B0">
              <w:t>38 33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2CA8" w14:textId="1314B649" w:rsidR="00414DE5" w:rsidRPr="005919B1" w:rsidRDefault="00414DE5" w:rsidP="00414DE5">
            <w:pPr>
              <w:spacing w:line="256" w:lineRule="auto"/>
              <w:rPr>
                <w:lang w:eastAsia="en-US"/>
              </w:rPr>
            </w:pPr>
            <w:r w:rsidRPr="00682E75">
              <w:rPr>
                <w:lang w:eastAsia="en-US"/>
              </w:rPr>
              <w:t>Арустамян Давид Эдвардович</w:t>
            </w:r>
          </w:p>
        </w:tc>
      </w:tr>
      <w:tr w:rsidR="00414DE5" w:rsidRPr="009C17B8" w14:paraId="6A06F59E" w14:textId="77777777" w:rsidTr="00414DE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69CE" w14:textId="77777777" w:rsidR="00414DE5" w:rsidRPr="009C17B8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7</w:t>
            </w:r>
            <w:r w:rsidRPr="009C17B8">
              <w:rPr>
                <w:lang w:eastAsia="en-US"/>
              </w:rPr>
              <w:t>.2021</w:t>
            </w:r>
          </w:p>
          <w:p w14:paraId="433AF906" w14:textId="77777777" w:rsidR="00414DE5" w:rsidRPr="009C17B8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3851" w14:textId="77777777" w:rsidR="00414DE5" w:rsidRPr="006D64B0" w:rsidRDefault="00414DE5" w:rsidP="00414DE5">
            <w:pPr>
              <w:spacing w:line="256" w:lineRule="auto"/>
              <w:jc w:val="center"/>
            </w:pPr>
            <w:r w:rsidRPr="006D64B0">
              <w:t>01.07.2021</w:t>
            </w:r>
          </w:p>
          <w:p w14:paraId="142D4CCD" w14:textId="01A23646" w:rsidR="00414DE5" w:rsidRPr="006D64B0" w:rsidRDefault="006D64B0" w:rsidP="00414DE5">
            <w:pPr>
              <w:spacing w:line="256" w:lineRule="auto"/>
              <w:jc w:val="center"/>
              <w:rPr>
                <w:lang w:eastAsia="en-US"/>
              </w:rPr>
            </w:pPr>
            <w:r w:rsidRPr="006D64B0">
              <w:t>38 33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11FE" w14:textId="77777777" w:rsidR="00414DE5" w:rsidRPr="009C17B8" w:rsidRDefault="00414DE5" w:rsidP="00414DE5">
            <w:pPr>
              <w:spacing w:line="256" w:lineRule="auto"/>
              <w:rPr>
                <w:bCs/>
                <w:lang w:eastAsia="en-US"/>
              </w:rPr>
            </w:pPr>
            <w:r w:rsidRPr="009C17B8">
              <w:rPr>
                <w:lang w:eastAsia="en-US"/>
              </w:rPr>
              <w:t>Садыков Эскендер Курбанович</w:t>
            </w:r>
          </w:p>
        </w:tc>
      </w:tr>
      <w:tr w:rsidR="00414DE5" w:rsidRPr="009C17B8" w14:paraId="7E215508" w14:textId="77777777" w:rsidTr="00414DE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9F04" w14:textId="77777777" w:rsidR="00414DE5" w:rsidRPr="009C17B8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9C17B8">
              <w:rPr>
                <w:lang w:eastAsia="en-US"/>
              </w:rPr>
              <w:t>.2021</w:t>
            </w:r>
          </w:p>
          <w:p w14:paraId="14263685" w14:textId="77777777" w:rsidR="00414DE5" w:rsidRPr="009C17B8" w:rsidRDefault="00414DE5" w:rsidP="00414DE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9C17B8">
              <w:rPr>
                <w:lang w:eastAsia="en-US"/>
              </w:rPr>
              <w:t>№ 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4C88" w14:textId="77777777" w:rsidR="00414DE5" w:rsidRPr="006D64B0" w:rsidRDefault="00414DE5" w:rsidP="00414DE5">
            <w:pPr>
              <w:spacing w:line="256" w:lineRule="auto"/>
              <w:jc w:val="center"/>
            </w:pPr>
            <w:r w:rsidRPr="006D64B0">
              <w:t>05.07.2021</w:t>
            </w:r>
          </w:p>
          <w:p w14:paraId="21B2CA6F" w14:textId="34E15F75" w:rsidR="00414DE5" w:rsidRPr="006D64B0" w:rsidRDefault="006D64B0" w:rsidP="00414DE5">
            <w:pPr>
              <w:spacing w:line="256" w:lineRule="auto"/>
              <w:jc w:val="center"/>
              <w:rPr>
                <w:b/>
                <w:lang w:eastAsia="en-US"/>
              </w:rPr>
            </w:pPr>
            <w:r w:rsidRPr="006D64B0">
              <w:t>38 33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D3AC" w14:textId="77777777" w:rsidR="00414DE5" w:rsidRPr="009C477A" w:rsidRDefault="00414DE5" w:rsidP="00414DE5">
            <w:pPr>
              <w:spacing w:line="256" w:lineRule="auto"/>
              <w:rPr>
                <w:lang w:eastAsia="en-US"/>
              </w:rPr>
            </w:pPr>
            <w:r w:rsidRPr="009C477A">
              <w:rPr>
                <w:lang w:eastAsia="en-US"/>
              </w:rPr>
              <w:t>Легкий Иван Александрович</w:t>
            </w:r>
          </w:p>
        </w:tc>
      </w:tr>
      <w:tr w:rsidR="00414DE5" w:rsidRPr="009C17B8" w14:paraId="3B9BA2FC" w14:textId="77777777" w:rsidTr="00414DE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1528" w14:textId="77777777" w:rsidR="00414DE5" w:rsidRPr="009C17B8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9C17B8">
              <w:rPr>
                <w:lang w:eastAsia="en-US"/>
              </w:rPr>
              <w:t>.2021</w:t>
            </w:r>
          </w:p>
          <w:p w14:paraId="19E0861C" w14:textId="77777777" w:rsidR="00414DE5" w:rsidRPr="009C17B8" w:rsidRDefault="00414DE5" w:rsidP="00414DE5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9C17B8">
              <w:rPr>
                <w:bCs/>
                <w:lang w:eastAsia="en-US"/>
              </w:rPr>
              <w:t>№ 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AD32" w14:textId="77777777" w:rsidR="00414DE5" w:rsidRPr="006D64B0" w:rsidRDefault="00414DE5" w:rsidP="00414DE5">
            <w:pPr>
              <w:spacing w:line="256" w:lineRule="auto"/>
              <w:jc w:val="center"/>
            </w:pPr>
            <w:r w:rsidRPr="006D64B0">
              <w:t>05.07.2021</w:t>
            </w:r>
          </w:p>
          <w:p w14:paraId="04524CE1" w14:textId="3C9BC29F" w:rsidR="00414DE5" w:rsidRPr="006D64B0" w:rsidRDefault="006D64B0" w:rsidP="00414DE5">
            <w:pPr>
              <w:spacing w:line="256" w:lineRule="auto"/>
              <w:jc w:val="center"/>
              <w:rPr>
                <w:lang w:eastAsia="en-US"/>
              </w:rPr>
            </w:pPr>
            <w:r w:rsidRPr="006D64B0">
              <w:t>38 33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14ED" w14:textId="77777777" w:rsidR="00414DE5" w:rsidRPr="009C17B8" w:rsidRDefault="00414DE5" w:rsidP="00414DE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овинский Александр Александрович</w:t>
            </w:r>
          </w:p>
        </w:tc>
      </w:tr>
      <w:tr w:rsidR="00414DE5" w:rsidRPr="009C17B8" w14:paraId="0E6E3ACB" w14:textId="77777777" w:rsidTr="00414DE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840C" w14:textId="77777777" w:rsidR="00414DE5" w:rsidRPr="009C17B8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9C17B8">
              <w:rPr>
                <w:lang w:eastAsia="en-US"/>
              </w:rPr>
              <w:t>.2021</w:t>
            </w:r>
          </w:p>
          <w:p w14:paraId="137EACC9" w14:textId="77777777" w:rsidR="00414DE5" w:rsidRPr="009C17B8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481F" w14:textId="77777777" w:rsidR="00414DE5" w:rsidRPr="006D64B0" w:rsidRDefault="00414DE5" w:rsidP="00414DE5">
            <w:pPr>
              <w:spacing w:line="256" w:lineRule="auto"/>
              <w:jc w:val="center"/>
            </w:pPr>
            <w:r w:rsidRPr="006D64B0">
              <w:t>06.07.2021</w:t>
            </w:r>
          </w:p>
          <w:p w14:paraId="7B56DACC" w14:textId="3AC13B18" w:rsidR="00414DE5" w:rsidRPr="006D64B0" w:rsidRDefault="006D64B0" w:rsidP="00414DE5">
            <w:pPr>
              <w:spacing w:line="256" w:lineRule="auto"/>
              <w:jc w:val="center"/>
              <w:rPr>
                <w:lang w:eastAsia="en-US"/>
              </w:rPr>
            </w:pPr>
            <w:r w:rsidRPr="006D64B0">
              <w:t>38 33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C8F5" w14:textId="77777777" w:rsidR="00414DE5" w:rsidRPr="009C17B8" w:rsidRDefault="00414DE5" w:rsidP="00414DE5">
            <w:pPr>
              <w:spacing w:line="256" w:lineRule="auto"/>
              <w:rPr>
                <w:lang w:eastAsia="en-US"/>
              </w:rPr>
            </w:pPr>
            <w:r w:rsidRPr="009C17B8">
              <w:rPr>
                <w:lang w:eastAsia="en-US"/>
              </w:rPr>
              <w:t>Блажко Светлана Викторовна</w:t>
            </w:r>
          </w:p>
        </w:tc>
      </w:tr>
      <w:tr w:rsidR="00414DE5" w:rsidRPr="009C17B8" w14:paraId="4B19995B" w14:textId="77777777" w:rsidTr="00414DE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44C7" w14:textId="77777777" w:rsidR="00414DE5" w:rsidRPr="009C17B8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9C17B8">
              <w:rPr>
                <w:lang w:eastAsia="en-US"/>
              </w:rPr>
              <w:t>.2021</w:t>
            </w:r>
          </w:p>
          <w:p w14:paraId="5EA567A0" w14:textId="77777777" w:rsidR="00414DE5" w:rsidRPr="009C17B8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3D18" w14:textId="77777777" w:rsidR="00414DE5" w:rsidRPr="006D64B0" w:rsidRDefault="00414DE5" w:rsidP="00414DE5">
            <w:pPr>
              <w:spacing w:line="256" w:lineRule="auto"/>
              <w:jc w:val="center"/>
            </w:pPr>
            <w:r w:rsidRPr="006D64B0">
              <w:t>06.07.2021</w:t>
            </w:r>
          </w:p>
          <w:p w14:paraId="34857EA3" w14:textId="2E84F12F" w:rsidR="00414DE5" w:rsidRPr="006D64B0" w:rsidRDefault="006D64B0" w:rsidP="00414DE5">
            <w:pPr>
              <w:spacing w:line="256" w:lineRule="auto"/>
              <w:jc w:val="center"/>
              <w:rPr>
                <w:lang w:eastAsia="en-US"/>
              </w:rPr>
            </w:pPr>
            <w:r w:rsidRPr="006D64B0">
              <w:t>38 33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008C" w14:textId="77777777" w:rsidR="00414DE5" w:rsidRPr="009C17B8" w:rsidRDefault="00414DE5" w:rsidP="00414DE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атеева Валентина Владимировна</w:t>
            </w:r>
          </w:p>
        </w:tc>
      </w:tr>
      <w:tr w:rsidR="00414DE5" w:rsidRPr="009C17B8" w14:paraId="539B2A1D" w14:textId="77777777" w:rsidTr="00414DE5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0F21" w14:textId="77777777" w:rsidR="00414DE5" w:rsidRPr="009C17B8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7</w:t>
            </w:r>
            <w:r w:rsidRPr="009C17B8">
              <w:rPr>
                <w:lang w:eastAsia="en-US"/>
              </w:rPr>
              <w:t>.2021</w:t>
            </w:r>
          </w:p>
          <w:p w14:paraId="65DA2965" w14:textId="77777777" w:rsidR="00414DE5" w:rsidRPr="009C17B8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>№ 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01AC" w14:textId="77777777" w:rsidR="00414DE5" w:rsidRPr="006D64B0" w:rsidRDefault="00414DE5" w:rsidP="00414DE5">
            <w:pPr>
              <w:spacing w:line="256" w:lineRule="auto"/>
              <w:jc w:val="center"/>
            </w:pPr>
            <w:r w:rsidRPr="006D64B0">
              <w:t>06.07.2021</w:t>
            </w:r>
          </w:p>
          <w:p w14:paraId="40141899" w14:textId="60F48B27" w:rsidR="00414DE5" w:rsidRPr="006D64B0" w:rsidRDefault="006D64B0" w:rsidP="00414DE5">
            <w:pPr>
              <w:spacing w:line="256" w:lineRule="auto"/>
              <w:jc w:val="center"/>
              <w:rPr>
                <w:lang w:eastAsia="en-US"/>
              </w:rPr>
            </w:pPr>
            <w:r w:rsidRPr="006D64B0">
              <w:t>38 33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7BD3" w14:textId="77777777" w:rsidR="00414DE5" w:rsidRPr="009C17B8" w:rsidRDefault="00414DE5" w:rsidP="00414DE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Шендрик Вадим Генадьевич</w:t>
            </w:r>
          </w:p>
        </w:tc>
      </w:tr>
      <w:tr w:rsidR="00414DE5" w:rsidRPr="009C17B8" w14:paraId="5705142C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79EC" w14:textId="77777777" w:rsidR="00414DE5" w:rsidRPr="009C17B8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7</w:t>
            </w:r>
            <w:r w:rsidRPr="009C17B8">
              <w:rPr>
                <w:lang w:eastAsia="en-US"/>
              </w:rPr>
              <w:t>.2021</w:t>
            </w:r>
          </w:p>
          <w:p w14:paraId="07710EFB" w14:textId="77777777" w:rsidR="00414DE5" w:rsidRPr="009C17B8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8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682A" w14:textId="350D04A0" w:rsidR="00414DE5" w:rsidRPr="006D64B0" w:rsidRDefault="00414DE5" w:rsidP="00414DE5">
            <w:pPr>
              <w:spacing w:line="256" w:lineRule="auto"/>
              <w:jc w:val="center"/>
            </w:pPr>
            <w:r w:rsidRPr="006D64B0">
              <w:t>0</w:t>
            </w:r>
            <w:r w:rsidR="006D64B0">
              <w:t>7</w:t>
            </w:r>
            <w:r w:rsidRPr="006D64B0">
              <w:t>.07.2021</w:t>
            </w:r>
          </w:p>
          <w:p w14:paraId="35A0C779" w14:textId="18343C45" w:rsidR="00414DE5" w:rsidRPr="006D64B0" w:rsidRDefault="006D64B0" w:rsidP="00414DE5">
            <w:pPr>
              <w:spacing w:line="256" w:lineRule="auto"/>
              <w:jc w:val="center"/>
              <w:rPr>
                <w:lang w:eastAsia="en-US"/>
              </w:rPr>
            </w:pPr>
            <w:r w:rsidRPr="006D64B0">
              <w:t>38 33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4EB3" w14:textId="49B6585B" w:rsidR="00414DE5" w:rsidRPr="009C17B8" w:rsidRDefault="00414DE5" w:rsidP="00414DE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итеров Андрей Алексеевич</w:t>
            </w:r>
          </w:p>
        </w:tc>
      </w:tr>
      <w:tr w:rsidR="00414DE5" w:rsidRPr="009C17B8" w14:paraId="4A1939D3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298" w14:textId="77777777" w:rsidR="00414DE5" w:rsidRPr="009C17B8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5712FFA9" w14:textId="77777777" w:rsidR="00414DE5" w:rsidRPr="009C17B8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9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ECB6" w14:textId="00139E6F" w:rsidR="00414DE5" w:rsidRPr="006D64B0" w:rsidRDefault="00414DE5" w:rsidP="00414DE5">
            <w:pPr>
              <w:spacing w:line="256" w:lineRule="auto"/>
              <w:jc w:val="center"/>
            </w:pPr>
            <w:r w:rsidRPr="006D64B0">
              <w:t>0</w:t>
            </w:r>
            <w:r w:rsidR="00A07CDB">
              <w:t>7</w:t>
            </w:r>
            <w:r w:rsidRPr="006D64B0">
              <w:t>.07.2021</w:t>
            </w:r>
          </w:p>
          <w:p w14:paraId="4C13AE53" w14:textId="35B5685D" w:rsidR="00414DE5" w:rsidRPr="006D64B0" w:rsidRDefault="006D64B0" w:rsidP="00414DE5">
            <w:pPr>
              <w:spacing w:line="256" w:lineRule="auto"/>
              <w:jc w:val="center"/>
              <w:rPr>
                <w:lang w:eastAsia="en-US"/>
              </w:rPr>
            </w:pPr>
            <w:r w:rsidRPr="006D64B0">
              <w:t>38 33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8670" w14:textId="5455C212" w:rsidR="00414DE5" w:rsidRPr="009C17B8" w:rsidRDefault="00414DE5" w:rsidP="00414DE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баев Роман Калбалиевич</w:t>
            </w:r>
          </w:p>
        </w:tc>
      </w:tr>
      <w:tr w:rsidR="00414DE5" w:rsidRPr="009C17B8" w14:paraId="364D26B4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3E7" w14:textId="77777777" w:rsidR="00414DE5" w:rsidRPr="009C17B8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668A1CFF" w14:textId="77777777" w:rsidR="00414DE5" w:rsidRPr="009C17B8" w:rsidRDefault="00414DE5" w:rsidP="00414DE5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0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58CC" w14:textId="77777777" w:rsidR="00414DE5" w:rsidRPr="006D64B0" w:rsidRDefault="00414DE5" w:rsidP="00414DE5">
            <w:pPr>
              <w:spacing w:line="256" w:lineRule="auto"/>
              <w:jc w:val="center"/>
            </w:pPr>
            <w:r w:rsidRPr="006D64B0">
              <w:t>07.07.2021</w:t>
            </w:r>
          </w:p>
          <w:p w14:paraId="7266751B" w14:textId="1E4E5FEA" w:rsidR="00414DE5" w:rsidRPr="006D64B0" w:rsidRDefault="006D64B0" w:rsidP="00414DE5">
            <w:pPr>
              <w:spacing w:line="256" w:lineRule="auto"/>
              <w:jc w:val="center"/>
              <w:rPr>
                <w:lang w:eastAsia="en-US"/>
              </w:rPr>
            </w:pPr>
            <w:r w:rsidRPr="006D64B0">
              <w:t>38 33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7555" w14:textId="47B00DB6" w:rsidR="00414DE5" w:rsidRPr="009C17B8" w:rsidRDefault="00414DE5" w:rsidP="00414DE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Чернышов Валерий Николаевич</w:t>
            </w:r>
          </w:p>
        </w:tc>
      </w:tr>
      <w:tr w:rsidR="000A6592" w:rsidRPr="009C17B8" w14:paraId="376DF81B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A5A6" w14:textId="77777777" w:rsidR="000A6592" w:rsidRPr="009C17B8" w:rsidRDefault="000A6592" w:rsidP="000A65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5429BE79" w14:textId="77777777" w:rsidR="000A6592" w:rsidRPr="009C17B8" w:rsidRDefault="000A6592" w:rsidP="000A6592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1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1ABF" w14:textId="77777777" w:rsidR="000A6592" w:rsidRPr="002F27F1" w:rsidRDefault="000A6592" w:rsidP="000A6592">
            <w:pPr>
              <w:spacing w:line="256" w:lineRule="auto"/>
              <w:jc w:val="center"/>
              <w:rPr>
                <w:color w:val="000000" w:themeColor="text1"/>
              </w:rPr>
            </w:pPr>
            <w:r w:rsidRPr="002F27F1">
              <w:rPr>
                <w:color w:val="000000" w:themeColor="text1"/>
              </w:rPr>
              <w:t>08.07.2021</w:t>
            </w:r>
          </w:p>
          <w:p w14:paraId="3A77F5B7" w14:textId="015B163A" w:rsidR="000A6592" w:rsidRPr="002F27F1" w:rsidRDefault="002F27F1" w:rsidP="000A6592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2F27F1">
              <w:rPr>
                <w:color w:val="000000" w:themeColor="text1"/>
              </w:rPr>
              <w:t>53 665,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FA3" w14:textId="7B4BE6C8" w:rsidR="000A6592" w:rsidRPr="009C17B8" w:rsidRDefault="000A6592" w:rsidP="002F27F1">
            <w:pPr>
              <w:spacing w:line="256" w:lineRule="auto"/>
              <w:rPr>
                <w:lang w:eastAsia="en-US"/>
              </w:rPr>
            </w:pPr>
            <w:r w:rsidRPr="00353900">
              <w:rPr>
                <w:lang w:eastAsia="en-US"/>
              </w:rPr>
              <w:t xml:space="preserve">Рамазанов </w:t>
            </w:r>
            <w:r w:rsidR="002F27F1">
              <w:rPr>
                <w:lang w:eastAsia="en-US"/>
              </w:rPr>
              <w:t>Тагир Рамазанович</w:t>
            </w:r>
          </w:p>
        </w:tc>
      </w:tr>
      <w:tr w:rsidR="000A6592" w:rsidRPr="009C17B8" w14:paraId="01E64F9A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0020" w14:textId="77777777" w:rsidR="000A6592" w:rsidRPr="009C17B8" w:rsidRDefault="000A6592" w:rsidP="000A65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301576B6" w14:textId="77777777" w:rsidR="000A6592" w:rsidRPr="009C17B8" w:rsidRDefault="000A6592" w:rsidP="000A6592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E89A" w14:textId="0087F01D" w:rsidR="000A6592" w:rsidRPr="002F27F1" w:rsidRDefault="00A07CDB" w:rsidP="000A6592">
            <w:pPr>
              <w:spacing w:line="256" w:lineRule="auto"/>
              <w:jc w:val="center"/>
              <w:rPr>
                <w:color w:val="000000" w:themeColor="text1"/>
              </w:rPr>
            </w:pPr>
            <w:r w:rsidRPr="002F27F1">
              <w:rPr>
                <w:color w:val="000000" w:themeColor="text1"/>
              </w:rPr>
              <w:t>07.07.2021</w:t>
            </w:r>
          </w:p>
          <w:p w14:paraId="0D233689" w14:textId="6938E646" w:rsidR="000A6592" w:rsidRPr="002F27F1" w:rsidRDefault="006D64B0" w:rsidP="000A6592">
            <w:pPr>
              <w:spacing w:line="256" w:lineRule="auto"/>
              <w:jc w:val="center"/>
              <w:rPr>
                <w:color w:val="000000" w:themeColor="text1"/>
                <w:lang w:eastAsia="en-US"/>
              </w:rPr>
            </w:pPr>
            <w:r w:rsidRPr="002F27F1">
              <w:rPr>
                <w:color w:val="000000" w:themeColor="text1"/>
              </w:rPr>
              <w:t>38 33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067" w14:textId="554EA606" w:rsidR="000A6592" w:rsidRPr="009C17B8" w:rsidRDefault="000A6592" w:rsidP="000A65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нуйлов Николай Викторович</w:t>
            </w:r>
          </w:p>
        </w:tc>
      </w:tr>
      <w:tr w:rsidR="000A6592" w:rsidRPr="009C17B8" w14:paraId="58975823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728D" w14:textId="77777777" w:rsidR="000A6592" w:rsidRPr="009C17B8" w:rsidRDefault="000A6592" w:rsidP="000A65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3C9F807D" w14:textId="77777777" w:rsidR="000A6592" w:rsidRPr="009C17B8" w:rsidRDefault="000A6592" w:rsidP="000A6592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3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1027" w14:textId="77777777" w:rsidR="000A6592" w:rsidRPr="006D64B0" w:rsidRDefault="000A6592" w:rsidP="000A6592">
            <w:pPr>
              <w:spacing w:line="256" w:lineRule="auto"/>
              <w:jc w:val="center"/>
            </w:pPr>
            <w:r w:rsidRPr="006D64B0">
              <w:t>07.07.2021</w:t>
            </w:r>
          </w:p>
          <w:p w14:paraId="7FA592B6" w14:textId="25D358C3" w:rsidR="000A6592" w:rsidRPr="006D64B0" w:rsidRDefault="006D64B0" w:rsidP="000A6592">
            <w:pPr>
              <w:spacing w:line="256" w:lineRule="auto"/>
              <w:jc w:val="center"/>
              <w:rPr>
                <w:lang w:eastAsia="en-US"/>
              </w:rPr>
            </w:pPr>
            <w:r w:rsidRPr="006D64B0">
              <w:t>38 33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B90" w14:textId="001B9810" w:rsidR="000A6592" w:rsidRPr="009C17B8" w:rsidRDefault="000A6592" w:rsidP="000A65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урдюгов Василий Васильевич</w:t>
            </w:r>
          </w:p>
        </w:tc>
      </w:tr>
      <w:tr w:rsidR="000A6592" w:rsidRPr="009C17B8" w14:paraId="7F8624C0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12BA" w14:textId="77777777" w:rsidR="000A6592" w:rsidRPr="009C17B8" w:rsidRDefault="000A6592" w:rsidP="000A65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13644583" w14:textId="77777777" w:rsidR="000A6592" w:rsidRPr="009C17B8" w:rsidRDefault="000A6592" w:rsidP="000A6592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4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6133" w14:textId="77777777" w:rsidR="000A6592" w:rsidRPr="006D64B0" w:rsidRDefault="000A6592" w:rsidP="000A6592">
            <w:pPr>
              <w:spacing w:line="256" w:lineRule="auto"/>
              <w:jc w:val="center"/>
            </w:pPr>
            <w:r w:rsidRPr="006D64B0">
              <w:t>06.07.2021</w:t>
            </w:r>
          </w:p>
          <w:p w14:paraId="7D5C9440" w14:textId="18B081A8" w:rsidR="000A6592" w:rsidRPr="006D64B0" w:rsidRDefault="006D64B0" w:rsidP="000A6592">
            <w:pPr>
              <w:spacing w:line="256" w:lineRule="auto"/>
              <w:jc w:val="center"/>
              <w:rPr>
                <w:lang w:eastAsia="en-US"/>
              </w:rPr>
            </w:pPr>
            <w:r w:rsidRPr="006D64B0">
              <w:t>38 33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5A54" w14:textId="6B5D7B15" w:rsidR="000A6592" w:rsidRPr="009C17B8" w:rsidRDefault="000A6592" w:rsidP="000A65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Бабаян Армен Фрейдунович</w:t>
            </w:r>
          </w:p>
        </w:tc>
      </w:tr>
      <w:tr w:rsidR="000A6592" w:rsidRPr="009C17B8" w14:paraId="68F706D0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CA97" w14:textId="77777777" w:rsidR="000A6592" w:rsidRPr="009C17B8" w:rsidRDefault="000A6592" w:rsidP="000A65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7</w:t>
            </w:r>
            <w:r w:rsidRPr="009C17B8">
              <w:rPr>
                <w:lang w:eastAsia="en-US"/>
              </w:rPr>
              <w:t>.2021</w:t>
            </w:r>
          </w:p>
          <w:p w14:paraId="2F34F1FA" w14:textId="77777777" w:rsidR="000A6592" w:rsidRPr="009C17B8" w:rsidRDefault="000A6592" w:rsidP="000A6592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5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C59C" w14:textId="77777777" w:rsidR="000A6592" w:rsidRPr="006D64B0" w:rsidRDefault="000A6592" w:rsidP="000A6592">
            <w:pPr>
              <w:spacing w:line="256" w:lineRule="auto"/>
              <w:jc w:val="center"/>
            </w:pPr>
            <w:r w:rsidRPr="006D64B0">
              <w:t>05.07.2021</w:t>
            </w:r>
          </w:p>
          <w:p w14:paraId="6630B794" w14:textId="093F8708" w:rsidR="000A6592" w:rsidRPr="006D64B0" w:rsidRDefault="006D64B0" w:rsidP="000A6592">
            <w:pPr>
              <w:spacing w:line="256" w:lineRule="auto"/>
              <w:jc w:val="center"/>
              <w:rPr>
                <w:lang w:eastAsia="en-US"/>
              </w:rPr>
            </w:pPr>
            <w:r w:rsidRPr="006D64B0">
              <w:t>38 33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4A9" w14:textId="6897B9C0" w:rsidR="000A6592" w:rsidRPr="009C17B8" w:rsidRDefault="000A6592" w:rsidP="000A65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имтзидис Елена Владимировна</w:t>
            </w:r>
          </w:p>
        </w:tc>
      </w:tr>
      <w:tr w:rsidR="000A6592" w:rsidRPr="009C17B8" w14:paraId="73DBC67E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374C" w14:textId="77777777" w:rsidR="000A6592" w:rsidRPr="009C17B8" w:rsidRDefault="000A6592" w:rsidP="000A65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7</w:t>
            </w:r>
            <w:r w:rsidRPr="009C17B8">
              <w:rPr>
                <w:lang w:eastAsia="en-US"/>
              </w:rPr>
              <w:t>.2021</w:t>
            </w:r>
          </w:p>
          <w:p w14:paraId="46CF415D" w14:textId="77777777" w:rsidR="000A6592" w:rsidRPr="009C17B8" w:rsidRDefault="000A6592" w:rsidP="000A6592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6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610" w14:textId="77777777" w:rsidR="000A6592" w:rsidRPr="006D64B0" w:rsidRDefault="000A6592" w:rsidP="000A6592">
            <w:pPr>
              <w:spacing w:line="256" w:lineRule="auto"/>
              <w:jc w:val="center"/>
            </w:pPr>
            <w:r w:rsidRPr="006D64B0">
              <w:t>06.07.2021</w:t>
            </w:r>
          </w:p>
          <w:p w14:paraId="0ABCFF29" w14:textId="5FBE8675" w:rsidR="000A6592" w:rsidRPr="006D64B0" w:rsidRDefault="006D64B0" w:rsidP="000A6592">
            <w:pPr>
              <w:spacing w:line="256" w:lineRule="auto"/>
              <w:jc w:val="center"/>
              <w:rPr>
                <w:lang w:eastAsia="en-US"/>
              </w:rPr>
            </w:pPr>
            <w:r w:rsidRPr="006D64B0">
              <w:t>38 33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75FB" w14:textId="537CD4E7" w:rsidR="000A6592" w:rsidRPr="009C17B8" w:rsidRDefault="000A6592" w:rsidP="000A65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отников Алексей Михайлович</w:t>
            </w:r>
          </w:p>
        </w:tc>
      </w:tr>
      <w:tr w:rsidR="000A6592" w:rsidRPr="009C17B8" w14:paraId="12FDD21C" w14:textId="77777777" w:rsidTr="00414DE5">
        <w:trPr>
          <w:trHeight w:val="564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C556" w14:textId="77777777" w:rsidR="000A6592" w:rsidRPr="009C17B8" w:rsidRDefault="000A6592" w:rsidP="000A659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9.07</w:t>
            </w:r>
            <w:r w:rsidRPr="009C17B8">
              <w:rPr>
                <w:lang w:eastAsia="en-US"/>
              </w:rPr>
              <w:t>.2021</w:t>
            </w:r>
          </w:p>
          <w:p w14:paraId="22514DEF" w14:textId="77777777" w:rsidR="000A6592" w:rsidRPr="009C17B8" w:rsidRDefault="000A6592" w:rsidP="000A6592">
            <w:pPr>
              <w:spacing w:line="256" w:lineRule="auto"/>
              <w:jc w:val="center"/>
              <w:rPr>
                <w:lang w:eastAsia="en-US"/>
              </w:rPr>
            </w:pPr>
            <w:r w:rsidRPr="009C17B8">
              <w:rPr>
                <w:lang w:eastAsia="en-US"/>
              </w:rPr>
              <w:t xml:space="preserve">№ </w:t>
            </w:r>
            <w:r>
              <w:rPr>
                <w:lang w:eastAsia="en-US"/>
              </w:rPr>
              <w:t>17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8D90" w14:textId="77777777" w:rsidR="000A6592" w:rsidRPr="006D64B0" w:rsidRDefault="000A6592" w:rsidP="000A6592">
            <w:pPr>
              <w:spacing w:line="256" w:lineRule="auto"/>
              <w:jc w:val="center"/>
            </w:pPr>
            <w:r w:rsidRPr="006D64B0">
              <w:t>08.07.2021</w:t>
            </w:r>
          </w:p>
          <w:p w14:paraId="1C6E8895" w14:textId="47A4EC99" w:rsidR="000A6592" w:rsidRPr="006D64B0" w:rsidRDefault="006D64B0" w:rsidP="000A6592">
            <w:pPr>
              <w:spacing w:line="256" w:lineRule="auto"/>
              <w:jc w:val="center"/>
              <w:rPr>
                <w:lang w:eastAsia="en-US"/>
              </w:rPr>
            </w:pPr>
            <w:r w:rsidRPr="006D64B0">
              <w:t>38 331,7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899B" w14:textId="68EECF44" w:rsidR="000A6592" w:rsidRPr="009C17B8" w:rsidRDefault="000A6592" w:rsidP="000A659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П Майдибор Надежда Петровна</w:t>
            </w:r>
          </w:p>
        </w:tc>
      </w:tr>
    </w:tbl>
    <w:p w14:paraId="49BA3EF7" w14:textId="77777777" w:rsidR="00682E75" w:rsidRPr="005B61C3" w:rsidRDefault="00682E75" w:rsidP="00682E75">
      <w:pPr>
        <w:pStyle w:val="a3"/>
        <w:ind w:firstLine="709"/>
        <w:rPr>
          <w:b/>
          <w:szCs w:val="28"/>
        </w:rPr>
      </w:pPr>
      <w:r w:rsidRPr="005B61C3">
        <w:rPr>
          <w:b/>
          <w:szCs w:val="28"/>
        </w:rPr>
        <w:t xml:space="preserve">Решение комиссии: </w:t>
      </w:r>
    </w:p>
    <w:p w14:paraId="090E6DB0" w14:textId="195ED54A" w:rsidR="00682E75" w:rsidRPr="005B61C3" w:rsidRDefault="00682E75" w:rsidP="00682E75">
      <w:pPr>
        <w:ind w:firstLine="709"/>
        <w:jc w:val="both"/>
        <w:rPr>
          <w:sz w:val="28"/>
          <w:szCs w:val="28"/>
        </w:rPr>
      </w:pPr>
      <w:r w:rsidRPr="005B61C3">
        <w:rPr>
          <w:b/>
          <w:sz w:val="28"/>
          <w:szCs w:val="28"/>
        </w:rPr>
        <w:t>1. Признать участниками аукциона по лоту № 4</w:t>
      </w:r>
      <w:r w:rsidR="00A9440E">
        <w:rPr>
          <w:b/>
          <w:sz w:val="28"/>
          <w:szCs w:val="28"/>
        </w:rPr>
        <w:t xml:space="preserve"> </w:t>
      </w:r>
      <w:r w:rsidRPr="005B61C3">
        <w:rPr>
          <w:b/>
          <w:sz w:val="28"/>
          <w:szCs w:val="28"/>
        </w:rPr>
        <w:t xml:space="preserve">- </w:t>
      </w:r>
      <w:r w:rsidR="002B5980" w:rsidRPr="002B5980">
        <w:rPr>
          <w:bCs/>
          <w:sz w:val="28"/>
          <w:szCs w:val="28"/>
        </w:rPr>
        <w:t xml:space="preserve">Право на </w:t>
      </w:r>
      <w:r w:rsidR="002B5980" w:rsidRPr="002B5980">
        <w:rPr>
          <w:rStyle w:val="a5"/>
          <w:bCs/>
          <w:i w:val="0"/>
          <w:iCs w:val="0"/>
          <w:color w:val="auto"/>
          <w:sz w:val="28"/>
          <w:szCs w:val="28"/>
        </w:rPr>
        <w:t>заключение договора аренды земельного участка</w:t>
      </w:r>
      <w:r w:rsidR="002B5980">
        <w:rPr>
          <w:rStyle w:val="a5"/>
          <w:bCs/>
          <w:i w:val="0"/>
          <w:iCs w:val="0"/>
          <w:color w:val="auto"/>
          <w:sz w:val="28"/>
          <w:szCs w:val="28"/>
        </w:rPr>
        <w:t>,</w:t>
      </w:r>
      <w:r w:rsidR="002B5980" w:rsidRPr="002B5980">
        <w:rPr>
          <w:rStyle w:val="a5"/>
          <w:bCs/>
          <w:i w:val="0"/>
          <w:iCs w:val="0"/>
          <w:color w:val="auto"/>
          <w:sz w:val="28"/>
          <w:szCs w:val="28"/>
        </w:rPr>
        <w:t xml:space="preserve"> расположенного по адресу</w:t>
      </w:r>
      <w:r w:rsidR="002B5980" w:rsidRPr="002B5980">
        <w:rPr>
          <w:bCs/>
          <w:sz w:val="28"/>
          <w:szCs w:val="28"/>
        </w:rPr>
        <w:t xml:space="preserve">: </w:t>
      </w:r>
      <w:r w:rsidR="002B5980" w:rsidRPr="002B5980">
        <w:rPr>
          <w:rStyle w:val="a5"/>
          <w:bCs/>
          <w:i w:val="0"/>
          <w:iCs w:val="0"/>
          <w:color w:val="auto"/>
          <w:sz w:val="28"/>
          <w:szCs w:val="28"/>
        </w:rPr>
        <w:t>край Ставропольский, р-н Шпаковский, с. Надежда, ул. Молодежная, 2 «в»</w:t>
      </w:r>
      <w:r w:rsidR="002B5980" w:rsidRPr="002B5980">
        <w:rPr>
          <w:bCs/>
          <w:sz w:val="28"/>
          <w:szCs w:val="28"/>
        </w:rPr>
        <w:t xml:space="preserve">, </w:t>
      </w:r>
      <w:r w:rsidR="002B5980">
        <w:rPr>
          <w:bCs/>
          <w:sz w:val="28"/>
          <w:szCs w:val="28"/>
        </w:rPr>
        <w:br/>
      </w:r>
      <w:r w:rsidR="002B5980" w:rsidRPr="002B5980">
        <w:rPr>
          <w:bCs/>
          <w:sz w:val="28"/>
          <w:szCs w:val="28"/>
        </w:rPr>
        <w:t xml:space="preserve">с кадастровым номером </w:t>
      </w:r>
      <w:r w:rsidR="002B5980" w:rsidRPr="002B5980">
        <w:rPr>
          <w:rStyle w:val="a5"/>
          <w:bCs/>
          <w:i w:val="0"/>
          <w:iCs w:val="0"/>
          <w:color w:val="auto"/>
          <w:sz w:val="28"/>
          <w:szCs w:val="28"/>
        </w:rPr>
        <w:t>26:11:080501:1478</w:t>
      </w:r>
      <w:r w:rsidR="002B5980" w:rsidRPr="002B5980">
        <w:rPr>
          <w:bCs/>
          <w:sz w:val="28"/>
          <w:szCs w:val="28"/>
        </w:rPr>
        <w:t>, площадью 2 046 кв. м., с видом разрешенного использования - для строительства индивидуального жилого дома и ведения личного подсобного хозяйства</w:t>
      </w:r>
      <w:r w:rsidRPr="005B61C3">
        <w:rPr>
          <w:sz w:val="28"/>
          <w:szCs w:val="28"/>
        </w:rPr>
        <w:t xml:space="preserve">, </w:t>
      </w:r>
      <w:r w:rsidRPr="005B61C3">
        <w:rPr>
          <w:b/>
          <w:sz w:val="28"/>
          <w:szCs w:val="28"/>
        </w:rPr>
        <w:t>следующих претендентов</w:t>
      </w:r>
      <w:r w:rsidRPr="005B61C3">
        <w:rPr>
          <w:sz w:val="28"/>
          <w:szCs w:val="28"/>
        </w:rPr>
        <w:t>:</w:t>
      </w:r>
    </w:p>
    <w:tbl>
      <w:tblPr>
        <w:tblpPr w:leftFromText="180" w:rightFromText="180" w:bottomFromText="160" w:vertAnchor="text" w:tblpX="-142" w:tblpY="1"/>
        <w:tblOverlap w:val="never"/>
        <w:tblW w:w="9840" w:type="dxa"/>
        <w:tblLook w:val="01E0" w:firstRow="1" w:lastRow="1" w:firstColumn="1" w:lastColumn="1" w:noHBand="0" w:noVBand="0"/>
      </w:tblPr>
      <w:tblGrid>
        <w:gridCol w:w="9840"/>
      </w:tblGrid>
      <w:tr w:rsidR="00A07CDB" w:rsidRPr="005B61C3" w14:paraId="67D388D3" w14:textId="77777777" w:rsidTr="00AF6217">
        <w:tc>
          <w:tcPr>
            <w:tcW w:w="9840" w:type="dxa"/>
            <w:vAlign w:val="center"/>
            <w:hideMark/>
          </w:tcPr>
          <w:p w14:paraId="5CB35BBF" w14:textId="0A491DED" w:rsidR="00A07CDB" w:rsidRPr="00A07CDB" w:rsidRDefault="00A07CDB" w:rsidP="00A07CDB">
            <w:pPr>
              <w:spacing w:line="256" w:lineRule="auto"/>
              <w:rPr>
                <w:bCs/>
                <w:sz w:val="28"/>
                <w:szCs w:val="28"/>
                <w:lang w:eastAsia="en-US"/>
              </w:rPr>
            </w:pPr>
            <w:r w:rsidRPr="00A07CDB">
              <w:rPr>
                <w:sz w:val="28"/>
                <w:szCs w:val="28"/>
                <w:lang w:eastAsia="en-US"/>
              </w:rPr>
              <w:t>1. Арустамян Давид Эдвардович</w:t>
            </w:r>
          </w:p>
        </w:tc>
      </w:tr>
      <w:tr w:rsidR="00A07CDB" w:rsidRPr="005B61C3" w14:paraId="491C9700" w14:textId="77777777" w:rsidTr="00A07CDB">
        <w:tc>
          <w:tcPr>
            <w:tcW w:w="9840" w:type="dxa"/>
            <w:hideMark/>
          </w:tcPr>
          <w:p w14:paraId="39ECB65B" w14:textId="05D34053" w:rsidR="00A07CDB" w:rsidRPr="00A07CDB" w:rsidRDefault="00A07CDB" w:rsidP="00A07CDB"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 w:rsidRPr="00A07CDB">
              <w:rPr>
                <w:sz w:val="28"/>
                <w:szCs w:val="28"/>
                <w:lang w:eastAsia="en-US"/>
              </w:rPr>
              <w:t>2. Садыков Эскендер Курбанович</w:t>
            </w:r>
          </w:p>
        </w:tc>
      </w:tr>
      <w:tr w:rsidR="00A07CDB" w:rsidRPr="005B61C3" w14:paraId="4CD19196" w14:textId="77777777" w:rsidTr="00A07CDB">
        <w:tc>
          <w:tcPr>
            <w:tcW w:w="9840" w:type="dxa"/>
            <w:hideMark/>
          </w:tcPr>
          <w:p w14:paraId="36E6BC46" w14:textId="020D2B67" w:rsidR="00A07CDB" w:rsidRPr="00A07CDB" w:rsidRDefault="00A07CDB" w:rsidP="00A07CD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07CDB">
              <w:rPr>
                <w:sz w:val="28"/>
                <w:szCs w:val="28"/>
                <w:lang w:eastAsia="en-US"/>
              </w:rPr>
              <w:t>3. Легкий Иван Александрович</w:t>
            </w:r>
          </w:p>
        </w:tc>
      </w:tr>
      <w:tr w:rsidR="00A07CDB" w:rsidRPr="005B61C3" w14:paraId="04874A22" w14:textId="77777777" w:rsidTr="00A07CDB">
        <w:tc>
          <w:tcPr>
            <w:tcW w:w="9840" w:type="dxa"/>
            <w:hideMark/>
          </w:tcPr>
          <w:p w14:paraId="06AF0CB6" w14:textId="6296B52D" w:rsidR="00A07CDB" w:rsidRPr="00A07CDB" w:rsidRDefault="00A07CDB" w:rsidP="00A07CD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07CDB">
              <w:rPr>
                <w:sz w:val="28"/>
                <w:szCs w:val="28"/>
                <w:lang w:eastAsia="en-US"/>
              </w:rPr>
              <w:t>4. Половинский Александр Александрович</w:t>
            </w:r>
          </w:p>
        </w:tc>
      </w:tr>
      <w:tr w:rsidR="00A07CDB" w:rsidRPr="005B61C3" w14:paraId="2B840347" w14:textId="77777777" w:rsidTr="00A07CDB">
        <w:tc>
          <w:tcPr>
            <w:tcW w:w="9840" w:type="dxa"/>
          </w:tcPr>
          <w:p w14:paraId="3D276615" w14:textId="21A37341" w:rsidR="00A07CDB" w:rsidRPr="00A07CDB" w:rsidRDefault="00A07CDB" w:rsidP="00A07CD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07CDB">
              <w:rPr>
                <w:sz w:val="28"/>
                <w:szCs w:val="28"/>
                <w:lang w:eastAsia="en-US"/>
              </w:rPr>
              <w:t>5. Блажко Светлана Викторовна</w:t>
            </w:r>
          </w:p>
        </w:tc>
      </w:tr>
      <w:tr w:rsidR="00A07CDB" w:rsidRPr="005B61C3" w14:paraId="6E1C427C" w14:textId="77777777" w:rsidTr="00A07CDB">
        <w:tc>
          <w:tcPr>
            <w:tcW w:w="9840" w:type="dxa"/>
          </w:tcPr>
          <w:p w14:paraId="53A4A35E" w14:textId="0E06A356" w:rsidR="00A07CDB" w:rsidRPr="00A07CDB" w:rsidRDefault="00A07CDB" w:rsidP="00A07CD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07CDB">
              <w:rPr>
                <w:sz w:val="28"/>
                <w:szCs w:val="28"/>
                <w:lang w:eastAsia="en-US"/>
              </w:rPr>
              <w:t>6. Фатеева Валентина Владимировна</w:t>
            </w:r>
          </w:p>
        </w:tc>
      </w:tr>
      <w:tr w:rsidR="00A07CDB" w:rsidRPr="005B61C3" w14:paraId="5DFB188F" w14:textId="77777777" w:rsidTr="00A07CDB">
        <w:tc>
          <w:tcPr>
            <w:tcW w:w="9840" w:type="dxa"/>
          </w:tcPr>
          <w:p w14:paraId="342080D4" w14:textId="18189440" w:rsidR="00A07CDB" w:rsidRPr="00A07CDB" w:rsidRDefault="00A07CDB" w:rsidP="00A07CD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07CDB">
              <w:rPr>
                <w:sz w:val="28"/>
                <w:szCs w:val="28"/>
                <w:lang w:eastAsia="en-US"/>
              </w:rPr>
              <w:t>7. Шендрик Вадим Генадьевич</w:t>
            </w:r>
          </w:p>
        </w:tc>
      </w:tr>
      <w:tr w:rsidR="00A07CDB" w:rsidRPr="005B61C3" w14:paraId="07DBF180" w14:textId="77777777" w:rsidTr="00A07CDB">
        <w:tc>
          <w:tcPr>
            <w:tcW w:w="9840" w:type="dxa"/>
          </w:tcPr>
          <w:p w14:paraId="79A69CD8" w14:textId="144F6B68" w:rsidR="00A07CDB" w:rsidRPr="00A07CDB" w:rsidRDefault="00A07CDB" w:rsidP="00A07CD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07CDB">
              <w:rPr>
                <w:sz w:val="28"/>
                <w:szCs w:val="28"/>
                <w:lang w:eastAsia="en-US"/>
              </w:rPr>
              <w:t>8. Питеров Андрей Алексеевич</w:t>
            </w:r>
          </w:p>
        </w:tc>
      </w:tr>
      <w:tr w:rsidR="00A07CDB" w:rsidRPr="005B61C3" w14:paraId="2EF5DD57" w14:textId="77777777" w:rsidTr="00A07CDB">
        <w:tc>
          <w:tcPr>
            <w:tcW w:w="9840" w:type="dxa"/>
          </w:tcPr>
          <w:p w14:paraId="5BB0F6B8" w14:textId="6423E87E" w:rsidR="00A07CDB" w:rsidRPr="00A07CDB" w:rsidRDefault="00A07CDB" w:rsidP="00A07CD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07CDB">
              <w:rPr>
                <w:sz w:val="28"/>
                <w:szCs w:val="28"/>
                <w:lang w:eastAsia="en-US"/>
              </w:rPr>
              <w:t>9. Бабаев Роман Калбалиевич</w:t>
            </w:r>
          </w:p>
        </w:tc>
      </w:tr>
      <w:tr w:rsidR="00A07CDB" w:rsidRPr="005B61C3" w14:paraId="635CAB72" w14:textId="77777777" w:rsidTr="00A07CDB">
        <w:tc>
          <w:tcPr>
            <w:tcW w:w="9840" w:type="dxa"/>
          </w:tcPr>
          <w:p w14:paraId="3EC9EB82" w14:textId="3002E247" w:rsidR="00A07CDB" w:rsidRPr="00A07CDB" w:rsidRDefault="00A07CDB" w:rsidP="00A07CD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07CDB">
              <w:rPr>
                <w:sz w:val="28"/>
                <w:szCs w:val="28"/>
                <w:lang w:eastAsia="en-US"/>
              </w:rPr>
              <w:t>10. Чернышов Валерий Николаевич</w:t>
            </w:r>
          </w:p>
        </w:tc>
      </w:tr>
      <w:tr w:rsidR="00A07CDB" w:rsidRPr="005B61C3" w14:paraId="33DB27F6" w14:textId="77777777" w:rsidTr="00A07CDB">
        <w:tc>
          <w:tcPr>
            <w:tcW w:w="9840" w:type="dxa"/>
          </w:tcPr>
          <w:p w14:paraId="6E6500C3" w14:textId="1F145612" w:rsidR="00A07CDB" w:rsidRPr="00A07CDB" w:rsidRDefault="00A07CDB" w:rsidP="00A07CD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07CDB">
              <w:rPr>
                <w:sz w:val="28"/>
                <w:szCs w:val="28"/>
                <w:lang w:eastAsia="en-US"/>
              </w:rPr>
              <w:t xml:space="preserve">11. </w:t>
            </w:r>
            <w:r w:rsidRPr="002F27F1">
              <w:rPr>
                <w:sz w:val="28"/>
                <w:szCs w:val="28"/>
                <w:lang w:eastAsia="en-US"/>
              </w:rPr>
              <w:t xml:space="preserve">Рамазанов </w:t>
            </w:r>
            <w:r w:rsidR="002F27F1" w:rsidRPr="002F27F1">
              <w:rPr>
                <w:sz w:val="28"/>
                <w:szCs w:val="28"/>
                <w:lang w:eastAsia="en-US"/>
              </w:rPr>
              <w:t>Тагир Рамазанович</w:t>
            </w:r>
          </w:p>
        </w:tc>
      </w:tr>
      <w:tr w:rsidR="00A07CDB" w:rsidRPr="005B61C3" w14:paraId="75338D90" w14:textId="77777777" w:rsidTr="00A07CDB">
        <w:tc>
          <w:tcPr>
            <w:tcW w:w="9840" w:type="dxa"/>
          </w:tcPr>
          <w:p w14:paraId="2465ECA0" w14:textId="674C97A7" w:rsidR="00A07CDB" w:rsidRPr="00A07CDB" w:rsidRDefault="00A07CDB" w:rsidP="00A07CD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07CDB">
              <w:rPr>
                <w:sz w:val="28"/>
                <w:szCs w:val="28"/>
                <w:lang w:eastAsia="en-US"/>
              </w:rPr>
              <w:t>12. Мануйлов Николай Викторович</w:t>
            </w:r>
          </w:p>
        </w:tc>
      </w:tr>
      <w:tr w:rsidR="00A07CDB" w:rsidRPr="005B61C3" w14:paraId="392B2053" w14:textId="77777777" w:rsidTr="00A07CDB">
        <w:tc>
          <w:tcPr>
            <w:tcW w:w="9840" w:type="dxa"/>
          </w:tcPr>
          <w:p w14:paraId="3BB8BCAE" w14:textId="0AB7690C" w:rsidR="00A07CDB" w:rsidRPr="00A07CDB" w:rsidRDefault="00A07CDB" w:rsidP="00A07CD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A07CDB">
              <w:rPr>
                <w:sz w:val="28"/>
                <w:szCs w:val="28"/>
                <w:lang w:eastAsia="en-US"/>
              </w:rPr>
              <w:t>13. Бурдюгов Василий Васильевич</w:t>
            </w:r>
          </w:p>
        </w:tc>
      </w:tr>
      <w:tr w:rsidR="00A07CDB" w:rsidRPr="005B61C3" w14:paraId="055C7D8C" w14:textId="77777777" w:rsidTr="00A07CDB">
        <w:tc>
          <w:tcPr>
            <w:tcW w:w="9840" w:type="dxa"/>
          </w:tcPr>
          <w:p w14:paraId="19EF1DF2" w14:textId="7BFB949F" w:rsidR="00A07CDB" w:rsidRPr="00A07CDB" w:rsidRDefault="00A07CDB" w:rsidP="00A07CDB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07CDB">
              <w:rPr>
                <w:sz w:val="28"/>
                <w:szCs w:val="28"/>
                <w:lang w:eastAsia="en-US"/>
              </w:rPr>
              <w:t>Бабаян Армен Фрейдунович</w:t>
            </w:r>
          </w:p>
        </w:tc>
      </w:tr>
      <w:tr w:rsidR="00A07CDB" w:rsidRPr="005B61C3" w14:paraId="5B216451" w14:textId="77777777" w:rsidTr="00A07CDB">
        <w:tc>
          <w:tcPr>
            <w:tcW w:w="9840" w:type="dxa"/>
          </w:tcPr>
          <w:p w14:paraId="3A61F5D9" w14:textId="55AA7F94" w:rsidR="00A07CDB" w:rsidRPr="00A07CDB" w:rsidRDefault="00A07CDB" w:rsidP="00A07CDB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07CDB">
              <w:rPr>
                <w:sz w:val="28"/>
                <w:szCs w:val="28"/>
                <w:lang w:eastAsia="en-US"/>
              </w:rPr>
              <w:t>Куимтзидис Елена Владимировна</w:t>
            </w:r>
          </w:p>
        </w:tc>
      </w:tr>
      <w:tr w:rsidR="00A07CDB" w:rsidRPr="005B61C3" w14:paraId="7A85C725" w14:textId="77777777" w:rsidTr="00A07CDB">
        <w:tc>
          <w:tcPr>
            <w:tcW w:w="9840" w:type="dxa"/>
          </w:tcPr>
          <w:p w14:paraId="67D1E687" w14:textId="5EA09F72" w:rsidR="00A07CDB" w:rsidRPr="00A07CDB" w:rsidRDefault="00A07CDB" w:rsidP="00A07CDB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07CDB">
              <w:rPr>
                <w:sz w:val="28"/>
                <w:szCs w:val="28"/>
                <w:lang w:eastAsia="en-US"/>
              </w:rPr>
              <w:t>Сотников Алексей Михайлович</w:t>
            </w:r>
          </w:p>
        </w:tc>
      </w:tr>
      <w:tr w:rsidR="00A07CDB" w:rsidRPr="005B61C3" w14:paraId="4DDE1973" w14:textId="77777777" w:rsidTr="00A07CDB">
        <w:tc>
          <w:tcPr>
            <w:tcW w:w="9840" w:type="dxa"/>
          </w:tcPr>
          <w:p w14:paraId="369D5BF8" w14:textId="072D8B88" w:rsidR="00A07CDB" w:rsidRPr="00A07CDB" w:rsidRDefault="00A07CDB" w:rsidP="00A07CDB">
            <w:pPr>
              <w:pStyle w:val="a8"/>
              <w:numPr>
                <w:ilvl w:val="0"/>
                <w:numId w:val="4"/>
              </w:numPr>
              <w:spacing w:line="25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07CDB">
              <w:rPr>
                <w:sz w:val="28"/>
                <w:szCs w:val="28"/>
                <w:lang w:eastAsia="en-US"/>
              </w:rPr>
              <w:t>ИП Майдибор Надежда Петровна</w:t>
            </w:r>
          </w:p>
        </w:tc>
      </w:tr>
    </w:tbl>
    <w:p w14:paraId="5533ADAD" w14:textId="77777777" w:rsidR="00682E75" w:rsidRPr="005B61C3" w:rsidRDefault="00682E75" w:rsidP="00682E75">
      <w:pPr>
        <w:ind w:firstLine="709"/>
        <w:rPr>
          <w:sz w:val="28"/>
          <w:szCs w:val="28"/>
        </w:rPr>
      </w:pPr>
      <w:r w:rsidRPr="005B61C3">
        <w:rPr>
          <w:b/>
          <w:sz w:val="28"/>
          <w:szCs w:val="28"/>
        </w:rPr>
        <w:t>2. Перечень отозванных заявок</w:t>
      </w:r>
      <w:r w:rsidRPr="005B61C3">
        <w:rPr>
          <w:sz w:val="28"/>
          <w:szCs w:val="28"/>
        </w:rPr>
        <w:t>: Нет.</w:t>
      </w:r>
    </w:p>
    <w:p w14:paraId="3A9AAFF2" w14:textId="77777777" w:rsidR="00682E75" w:rsidRPr="005B61C3" w:rsidRDefault="00682E75" w:rsidP="00682E75">
      <w:pPr>
        <w:ind w:firstLine="709"/>
        <w:rPr>
          <w:sz w:val="28"/>
          <w:szCs w:val="28"/>
        </w:rPr>
      </w:pPr>
    </w:p>
    <w:p w14:paraId="0341E5BF" w14:textId="06D3933B" w:rsidR="00632E76" w:rsidRDefault="00632E76" w:rsidP="00A07CDB">
      <w:pPr>
        <w:ind w:firstLine="709"/>
        <w:jc w:val="both"/>
        <w:rPr>
          <w:sz w:val="28"/>
          <w:szCs w:val="28"/>
        </w:rPr>
      </w:pPr>
      <w:r w:rsidRPr="005B61C3">
        <w:rPr>
          <w:b/>
          <w:sz w:val="28"/>
          <w:szCs w:val="28"/>
        </w:rPr>
        <w:t xml:space="preserve">3. Перечень претендентов, которым было отказано в допуске </w:t>
      </w:r>
      <w:r w:rsidRPr="005B61C3">
        <w:rPr>
          <w:b/>
          <w:sz w:val="28"/>
          <w:szCs w:val="28"/>
        </w:rPr>
        <w:br/>
        <w:t xml:space="preserve">к участию в торгах: </w:t>
      </w:r>
      <w:r w:rsidR="00A07CDB" w:rsidRPr="00A07CDB">
        <w:rPr>
          <w:sz w:val="28"/>
          <w:szCs w:val="28"/>
        </w:rPr>
        <w:t>Нет.</w:t>
      </w:r>
    </w:p>
    <w:p w14:paraId="7DC3EB63" w14:textId="602A3491" w:rsidR="004B0A76" w:rsidRDefault="004B0A76" w:rsidP="00A07CDB">
      <w:pPr>
        <w:ind w:firstLine="709"/>
        <w:jc w:val="both"/>
        <w:rPr>
          <w:sz w:val="28"/>
          <w:szCs w:val="28"/>
        </w:rPr>
      </w:pPr>
    </w:p>
    <w:p w14:paraId="5EE627B4" w14:textId="3F53100B" w:rsidR="004B0A76" w:rsidRDefault="004B0A76" w:rsidP="004B0A76">
      <w:pPr>
        <w:tabs>
          <w:tab w:val="left" w:pos="9356"/>
        </w:tabs>
        <w:ind w:right="1" w:firstLine="709"/>
        <w:jc w:val="both"/>
        <w:rPr>
          <w:sz w:val="28"/>
        </w:rPr>
      </w:pPr>
      <w:r>
        <w:rPr>
          <w:sz w:val="28"/>
          <w:szCs w:val="28"/>
        </w:rPr>
        <w:t xml:space="preserve">Аукцион по </w:t>
      </w:r>
      <w:r w:rsidR="008D67E2">
        <w:rPr>
          <w:sz w:val="28"/>
          <w:szCs w:val="28"/>
        </w:rPr>
        <w:t>данным лотам</w:t>
      </w:r>
      <w:r>
        <w:rPr>
          <w:sz w:val="28"/>
          <w:szCs w:val="28"/>
        </w:rPr>
        <w:t xml:space="preserve"> состоится </w:t>
      </w:r>
      <w:r>
        <w:rPr>
          <w:sz w:val="28"/>
        </w:rPr>
        <w:t>1</w:t>
      </w:r>
      <w:r w:rsidR="008D67E2">
        <w:rPr>
          <w:sz w:val="28"/>
        </w:rPr>
        <w:t>5</w:t>
      </w:r>
      <w:r>
        <w:rPr>
          <w:sz w:val="28"/>
        </w:rPr>
        <w:t>.0</w:t>
      </w:r>
      <w:r w:rsidR="008D67E2">
        <w:rPr>
          <w:sz w:val="28"/>
        </w:rPr>
        <w:t>7</w:t>
      </w:r>
      <w:r>
        <w:rPr>
          <w:sz w:val="28"/>
        </w:rPr>
        <w:t xml:space="preserve">.2021 года в 11.00 часов </w:t>
      </w:r>
      <w:r>
        <w:rPr>
          <w:sz w:val="28"/>
        </w:rPr>
        <w:br/>
      </w:r>
      <w:r>
        <w:rPr>
          <w:sz w:val="28"/>
          <w:szCs w:val="28"/>
        </w:rPr>
        <w:t xml:space="preserve">по адресу: </w:t>
      </w:r>
      <w:bookmarkStart w:id="9" w:name="_Hlk63765946"/>
      <w:r>
        <w:rPr>
          <w:sz w:val="28"/>
          <w:szCs w:val="28"/>
        </w:rPr>
        <w:t xml:space="preserve">Ставропольский край, Шпаковский район, </w:t>
      </w:r>
      <w:bookmarkStart w:id="10" w:name="_Hlk63765589"/>
      <w:r>
        <w:rPr>
          <w:sz w:val="28"/>
          <w:szCs w:val="28"/>
        </w:rPr>
        <w:t xml:space="preserve">г. Михайловск, </w:t>
      </w:r>
      <w:r>
        <w:rPr>
          <w:sz w:val="28"/>
          <w:szCs w:val="28"/>
        </w:rPr>
        <w:br/>
        <w:t xml:space="preserve">ул. Ленина, </w:t>
      </w:r>
      <w:bookmarkEnd w:id="9"/>
      <w:bookmarkEnd w:id="10"/>
      <w:r w:rsidR="008D67E2">
        <w:rPr>
          <w:sz w:val="28"/>
          <w:szCs w:val="28"/>
        </w:rPr>
        <w:t>98, актовый зал</w:t>
      </w:r>
      <w:r>
        <w:rPr>
          <w:sz w:val="28"/>
        </w:rPr>
        <w:t>.</w:t>
      </w:r>
    </w:p>
    <w:p w14:paraId="4E2F8567" w14:textId="77777777" w:rsidR="004B0A76" w:rsidRPr="00F1659C" w:rsidRDefault="004B0A76" w:rsidP="00A07CDB">
      <w:pPr>
        <w:ind w:firstLine="709"/>
        <w:jc w:val="both"/>
      </w:pPr>
    </w:p>
    <w:p w14:paraId="1B270C76" w14:textId="77777777" w:rsidR="00682E75" w:rsidRPr="005B61C3" w:rsidRDefault="00682E75" w:rsidP="00682E75">
      <w:pPr>
        <w:ind w:firstLine="709"/>
        <w:jc w:val="both"/>
        <w:rPr>
          <w:i/>
          <w:iCs/>
          <w:sz w:val="28"/>
          <w:szCs w:val="28"/>
        </w:rPr>
      </w:pPr>
    </w:p>
    <w:tbl>
      <w:tblPr>
        <w:tblW w:w="9430" w:type="dxa"/>
        <w:tblLook w:val="01E0" w:firstRow="1" w:lastRow="1" w:firstColumn="1" w:lastColumn="1" w:noHBand="0" w:noVBand="0"/>
      </w:tblPr>
      <w:tblGrid>
        <w:gridCol w:w="4707"/>
        <w:gridCol w:w="4723"/>
      </w:tblGrid>
      <w:tr w:rsidR="00AF6217" w:rsidRPr="005B61C3" w14:paraId="3AF47C3E" w14:textId="77777777" w:rsidTr="00AF6217">
        <w:tc>
          <w:tcPr>
            <w:tcW w:w="4707" w:type="dxa"/>
            <w:hideMark/>
          </w:tcPr>
          <w:p w14:paraId="4415C1A4" w14:textId="77777777" w:rsidR="00AF6217" w:rsidRPr="005B61C3" w:rsidRDefault="00AF6217" w:rsidP="00AF6217">
            <w:pPr>
              <w:tabs>
                <w:tab w:val="left" w:pos="2410"/>
              </w:tabs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B61C3">
              <w:rPr>
                <w:b/>
                <w:sz w:val="28"/>
                <w:szCs w:val="28"/>
                <w:lang w:eastAsia="en-US"/>
              </w:rPr>
              <w:t>И.Ю. Чепрасова _____________</w:t>
            </w:r>
          </w:p>
        </w:tc>
        <w:tc>
          <w:tcPr>
            <w:tcW w:w="4723" w:type="dxa"/>
          </w:tcPr>
          <w:p w14:paraId="0123352F" w14:textId="6E8E4AA6" w:rsidR="00AF6217" w:rsidRPr="00AF6217" w:rsidRDefault="00AF6217" w:rsidP="00AF6217">
            <w:pPr>
              <w:tabs>
                <w:tab w:val="left" w:pos="12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.Л. Новиков </w:t>
            </w:r>
            <w:r w:rsidRPr="000B546B">
              <w:rPr>
                <w:sz w:val="28"/>
                <w:szCs w:val="28"/>
              </w:rPr>
              <w:t>______________</w:t>
            </w:r>
          </w:p>
          <w:p w14:paraId="12967632" w14:textId="77777777" w:rsidR="00AF6217" w:rsidRPr="005B61C3" w:rsidRDefault="00AF6217" w:rsidP="00AF6217">
            <w:pPr>
              <w:tabs>
                <w:tab w:val="left" w:pos="1239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F6217" w:rsidRPr="005B61C3" w14:paraId="27E325A3" w14:textId="77777777" w:rsidTr="00AF6217">
        <w:tc>
          <w:tcPr>
            <w:tcW w:w="4707" w:type="dxa"/>
            <w:hideMark/>
          </w:tcPr>
          <w:p w14:paraId="504F20C7" w14:textId="77777777" w:rsidR="00AF6217" w:rsidRPr="005B61C3" w:rsidRDefault="00AF6217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B61C3">
              <w:rPr>
                <w:b/>
                <w:bCs/>
                <w:sz w:val="28"/>
                <w:szCs w:val="28"/>
                <w:lang w:eastAsia="en-US"/>
              </w:rPr>
              <w:t xml:space="preserve">О.Н. Перетрухина </w:t>
            </w:r>
            <w:r w:rsidRPr="005B61C3">
              <w:rPr>
                <w:b/>
                <w:bCs/>
                <w:i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4723" w:type="dxa"/>
          </w:tcPr>
          <w:p w14:paraId="27DF59CE" w14:textId="3EBBF1FD" w:rsidR="00AF6217" w:rsidRDefault="00AF6217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.С. Сергеев</w:t>
            </w:r>
            <w:r w:rsidRPr="000B546B">
              <w:rPr>
                <w:sz w:val="28"/>
                <w:szCs w:val="28"/>
              </w:rPr>
              <w:t xml:space="preserve"> ______________</w:t>
            </w:r>
          </w:p>
        </w:tc>
      </w:tr>
      <w:tr w:rsidR="00AF6217" w:rsidRPr="005B61C3" w14:paraId="074FAA91" w14:textId="77777777" w:rsidTr="00AF6217">
        <w:tc>
          <w:tcPr>
            <w:tcW w:w="4707" w:type="dxa"/>
            <w:hideMark/>
          </w:tcPr>
          <w:p w14:paraId="5027AB3E" w14:textId="77777777" w:rsidR="00AF6217" w:rsidRPr="005B61C3" w:rsidRDefault="00AF6217" w:rsidP="00AF6217">
            <w:pPr>
              <w:spacing w:after="320"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B61C3">
              <w:rPr>
                <w:b/>
                <w:bCs/>
                <w:sz w:val="28"/>
                <w:szCs w:val="28"/>
                <w:lang w:eastAsia="en-US"/>
              </w:rPr>
              <w:t>Е.А. Давыдова _______________</w:t>
            </w:r>
          </w:p>
        </w:tc>
        <w:tc>
          <w:tcPr>
            <w:tcW w:w="4723" w:type="dxa"/>
          </w:tcPr>
          <w:p w14:paraId="0D42E760" w14:textId="4B3F4D4E" w:rsidR="00AF6217" w:rsidRPr="005B61C3" w:rsidRDefault="00AF6217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Т.В. Бондарева</w:t>
            </w:r>
            <w:r w:rsidRPr="004A57CD">
              <w:rPr>
                <w:b/>
                <w:sz w:val="28"/>
                <w:szCs w:val="28"/>
              </w:rPr>
              <w:t xml:space="preserve"> ______________</w:t>
            </w:r>
          </w:p>
        </w:tc>
      </w:tr>
      <w:tr w:rsidR="00AF6217" w:rsidRPr="005B61C3" w14:paraId="0880F0F8" w14:textId="77777777" w:rsidTr="00AF6217">
        <w:tc>
          <w:tcPr>
            <w:tcW w:w="4707" w:type="dxa"/>
            <w:hideMark/>
          </w:tcPr>
          <w:p w14:paraId="164F3134" w14:textId="77777777" w:rsidR="00AF6217" w:rsidRPr="005B61C3" w:rsidRDefault="00AF6217" w:rsidP="00AF6217">
            <w:pPr>
              <w:tabs>
                <w:tab w:val="left" w:pos="5245"/>
              </w:tabs>
              <w:spacing w:line="256" w:lineRule="auto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B61C3">
              <w:rPr>
                <w:b/>
                <w:bCs/>
                <w:sz w:val="28"/>
                <w:szCs w:val="28"/>
                <w:lang w:eastAsia="en-US"/>
              </w:rPr>
              <w:t>Е.А. Халкечова _______________</w:t>
            </w:r>
          </w:p>
        </w:tc>
        <w:tc>
          <w:tcPr>
            <w:tcW w:w="4723" w:type="dxa"/>
          </w:tcPr>
          <w:p w14:paraId="1EC0BCF5" w14:textId="568578D5" w:rsidR="00AF6217" w:rsidRPr="005B61C3" w:rsidRDefault="00AF6217" w:rsidP="00AF6217">
            <w:pPr>
              <w:tabs>
                <w:tab w:val="left" w:pos="2410"/>
              </w:tabs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С.А. Зотин</w:t>
            </w:r>
            <w:r w:rsidRPr="004A57CD">
              <w:rPr>
                <w:b/>
                <w:sz w:val="28"/>
                <w:szCs w:val="28"/>
              </w:rPr>
              <w:t xml:space="preserve"> ______________</w:t>
            </w:r>
          </w:p>
        </w:tc>
      </w:tr>
    </w:tbl>
    <w:p w14:paraId="4D2FDAD4" w14:textId="72451668" w:rsidR="00682E75" w:rsidRPr="009C17B8" w:rsidRDefault="00682E75" w:rsidP="00A07CDB">
      <w:pPr>
        <w:jc w:val="both"/>
        <w:rPr>
          <w:sz w:val="28"/>
          <w:szCs w:val="28"/>
        </w:rPr>
      </w:pPr>
    </w:p>
    <w:sectPr w:rsidR="00682E75" w:rsidRPr="009C17B8" w:rsidSect="00971A10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41D35" w14:textId="77777777" w:rsidR="004B0A76" w:rsidRDefault="004B0A76" w:rsidP="00AF6217">
      <w:r>
        <w:separator/>
      </w:r>
    </w:p>
  </w:endnote>
  <w:endnote w:type="continuationSeparator" w:id="0">
    <w:p w14:paraId="0C9AC7D5" w14:textId="77777777" w:rsidR="004B0A76" w:rsidRDefault="004B0A76" w:rsidP="00AF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72C7E" w14:textId="77777777" w:rsidR="004B0A76" w:rsidRDefault="004B0A76" w:rsidP="00AF6217">
      <w:r>
        <w:separator/>
      </w:r>
    </w:p>
  </w:footnote>
  <w:footnote w:type="continuationSeparator" w:id="0">
    <w:p w14:paraId="62F034C8" w14:textId="77777777" w:rsidR="004B0A76" w:rsidRDefault="004B0A76" w:rsidP="00AF6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A57DF"/>
    <w:multiLevelType w:val="hybridMultilevel"/>
    <w:tmpl w:val="DF3EE280"/>
    <w:lvl w:ilvl="0" w:tplc="AC1A0E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FDA49DF"/>
    <w:multiLevelType w:val="hybridMultilevel"/>
    <w:tmpl w:val="DEF01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B514C"/>
    <w:multiLevelType w:val="hybridMultilevel"/>
    <w:tmpl w:val="696012BC"/>
    <w:lvl w:ilvl="0" w:tplc="147E96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06D13"/>
    <w:multiLevelType w:val="hybridMultilevel"/>
    <w:tmpl w:val="9AEE2CA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FE"/>
    <w:rsid w:val="00066EE0"/>
    <w:rsid w:val="000A6592"/>
    <w:rsid w:val="000F3CFE"/>
    <w:rsid w:val="001976C6"/>
    <w:rsid w:val="002B5980"/>
    <w:rsid w:val="002C037C"/>
    <w:rsid w:val="002C57C1"/>
    <w:rsid w:val="002F27F1"/>
    <w:rsid w:val="00353900"/>
    <w:rsid w:val="00363418"/>
    <w:rsid w:val="00385525"/>
    <w:rsid w:val="003A707B"/>
    <w:rsid w:val="003C46D9"/>
    <w:rsid w:val="00414DE5"/>
    <w:rsid w:val="00440205"/>
    <w:rsid w:val="004B0A76"/>
    <w:rsid w:val="004F2947"/>
    <w:rsid w:val="00515C90"/>
    <w:rsid w:val="005919B1"/>
    <w:rsid w:val="005B5FBA"/>
    <w:rsid w:val="00632E76"/>
    <w:rsid w:val="00661A4F"/>
    <w:rsid w:val="00682E75"/>
    <w:rsid w:val="006D64B0"/>
    <w:rsid w:val="006E4C44"/>
    <w:rsid w:val="007844A5"/>
    <w:rsid w:val="007C3EEA"/>
    <w:rsid w:val="007F49F7"/>
    <w:rsid w:val="00803CEA"/>
    <w:rsid w:val="008A2A26"/>
    <w:rsid w:val="008D15C8"/>
    <w:rsid w:val="008D67E2"/>
    <w:rsid w:val="009522CD"/>
    <w:rsid w:val="00971A10"/>
    <w:rsid w:val="009C17B8"/>
    <w:rsid w:val="009C477A"/>
    <w:rsid w:val="00A07CDB"/>
    <w:rsid w:val="00A9440E"/>
    <w:rsid w:val="00AC5FB9"/>
    <w:rsid w:val="00AF6217"/>
    <w:rsid w:val="00C44306"/>
    <w:rsid w:val="00C724C3"/>
    <w:rsid w:val="00D5457D"/>
    <w:rsid w:val="00DC1216"/>
    <w:rsid w:val="00F6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0A6F00"/>
  <w15:chartTrackingRefBased/>
  <w15:docId w15:val="{11C9C344-D4F9-4F39-B45B-BAF8ACAB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2A2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A2A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Subtle Emphasis"/>
    <w:uiPriority w:val="19"/>
    <w:qFormat/>
    <w:rsid w:val="008A2A26"/>
    <w:rPr>
      <w:i/>
      <w:iCs/>
      <w:color w:val="404040"/>
    </w:rPr>
  </w:style>
  <w:style w:type="paragraph" w:styleId="a6">
    <w:name w:val="Title"/>
    <w:basedOn w:val="a"/>
    <w:next w:val="a"/>
    <w:link w:val="a7"/>
    <w:qFormat/>
    <w:rsid w:val="005919B1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5919B1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34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F621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2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6E034-40CC-4B1E-AB81-42A2C41A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9</Pages>
  <Words>2347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yan</dc:creator>
  <cp:keywords/>
  <dc:description/>
  <cp:lastModifiedBy>Yarovaya</cp:lastModifiedBy>
  <cp:revision>12</cp:revision>
  <cp:lastPrinted>2021-06-21T15:02:00Z</cp:lastPrinted>
  <dcterms:created xsi:type="dcterms:W3CDTF">2021-06-21T15:11:00Z</dcterms:created>
  <dcterms:modified xsi:type="dcterms:W3CDTF">2021-07-12T13:56:00Z</dcterms:modified>
</cp:coreProperties>
</file>